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8524897"/>
        <w:docPartObj>
          <w:docPartGallery w:val="Cover Pages"/>
          <w:docPartUnique/>
        </w:docPartObj>
      </w:sdtPr>
      <w:sdtContent>
        <w:p w14:paraId="36B61C3F" w14:textId="7B92FAB7" w:rsidR="00B1470C" w:rsidRDefault="00B1470C">
          <w:r>
            <w:rPr>
              <w:noProof/>
            </w:rPr>
            <mc:AlternateContent>
              <mc:Choice Requires="wpg">
                <w:drawing>
                  <wp:anchor distT="0" distB="0" distL="114300" distR="114300" simplePos="0" relativeHeight="251661312" behindDoc="0" locked="0" layoutInCell="1" allowOverlap="1" wp14:anchorId="0366741B" wp14:editId="0C80F3C6">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736441964"/>
                                    <w:dataBinding w:prefixMappings="xmlns:ns0='http://purl.org/dc/elements/1.1/' xmlns:ns1='http://schemas.openxmlformats.org/package/2006/metadata/core-properties' " w:xpath="/ns1:coreProperties[1]/ns0:creator[1]" w:storeItemID="{6C3C8BC8-F283-45AE-878A-BAB7291924A1}"/>
                                    <w15:appearance w15:val="hidden"/>
                                    <w:text/>
                                  </w:sdtPr>
                                  <w:sdtContent>
                                    <w:p w14:paraId="2C5FEE3D" w14:textId="4C945DE8" w:rsidR="00B1470C" w:rsidRDefault="00B1470C">
                                      <w:pPr>
                                        <w:pStyle w:val="NoSpacing"/>
                                        <w:spacing w:after="240"/>
                                        <w:jc w:val="right"/>
                                        <w:rPr>
                                          <w:color w:val="44546A" w:themeColor="text2"/>
                                          <w:spacing w:val="10"/>
                                          <w:sz w:val="36"/>
                                          <w:szCs w:val="36"/>
                                        </w:rPr>
                                      </w:pPr>
                                      <w:r>
                                        <w:rPr>
                                          <w:color w:val="44546A" w:themeColor="text2"/>
                                          <w:spacing w:val="10"/>
                                          <w:sz w:val="36"/>
                                          <w:szCs w:val="36"/>
                                        </w:rPr>
                                        <w:t>Bethel College</w:t>
                                      </w:r>
                                    </w:p>
                                  </w:sdtContent>
                                </w:sdt>
                                <w:p w14:paraId="7743610A" w14:textId="6EB8F4C5" w:rsidR="00B1470C"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395166432"/>
                                      <w:dataBinding w:prefixMappings="xmlns:ns0='http://schemas.openxmlformats.org/officeDocument/2006/extended-properties' " w:xpath="/ns0:Properties[1]/ns0:Company[1]" w:storeItemID="{6668398D-A668-4E3E-A5EB-62B293D839F1}"/>
                                      <w15:appearance w15:val="hidden"/>
                                      <w:text/>
                                    </w:sdtPr>
                                    <w:sdtContent>
                                      <w:r w:rsidR="00DA41CD">
                                        <w:rPr>
                                          <w:color w:val="44546A" w:themeColor="text2"/>
                                          <w:spacing w:val="10"/>
                                          <w:sz w:val="28"/>
                                          <w:szCs w:val="28"/>
                                        </w:rPr>
                                        <w:t>Career Development</w:t>
                                      </w:r>
                                      <w:r w:rsidR="00B1470C">
                                        <w:rPr>
                                          <w:color w:val="44546A" w:themeColor="text2"/>
                                          <w:spacing w:val="10"/>
                                          <w:sz w:val="28"/>
                                          <w:szCs w:val="28"/>
                                        </w:rPr>
                                        <w:t xml:space="preserve"> | Fall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366741B"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736441964"/>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C5FEE3D" w14:textId="4C945DE8" w:rsidR="00B1470C" w:rsidRDefault="00B1470C">
                                <w:pPr>
                                  <w:pStyle w:val="NoSpacing"/>
                                  <w:spacing w:after="240"/>
                                  <w:jc w:val="right"/>
                                  <w:rPr>
                                    <w:color w:val="44546A" w:themeColor="text2"/>
                                    <w:spacing w:val="10"/>
                                    <w:sz w:val="36"/>
                                    <w:szCs w:val="36"/>
                                  </w:rPr>
                                </w:pPr>
                                <w:r>
                                  <w:rPr>
                                    <w:color w:val="44546A" w:themeColor="text2"/>
                                    <w:spacing w:val="10"/>
                                    <w:sz w:val="36"/>
                                    <w:szCs w:val="36"/>
                                  </w:rPr>
                                  <w:t>Bethel College</w:t>
                                </w:r>
                              </w:p>
                            </w:sdtContent>
                          </w:sdt>
                          <w:p w14:paraId="7743610A" w14:textId="6EB8F4C5" w:rsidR="00B1470C" w:rsidRDefault="00E849C9">
                            <w:pPr>
                              <w:pStyle w:val="NoSpacing"/>
                              <w:jc w:val="right"/>
                              <w:rPr>
                                <w:color w:val="44546A" w:themeColor="text2"/>
                                <w:spacing w:val="10"/>
                                <w:sz w:val="28"/>
                                <w:szCs w:val="28"/>
                              </w:rPr>
                            </w:pPr>
                            <w:sdt>
                              <w:sdtPr>
                                <w:rPr>
                                  <w:color w:val="44546A" w:themeColor="text2"/>
                                  <w:spacing w:val="10"/>
                                  <w:sz w:val="28"/>
                                  <w:szCs w:val="28"/>
                                </w:rPr>
                                <w:alias w:val="Company"/>
                                <w:tag w:val=""/>
                                <w:id w:val="395166432"/>
                                <w:dataBinding w:prefixMappings="xmlns:ns0='http://schemas.openxmlformats.org/officeDocument/2006/extended-properties' " w:xpath="/ns0:Properties[1]/ns0:Company[1]" w:storeItemID="{6668398D-A668-4E3E-A5EB-62B293D839F1}"/>
                                <w15:appearance w15:val="hidden"/>
                                <w:text/>
                              </w:sdtPr>
                              <w:sdtEndPr/>
                              <w:sdtContent>
                                <w:r w:rsidR="00DA41CD">
                                  <w:rPr>
                                    <w:color w:val="44546A" w:themeColor="text2"/>
                                    <w:spacing w:val="10"/>
                                    <w:sz w:val="28"/>
                                    <w:szCs w:val="28"/>
                                  </w:rPr>
                                  <w:t>Career Development</w:t>
                                </w:r>
                                <w:r w:rsidR="00B1470C">
                                  <w:rPr>
                                    <w:color w:val="44546A" w:themeColor="text2"/>
                                    <w:spacing w:val="10"/>
                                    <w:sz w:val="28"/>
                                    <w:szCs w:val="28"/>
                                  </w:rPr>
                                  <w:t xml:space="preserve"> | Fall 2018</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A149CBD" wp14:editId="13CDE624">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6EEEB664" w14:textId="4CB6329F" w:rsidR="00B1470C" w:rsidRDefault="0039669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Rules</w:t>
                                  </w:r>
                                  <w:r w:rsidR="007C7021">
                                    <w:rPr>
                                      <w:rFonts w:asciiTheme="majorHAnsi" w:hAnsiTheme="majorHAnsi"/>
                                      <w:color w:val="44546A" w:themeColor="text2"/>
                                      <w:spacing w:val="10"/>
                                      <w:sz w:val="36"/>
                                      <w:szCs w:val="36"/>
                                    </w:rPr>
                                    <w:t xml:space="preserve"> | Tools | Examples</w:t>
                                  </w:r>
                                </w:p>
                                <w:sdt>
                                  <w:sdtPr>
                                    <w:rPr>
                                      <w:rFonts w:asciiTheme="majorHAnsi" w:hAnsiTheme="majorHAnsi"/>
                                      <w:caps/>
                                      <w:color w:val="44546A" w:themeColor="text2"/>
                                      <w:sz w:val="96"/>
                                      <w:szCs w:val="96"/>
                                    </w:rPr>
                                    <w:alias w:val="Title"/>
                                    <w:tag w:val=""/>
                                    <w:id w:val="2035069460"/>
                                    <w:dataBinding w:prefixMappings="xmlns:ns0='http://purl.org/dc/elements/1.1/' xmlns:ns1='http://schemas.openxmlformats.org/package/2006/metadata/core-properties' " w:xpath="/ns1:coreProperties[1]/ns0:title[1]" w:storeItemID="{6C3C8BC8-F283-45AE-878A-BAB7291924A1}"/>
                                    <w15:appearance w15:val="hidden"/>
                                    <w:text/>
                                  </w:sdtPr>
                                  <w:sdtContent>
                                    <w:p w14:paraId="56D7FA9C" w14:textId="7F84BC5E" w:rsidR="00B1470C" w:rsidRDefault="00B1470C" w:rsidP="00515BA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uilding a r</w:t>
                                      </w:r>
                                      <w:r w:rsidR="00515BA8">
                                        <w:rPr>
                                          <w:rFonts w:asciiTheme="majorHAnsi" w:hAnsiTheme="majorHAnsi"/>
                                          <w:caps/>
                                          <w:color w:val="44546A" w:themeColor="text2"/>
                                          <w:sz w:val="96"/>
                                          <w:szCs w:val="96"/>
                                        </w:rPr>
                                        <w:t>é</w:t>
                                      </w:r>
                                      <w:r>
                                        <w:rPr>
                                          <w:rFonts w:asciiTheme="majorHAnsi" w:hAnsiTheme="majorHAnsi"/>
                                          <w:caps/>
                                          <w:color w:val="44546A" w:themeColor="text2"/>
                                          <w:sz w:val="96"/>
                                          <w:szCs w:val="96"/>
                                        </w:rPr>
                                        <w:t>sum</w:t>
                                      </w:r>
                                      <w:r w:rsidR="00515BA8">
                                        <w:rPr>
                                          <w:rFonts w:asciiTheme="majorHAnsi" w:hAnsiTheme="majorHAnsi"/>
                                          <w:caps/>
                                          <w:color w:val="44546A" w:themeColor="text2"/>
                                          <w:sz w:val="96"/>
                                          <w:szCs w:val="96"/>
                                        </w:rPr>
                                        <w:t>é</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49CBD"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6EEEB664" w14:textId="4CB6329F" w:rsidR="00B1470C" w:rsidRDefault="00396691">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Rules</w:t>
                            </w:r>
                            <w:r w:rsidR="007C7021">
                              <w:rPr>
                                <w:rFonts w:asciiTheme="majorHAnsi" w:hAnsiTheme="majorHAnsi"/>
                                <w:color w:val="44546A" w:themeColor="text2"/>
                                <w:spacing w:val="10"/>
                                <w:sz w:val="36"/>
                                <w:szCs w:val="36"/>
                              </w:rPr>
                              <w:t xml:space="preserve"> | Tools | Examples</w:t>
                            </w:r>
                          </w:p>
                          <w:sdt>
                            <w:sdtPr>
                              <w:rPr>
                                <w:rFonts w:asciiTheme="majorHAnsi" w:hAnsiTheme="majorHAnsi"/>
                                <w:caps/>
                                <w:color w:val="44546A" w:themeColor="text2"/>
                                <w:sz w:val="96"/>
                                <w:szCs w:val="96"/>
                              </w:rPr>
                              <w:alias w:val="Title"/>
                              <w:tag w:val=""/>
                              <w:id w:val="203506946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6D7FA9C" w14:textId="7F84BC5E" w:rsidR="00B1470C" w:rsidRDefault="00B1470C" w:rsidP="00515BA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Building a r</w:t>
                                </w:r>
                                <w:r w:rsidR="00515BA8">
                                  <w:rPr>
                                    <w:rFonts w:asciiTheme="majorHAnsi" w:hAnsiTheme="majorHAnsi"/>
                                    <w:caps/>
                                    <w:color w:val="44546A" w:themeColor="text2"/>
                                    <w:sz w:val="96"/>
                                    <w:szCs w:val="96"/>
                                  </w:rPr>
                                  <w:t>é</w:t>
                                </w:r>
                                <w:r>
                                  <w:rPr>
                                    <w:rFonts w:asciiTheme="majorHAnsi" w:hAnsiTheme="majorHAnsi"/>
                                    <w:caps/>
                                    <w:color w:val="44546A" w:themeColor="text2"/>
                                    <w:sz w:val="96"/>
                                    <w:szCs w:val="96"/>
                                  </w:rPr>
                                  <w:t>sum</w:t>
                                </w:r>
                                <w:r w:rsidR="00515BA8">
                                  <w:rPr>
                                    <w:rFonts w:asciiTheme="majorHAnsi" w:hAnsiTheme="majorHAnsi"/>
                                    <w:caps/>
                                    <w:color w:val="44546A" w:themeColor="text2"/>
                                    <w:sz w:val="96"/>
                                    <w:szCs w:val="96"/>
                                  </w:rPr>
                                  <w:t>é</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D02A0A2" wp14:editId="48D95179">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526F25C8"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0A7CB281" w14:textId="77777777" w:rsidR="00EC027F" w:rsidRDefault="00B1470C" w:rsidP="00EC027F">
          <w:r>
            <w:br w:type="page"/>
          </w:r>
        </w:p>
      </w:sdtContent>
    </w:sdt>
    <w:p w14:paraId="5420ECE3" w14:textId="465FC5DF" w:rsidR="0030014C" w:rsidRDefault="0030014C" w:rsidP="0030014C">
      <w:pPr>
        <w:jc w:val="center"/>
        <w:rPr>
          <w:b/>
          <w:sz w:val="32"/>
        </w:rPr>
      </w:pPr>
      <w:r>
        <w:rPr>
          <w:b/>
          <w:sz w:val="32"/>
        </w:rPr>
        <w:lastRenderedPageBreak/>
        <w:t>Table of Contents</w:t>
      </w:r>
    </w:p>
    <w:p w14:paraId="27CA74B4" w14:textId="77777777" w:rsidR="00FA69FC" w:rsidRDefault="00FA69FC" w:rsidP="0030014C">
      <w:pPr>
        <w:jc w:val="center"/>
        <w:rPr>
          <w:b/>
          <w:sz w:val="32"/>
        </w:rPr>
      </w:pPr>
    </w:p>
    <w:p w14:paraId="69769101" w14:textId="62DE8976" w:rsidR="00EF3EC2" w:rsidRDefault="0030014C" w:rsidP="00515BA8">
      <w:pPr>
        <w:jc w:val="center"/>
        <w:rPr>
          <w:sz w:val="28"/>
        </w:rPr>
      </w:pPr>
      <w:r w:rsidRPr="0030014C">
        <w:rPr>
          <w:sz w:val="28"/>
        </w:rPr>
        <w:t>R</w:t>
      </w:r>
      <w:r w:rsidR="00515BA8">
        <w:rPr>
          <w:sz w:val="28"/>
        </w:rPr>
        <w:t>é</w:t>
      </w:r>
      <w:r w:rsidRPr="0030014C">
        <w:rPr>
          <w:sz w:val="28"/>
        </w:rPr>
        <w:t>sum</w:t>
      </w:r>
      <w:r w:rsidR="00515BA8">
        <w:rPr>
          <w:sz w:val="28"/>
        </w:rPr>
        <w:t xml:space="preserve">é </w:t>
      </w:r>
      <w:r w:rsidRPr="0030014C">
        <w:rPr>
          <w:sz w:val="28"/>
        </w:rPr>
        <w:t>Types.................................................................................................</w:t>
      </w:r>
      <w:r>
        <w:rPr>
          <w:sz w:val="28"/>
        </w:rPr>
        <w:t>...................</w:t>
      </w:r>
      <w:r w:rsidRPr="0030014C">
        <w:rPr>
          <w:sz w:val="28"/>
        </w:rPr>
        <w:t>.3</w:t>
      </w:r>
    </w:p>
    <w:p w14:paraId="3E6E9A24" w14:textId="51289783" w:rsidR="0030014C" w:rsidRDefault="00EF3EC2">
      <w:pPr>
        <w:rPr>
          <w:sz w:val="28"/>
        </w:rPr>
      </w:pPr>
      <w:r>
        <w:rPr>
          <w:sz w:val="28"/>
        </w:rPr>
        <w:t>R</w:t>
      </w:r>
      <w:r w:rsidR="00515BA8">
        <w:rPr>
          <w:sz w:val="28"/>
        </w:rPr>
        <w:t>é</w:t>
      </w:r>
      <w:r>
        <w:rPr>
          <w:sz w:val="28"/>
        </w:rPr>
        <w:t>sum</w:t>
      </w:r>
      <w:r w:rsidR="00515BA8">
        <w:rPr>
          <w:sz w:val="28"/>
        </w:rPr>
        <w:t>é</w:t>
      </w:r>
      <w:r>
        <w:rPr>
          <w:sz w:val="28"/>
        </w:rPr>
        <w:t xml:space="preserve"> Tips</w:t>
      </w:r>
      <w:r w:rsidR="0030014C" w:rsidRPr="0030014C">
        <w:rPr>
          <w:sz w:val="28"/>
        </w:rPr>
        <w:t>.................................................................................................</w:t>
      </w:r>
      <w:r w:rsidR="0030014C">
        <w:rPr>
          <w:sz w:val="28"/>
        </w:rPr>
        <w:t>..................</w:t>
      </w:r>
      <w:r>
        <w:rPr>
          <w:sz w:val="28"/>
        </w:rPr>
        <w:t>.....</w:t>
      </w:r>
      <w:r w:rsidR="0030014C">
        <w:rPr>
          <w:sz w:val="28"/>
        </w:rPr>
        <w:t>4</w:t>
      </w:r>
    </w:p>
    <w:p w14:paraId="0C8514D7" w14:textId="6D6BB2BB" w:rsidR="0030014C" w:rsidRDefault="00EF3EC2">
      <w:pPr>
        <w:rPr>
          <w:sz w:val="28"/>
        </w:rPr>
      </w:pPr>
      <w:r>
        <w:rPr>
          <w:sz w:val="28"/>
        </w:rPr>
        <w:t>R</w:t>
      </w:r>
      <w:r w:rsidR="00515BA8">
        <w:rPr>
          <w:sz w:val="28"/>
        </w:rPr>
        <w:t>é</w:t>
      </w:r>
      <w:r>
        <w:rPr>
          <w:sz w:val="28"/>
        </w:rPr>
        <w:t>sum</w:t>
      </w:r>
      <w:r w:rsidR="00515BA8">
        <w:rPr>
          <w:sz w:val="28"/>
        </w:rPr>
        <w:t>é</w:t>
      </w:r>
      <w:r>
        <w:rPr>
          <w:sz w:val="28"/>
        </w:rPr>
        <w:t xml:space="preserve"> Format </w:t>
      </w:r>
      <w:r w:rsidR="0030014C" w:rsidRPr="0030014C">
        <w:rPr>
          <w:sz w:val="28"/>
        </w:rPr>
        <w:t>.....</w:t>
      </w:r>
      <w:r>
        <w:rPr>
          <w:sz w:val="28"/>
        </w:rPr>
        <w:t>...........................</w:t>
      </w:r>
      <w:r w:rsidR="0030014C" w:rsidRPr="0030014C">
        <w:rPr>
          <w:sz w:val="28"/>
        </w:rPr>
        <w:t>...........................................................</w:t>
      </w:r>
      <w:r w:rsidR="0030014C">
        <w:rPr>
          <w:sz w:val="28"/>
        </w:rPr>
        <w:t>...................</w:t>
      </w:r>
      <w:r w:rsidR="0030014C" w:rsidRPr="0030014C">
        <w:rPr>
          <w:sz w:val="28"/>
        </w:rPr>
        <w:t>.</w:t>
      </w:r>
      <w:r w:rsidR="0030014C">
        <w:rPr>
          <w:sz w:val="28"/>
        </w:rPr>
        <w:t>...5</w:t>
      </w:r>
    </w:p>
    <w:p w14:paraId="60CF20F0" w14:textId="104C3919" w:rsidR="0030014C" w:rsidRDefault="0083284A">
      <w:pPr>
        <w:rPr>
          <w:sz w:val="28"/>
        </w:rPr>
      </w:pPr>
      <w:r>
        <w:rPr>
          <w:sz w:val="28"/>
        </w:rPr>
        <w:t>Power Verbs</w:t>
      </w:r>
      <w:r w:rsidR="0030014C" w:rsidRPr="0030014C">
        <w:rPr>
          <w:sz w:val="28"/>
        </w:rPr>
        <w:t>.................................................................................................</w:t>
      </w:r>
      <w:r w:rsidR="0030014C">
        <w:rPr>
          <w:sz w:val="28"/>
        </w:rPr>
        <w:t>...................</w:t>
      </w:r>
      <w:r w:rsidR="0030014C" w:rsidRPr="0030014C">
        <w:rPr>
          <w:sz w:val="28"/>
        </w:rPr>
        <w:t>.</w:t>
      </w:r>
      <w:r>
        <w:rPr>
          <w:sz w:val="28"/>
        </w:rPr>
        <w:t>...6</w:t>
      </w:r>
    </w:p>
    <w:p w14:paraId="2B2E12EA" w14:textId="07476154" w:rsidR="0030014C" w:rsidRDefault="0030014C">
      <w:pPr>
        <w:rPr>
          <w:sz w:val="28"/>
        </w:rPr>
      </w:pPr>
      <w:r>
        <w:rPr>
          <w:sz w:val="28"/>
        </w:rPr>
        <w:t>Standard R</w:t>
      </w:r>
      <w:r w:rsidR="00515BA8">
        <w:rPr>
          <w:sz w:val="28"/>
        </w:rPr>
        <w:t>é</w:t>
      </w:r>
      <w:r>
        <w:rPr>
          <w:sz w:val="28"/>
        </w:rPr>
        <w:t>sum</w:t>
      </w:r>
      <w:r w:rsidR="00515BA8">
        <w:rPr>
          <w:sz w:val="28"/>
        </w:rPr>
        <w:t>é</w:t>
      </w:r>
      <w:r>
        <w:rPr>
          <w:sz w:val="28"/>
        </w:rPr>
        <w:t xml:space="preserve"> Example</w:t>
      </w:r>
      <w:r w:rsidRPr="0030014C">
        <w:rPr>
          <w:sz w:val="28"/>
        </w:rPr>
        <w:t>.............................</w:t>
      </w:r>
      <w:r>
        <w:rPr>
          <w:sz w:val="28"/>
        </w:rPr>
        <w:t>..........................</w:t>
      </w:r>
      <w:r w:rsidRPr="0030014C">
        <w:rPr>
          <w:sz w:val="28"/>
        </w:rPr>
        <w:t>....................................</w:t>
      </w:r>
      <w:r>
        <w:rPr>
          <w:sz w:val="28"/>
        </w:rPr>
        <w:t>......7</w:t>
      </w:r>
    </w:p>
    <w:p w14:paraId="70ED3C34" w14:textId="626434AF" w:rsidR="0030014C" w:rsidRDefault="0030014C">
      <w:pPr>
        <w:rPr>
          <w:sz w:val="28"/>
        </w:rPr>
      </w:pPr>
      <w:r>
        <w:rPr>
          <w:sz w:val="28"/>
        </w:rPr>
        <w:t>Combination R</w:t>
      </w:r>
      <w:r w:rsidR="00515BA8">
        <w:rPr>
          <w:sz w:val="28"/>
        </w:rPr>
        <w:t>é</w:t>
      </w:r>
      <w:r>
        <w:rPr>
          <w:sz w:val="28"/>
        </w:rPr>
        <w:t>sum</w:t>
      </w:r>
      <w:r w:rsidR="00515BA8">
        <w:rPr>
          <w:sz w:val="28"/>
        </w:rPr>
        <w:t>é</w:t>
      </w:r>
      <w:r>
        <w:rPr>
          <w:sz w:val="28"/>
        </w:rPr>
        <w:t xml:space="preserve"> Example </w:t>
      </w:r>
      <w:r w:rsidRPr="0030014C">
        <w:rPr>
          <w:sz w:val="28"/>
        </w:rPr>
        <w:t>...............</w:t>
      </w:r>
      <w:r>
        <w:rPr>
          <w:sz w:val="28"/>
        </w:rPr>
        <w:t>.................</w:t>
      </w:r>
      <w:r w:rsidRPr="0030014C">
        <w:rPr>
          <w:sz w:val="28"/>
        </w:rPr>
        <w:t>.......</w:t>
      </w:r>
      <w:r>
        <w:rPr>
          <w:sz w:val="28"/>
        </w:rPr>
        <w:t>..................</w:t>
      </w:r>
      <w:r w:rsidRPr="0030014C">
        <w:rPr>
          <w:sz w:val="28"/>
        </w:rPr>
        <w:t>...........</w:t>
      </w:r>
      <w:r>
        <w:rPr>
          <w:sz w:val="28"/>
        </w:rPr>
        <w:t>....................</w:t>
      </w:r>
      <w:r w:rsidRPr="0030014C">
        <w:rPr>
          <w:sz w:val="28"/>
        </w:rPr>
        <w:t>.</w:t>
      </w:r>
      <w:r>
        <w:rPr>
          <w:sz w:val="28"/>
        </w:rPr>
        <w:t>.8</w:t>
      </w:r>
    </w:p>
    <w:p w14:paraId="53075F10" w14:textId="2C4B2D42" w:rsidR="0030014C" w:rsidRDefault="0030014C">
      <w:pPr>
        <w:rPr>
          <w:sz w:val="28"/>
        </w:rPr>
      </w:pPr>
      <w:r>
        <w:rPr>
          <w:sz w:val="28"/>
        </w:rPr>
        <w:t>Functional R</w:t>
      </w:r>
      <w:r w:rsidR="00515BA8">
        <w:rPr>
          <w:sz w:val="28"/>
        </w:rPr>
        <w:t>é</w:t>
      </w:r>
      <w:r>
        <w:rPr>
          <w:sz w:val="28"/>
        </w:rPr>
        <w:t>sum</w:t>
      </w:r>
      <w:r w:rsidR="00515BA8">
        <w:rPr>
          <w:sz w:val="28"/>
        </w:rPr>
        <w:t>é</w:t>
      </w:r>
      <w:r>
        <w:rPr>
          <w:sz w:val="28"/>
        </w:rPr>
        <w:t xml:space="preserve"> Example</w:t>
      </w:r>
      <w:r w:rsidRPr="0030014C">
        <w:rPr>
          <w:sz w:val="28"/>
        </w:rPr>
        <w:t>.................................................................</w:t>
      </w:r>
      <w:r>
        <w:rPr>
          <w:sz w:val="28"/>
        </w:rPr>
        <w:t>.............................</w:t>
      </w:r>
      <w:r w:rsidRPr="0030014C">
        <w:rPr>
          <w:sz w:val="28"/>
        </w:rPr>
        <w:t>.</w:t>
      </w:r>
      <w:r>
        <w:rPr>
          <w:sz w:val="28"/>
        </w:rPr>
        <w:t>9</w:t>
      </w:r>
    </w:p>
    <w:p w14:paraId="71FD2B6F" w14:textId="273F673D" w:rsidR="0030014C" w:rsidRDefault="0030014C">
      <w:pPr>
        <w:rPr>
          <w:sz w:val="28"/>
        </w:rPr>
      </w:pPr>
      <w:r>
        <w:rPr>
          <w:sz w:val="28"/>
        </w:rPr>
        <w:t>Nursing R</w:t>
      </w:r>
      <w:r w:rsidR="00515BA8">
        <w:rPr>
          <w:sz w:val="28"/>
        </w:rPr>
        <w:t>é</w:t>
      </w:r>
      <w:r>
        <w:rPr>
          <w:sz w:val="28"/>
        </w:rPr>
        <w:t>sum</w:t>
      </w:r>
      <w:r w:rsidR="00515BA8">
        <w:rPr>
          <w:sz w:val="28"/>
        </w:rPr>
        <w:t>é</w:t>
      </w:r>
      <w:r>
        <w:rPr>
          <w:sz w:val="28"/>
        </w:rPr>
        <w:t xml:space="preserve"> Example</w:t>
      </w:r>
      <w:r w:rsidRPr="0030014C">
        <w:rPr>
          <w:sz w:val="28"/>
        </w:rPr>
        <w:t>...........................</w:t>
      </w:r>
      <w:r>
        <w:rPr>
          <w:sz w:val="28"/>
        </w:rPr>
        <w:t>..............................</w:t>
      </w:r>
      <w:r w:rsidRPr="0030014C">
        <w:rPr>
          <w:sz w:val="28"/>
        </w:rPr>
        <w:t>......</w:t>
      </w:r>
      <w:r>
        <w:rPr>
          <w:sz w:val="28"/>
        </w:rPr>
        <w:t>.................................</w:t>
      </w:r>
      <w:r w:rsidRPr="0030014C">
        <w:rPr>
          <w:sz w:val="28"/>
        </w:rPr>
        <w:t>.</w:t>
      </w:r>
      <w:r>
        <w:rPr>
          <w:sz w:val="28"/>
        </w:rPr>
        <w:t>10</w:t>
      </w:r>
    </w:p>
    <w:p w14:paraId="6EBE4C17" w14:textId="5AAF2392" w:rsidR="000F0A4A" w:rsidRPr="0030014C" w:rsidRDefault="000F0A4A">
      <w:pPr>
        <w:rPr>
          <w:sz w:val="28"/>
        </w:rPr>
      </w:pPr>
      <w:r>
        <w:rPr>
          <w:sz w:val="28"/>
        </w:rPr>
        <w:t>Cover Letter Example</w:t>
      </w:r>
      <w:r w:rsidRPr="0030014C">
        <w:rPr>
          <w:sz w:val="28"/>
        </w:rPr>
        <w:t>..........................</w:t>
      </w:r>
      <w:r>
        <w:rPr>
          <w:sz w:val="28"/>
        </w:rPr>
        <w:t>..............................</w:t>
      </w:r>
      <w:r w:rsidRPr="0030014C">
        <w:rPr>
          <w:sz w:val="28"/>
        </w:rPr>
        <w:t>......</w:t>
      </w:r>
      <w:r>
        <w:rPr>
          <w:sz w:val="28"/>
        </w:rPr>
        <w:t>..........................................11</w:t>
      </w:r>
    </w:p>
    <w:p w14:paraId="63309117" w14:textId="132A202D" w:rsidR="0030014C" w:rsidRPr="0030014C" w:rsidRDefault="0030014C">
      <w:pPr>
        <w:rPr>
          <w:sz w:val="28"/>
        </w:rPr>
      </w:pPr>
      <w:r w:rsidRPr="0030014C">
        <w:rPr>
          <w:b/>
          <w:sz w:val="28"/>
        </w:rPr>
        <w:br w:type="page"/>
      </w:r>
    </w:p>
    <w:p w14:paraId="0F23FB70" w14:textId="6136BD44" w:rsidR="00DE25BF" w:rsidRPr="00EC027F" w:rsidRDefault="00DE25BF" w:rsidP="00EC027F">
      <w:pPr>
        <w:jc w:val="center"/>
      </w:pPr>
      <w:r w:rsidRPr="00AB39A0">
        <w:rPr>
          <w:b/>
          <w:sz w:val="32"/>
        </w:rPr>
        <w:lastRenderedPageBreak/>
        <w:t>R</w:t>
      </w:r>
      <w:r w:rsidR="00515BA8">
        <w:rPr>
          <w:b/>
          <w:sz w:val="32"/>
        </w:rPr>
        <w:t>é</w:t>
      </w:r>
      <w:r w:rsidRPr="00AB39A0">
        <w:rPr>
          <w:b/>
          <w:sz w:val="32"/>
        </w:rPr>
        <w:t>sum</w:t>
      </w:r>
      <w:r w:rsidR="00515BA8">
        <w:rPr>
          <w:b/>
          <w:sz w:val="32"/>
        </w:rPr>
        <w:t>é</w:t>
      </w:r>
      <w:r w:rsidRPr="00AB39A0">
        <w:rPr>
          <w:b/>
          <w:sz w:val="32"/>
        </w:rPr>
        <w:t xml:space="preserve"> Types</w:t>
      </w:r>
    </w:p>
    <w:p w14:paraId="7271BABF" w14:textId="77777777" w:rsidR="00DE25BF" w:rsidRPr="00CF4216" w:rsidRDefault="00DE25BF" w:rsidP="00DE25BF">
      <w:pPr>
        <w:contextualSpacing/>
        <w:rPr>
          <w:b/>
          <w:sz w:val="32"/>
          <w:u w:val="single"/>
        </w:rPr>
      </w:pPr>
    </w:p>
    <w:p w14:paraId="10162108" w14:textId="0FB5D43E" w:rsidR="00DE25BF" w:rsidRPr="00CF4216" w:rsidRDefault="00DE25BF" w:rsidP="00DE25BF">
      <w:pPr>
        <w:contextualSpacing/>
        <w:rPr>
          <w:b/>
          <w:sz w:val="28"/>
          <w:u w:val="single"/>
        </w:rPr>
      </w:pPr>
      <w:r w:rsidRPr="00CF4216">
        <w:rPr>
          <w:b/>
          <w:sz w:val="28"/>
          <w:u w:val="single"/>
        </w:rPr>
        <w:t>Standard R</w:t>
      </w:r>
      <w:r w:rsidR="00515BA8">
        <w:rPr>
          <w:b/>
          <w:sz w:val="28"/>
          <w:u w:val="single"/>
        </w:rPr>
        <w:t>é</w:t>
      </w:r>
      <w:r w:rsidRPr="00CF4216">
        <w:rPr>
          <w:b/>
          <w:sz w:val="28"/>
          <w:u w:val="single"/>
        </w:rPr>
        <w:t>sum</w:t>
      </w:r>
      <w:r w:rsidR="00515BA8">
        <w:rPr>
          <w:b/>
          <w:sz w:val="28"/>
          <w:u w:val="single"/>
        </w:rPr>
        <w:t>é</w:t>
      </w:r>
    </w:p>
    <w:p w14:paraId="3BFDFC42" w14:textId="77777777" w:rsidR="00DE25BF" w:rsidRPr="007932E1" w:rsidRDefault="00DE25BF" w:rsidP="00DE25BF">
      <w:pPr>
        <w:pStyle w:val="ListParagraph"/>
        <w:numPr>
          <w:ilvl w:val="0"/>
          <w:numId w:val="22"/>
        </w:numPr>
        <w:rPr>
          <w:sz w:val="24"/>
        </w:rPr>
      </w:pPr>
      <w:r w:rsidRPr="00273259">
        <w:rPr>
          <w:sz w:val="24"/>
        </w:rPr>
        <w:t>Best for college students</w:t>
      </w:r>
      <w:r>
        <w:rPr>
          <w:sz w:val="24"/>
        </w:rPr>
        <w:t xml:space="preserve"> applying for summer jobs or jobs after graduation </w:t>
      </w:r>
    </w:p>
    <w:p w14:paraId="19C34D57" w14:textId="5772309B" w:rsidR="00DE25BF" w:rsidRPr="00273259" w:rsidRDefault="00DE25BF" w:rsidP="00DE25BF">
      <w:pPr>
        <w:pStyle w:val="ListParagraph"/>
        <w:numPr>
          <w:ilvl w:val="0"/>
          <w:numId w:val="22"/>
        </w:numPr>
        <w:rPr>
          <w:b/>
          <w:sz w:val="28"/>
        </w:rPr>
      </w:pPr>
      <w:r w:rsidRPr="00273259">
        <w:rPr>
          <w:sz w:val="24"/>
        </w:rPr>
        <w:t>Typical r</w:t>
      </w:r>
      <w:r w:rsidR="00515BA8">
        <w:rPr>
          <w:sz w:val="24"/>
        </w:rPr>
        <w:t>é</w:t>
      </w:r>
      <w:r w:rsidRPr="00273259">
        <w:rPr>
          <w:sz w:val="24"/>
        </w:rPr>
        <w:t>sum</w:t>
      </w:r>
      <w:r w:rsidR="00515BA8">
        <w:rPr>
          <w:sz w:val="24"/>
        </w:rPr>
        <w:t>é</w:t>
      </w:r>
      <w:r w:rsidRPr="00273259">
        <w:rPr>
          <w:sz w:val="24"/>
        </w:rPr>
        <w:t xml:space="preserve"> that lists your employment/ experience history in reverse chronological order </w:t>
      </w:r>
      <w:r>
        <w:rPr>
          <w:sz w:val="24"/>
        </w:rPr>
        <w:t>(</w:t>
      </w:r>
      <w:r w:rsidRPr="00273259">
        <w:rPr>
          <w:sz w:val="24"/>
        </w:rPr>
        <w:t>most recent experiences listed first, continuing to the oldest position)</w:t>
      </w:r>
    </w:p>
    <w:p w14:paraId="1B079AC4" w14:textId="5889E1D6" w:rsidR="005E15A8" w:rsidRDefault="00DE25BF" w:rsidP="005E15A8">
      <w:pPr>
        <w:pStyle w:val="ListParagraph"/>
        <w:numPr>
          <w:ilvl w:val="0"/>
          <w:numId w:val="22"/>
        </w:numPr>
        <w:rPr>
          <w:b/>
          <w:sz w:val="32"/>
        </w:rPr>
      </w:pPr>
      <w:r w:rsidRPr="009D04B0">
        <w:rPr>
          <w:sz w:val="24"/>
        </w:rPr>
        <w:t xml:space="preserve">Used when you have a lot of experience in the field of </w:t>
      </w:r>
      <w:proofErr w:type="spellStart"/>
      <w:r w:rsidR="00826478">
        <w:rPr>
          <w:sz w:val="24"/>
        </w:rPr>
        <w:t>employmen</w:t>
      </w:r>
      <w:proofErr w:type="spellEnd"/>
      <w:r w:rsidRPr="009D04B0">
        <w:rPr>
          <w:sz w:val="24"/>
        </w:rPr>
        <w:t xml:space="preserve"> you’re applying for (i.e. the job lines up with your majo</w:t>
      </w:r>
      <w:r>
        <w:rPr>
          <w:sz w:val="24"/>
        </w:rPr>
        <w:t>r</w:t>
      </w:r>
      <w:r w:rsidR="00515BA8">
        <w:rPr>
          <w:sz w:val="24"/>
        </w:rPr>
        <w:t>)</w:t>
      </w:r>
    </w:p>
    <w:p w14:paraId="101CC49D" w14:textId="77777777" w:rsidR="005E15A8" w:rsidRPr="005E15A8" w:rsidRDefault="005E15A8" w:rsidP="005E15A8">
      <w:pPr>
        <w:rPr>
          <w:b/>
          <w:sz w:val="32"/>
        </w:rPr>
      </w:pPr>
    </w:p>
    <w:p w14:paraId="34E9EAA9" w14:textId="7187B4BF" w:rsidR="005E15A8" w:rsidRDefault="005E15A8" w:rsidP="005E15A8">
      <w:pPr>
        <w:contextualSpacing/>
        <w:rPr>
          <w:b/>
          <w:sz w:val="28"/>
          <w:u w:val="single"/>
        </w:rPr>
      </w:pPr>
      <w:r w:rsidRPr="00AB39A0">
        <w:rPr>
          <w:b/>
          <w:sz w:val="28"/>
          <w:u w:val="single"/>
        </w:rPr>
        <w:t>Combination R</w:t>
      </w:r>
      <w:r w:rsidR="00515BA8">
        <w:rPr>
          <w:b/>
          <w:sz w:val="28"/>
          <w:u w:val="single"/>
        </w:rPr>
        <w:t>é</w:t>
      </w:r>
      <w:r w:rsidRPr="00AB39A0">
        <w:rPr>
          <w:b/>
          <w:sz w:val="28"/>
          <w:u w:val="single"/>
        </w:rPr>
        <w:t>sum</w:t>
      </w:r>
      <w:r w:rsidR="00515BA8">
        <w:rPr>
          <w:b/>
          <w:sz w:val="28"/>
          <w:u w:val="single"/>
        </w:rPr>
        <w:t>é</w:t>
      </w:r>
    </w:p>
    <w:p w14:paraId="0CDC281E" w14:textId="77777777" w:rsidR="005E15A8" w:rsidRDefault="005E15A8" w:rsidP="005E15A8">
      <w:pPr>
        <w:pStyle w:val="ListParagraph"/>
        <w:numPr>
          <w:ilvl w:val="0"/>
          <w:numId w:val="23"/>
        </w:numPr>
        <w:rPr>
          <w:sz w:val="24"/>
        </w:rPr>
      </w:pPr>
      <w:r>
        <w:rPr>
          <w:sz w:val="24"/>
        </w:rPr>
        <w:t>Best for those who want to focus on specific skills</w:t>
      </w:r>
    </w:p>
    <w:p w14:paraId="74FBCEC0" w14:textId="77777777" w:rsidR="005E15A8" w:rsidRDefault="005E15A8" w:rsidP="005E15A8">
      <w:pPr>
        <w:pStyle w:val="ListParagraph"/>
        <w:numPr>
          <w:ilvl w:val="0"/>
          <w:numId w:val="23"/>
        </w:numPr>
        <w:rPr>
          <w:sz w:val="24"/>
        </w:rPr>
      </w:pPr>
      <w:r w:rsidRPr="0045739E">
        <w:rPr>
          <w:sz w:val="24"/>
        </w:rPr>
        <w:t>Experiences</w:t>
      </w:r>
      <w:r>
        <w:rPr>
          <w:sz w:val="24"/>
        </w:rPr>
        <w:t xml:space="preserve"> are placed in skill categories. For example, “Communication,” “Leadership,” and “Organizational”</w:t>
      </w:r>
    </w:p>
    <w:p w14:paraId="7B37A35E" w14:textId="77777777" w:rsidR="005E15A8" w:rsidRPr="009D04B0" w:rsidRDefault="005E15A8" w:rsidP="005E15A8">
      <w:pPr>
        <w:pStyle w:val="ListParagraph"/>
        <w:numPr>
          <w:ilvl w:val="0"/>
          <w:numId w:val="23"/>
        </w:numPr>
        <w:rPr>
          <w:sz w:val="24"/>
          <w:u w:val="single"/>
        </w:rPr>
      </w:pPr>
      <w:r w:rsidRPr="00CA47C8">
        <w:rPr>
          <w:sz w:val="24"/>
        </w:rPr>
        <w:t>Efficiently relates your past jobs to relevant skills of the job you are seeking</w:t>
      </w:r>
    </w:p>
    <w:p w14:paraId="208344A9" w14:textId="3DCAF5DB" w:rsidR="005E15A8" w:rsidRPr="00DE25BF" w:rsidRDefault="005E15A8" w:rsidP="005E15A8">
      <w:pPr>
        <w:pStyle w:val="ListParagraph"/>
        <w:numPr>
          <w:ilvl w:val="0"/>
          <w:numId w:val="23"/>
        </w:numPr>
        <w:rPr>
          <w:sz w:val="24"/>
          <w:u w:val="single"/>
        </w:rPr>
      </w:pPr>
      <w:r>
        <w:rPr>
          <w:sz w:val="24"/>
        </w:rPr>
        <w:t>Once you have decided w</w:t>
      </w:r>
      <w:r w:rsidR="00826478">
        <w:rPr>
          <w:sz w:val="24"/>
        </w:rPr>
        <w:t>hich</w:t>
      </w:r>
      <w:r>
        <w:rPr>
          <w:sz w:val="24"/>
        </w:rPr>
        <w:t xml:space="preserve"> job fits which skill set, you will place the jobs in reverse chronological order </w:t>
      </w:r>
      <w:r w:rsidRPr="004E05BB">
        <w:rPr>
          <w:b/>
          <w:i/>
          <w:sz w:val="24"/>
        </w:rPr>
        <w:t>only within that skill set</w:t>
      </w:r>
    </w:p>
    <w:p w14:paraId="66EDD671" w14:textId="77777777" w:rsidR="005E15A8" w:rsidRDefault="005E15A8" w:rsidP="005E15A8">
      <w:pPr>
        <w:rPr>
          <w:sz w:val="24"/>
          <w:u w:val="single"/>
        </w:rPr>
      </w:pPr>
    </w:p>
    <w:p w14:paraId="05436DEB" w14:textId="77777777" w:rsidR="005E15A8" w:rsidRPr="00DE25BF" w:rsidRDefault="005E15A8" w:rsidP="005E15A8">
      <w:pPr>
        <w:rPr>
          <w:sz w:val="24"/>
          <w:u w:val="single"/>
        </w:rPr>
        <w:sectPr w:rsidR="005E15A8" w:rsidRPr="00DE25BF" w:rsidSect="005E15A8">
          <w:footerReference w:type="even" r:id="rId8"/>
          <w:footerReference w:type="default" r:id="rId9"/>
          <w:pgSz w:w="12240" w:h="15840"/>
          <w:pgMar w:top="1440" w:right="1080" w:bottom="1440" w:left="1080" w:header="720" w:footer="720" w:gutter="0"/>
          <w:cols w:space="720"/>
          <w:docGrid w:linePitch="360"/>
        </w:sectPr>
      </w:pPr>
    </w:p>
    <w:p w14:paraId="4D489F17" w14:textId="77777777" w:rsidR="005E15A8" w:rsidRDefault="005E15A8" w:rsidP="005E15A8">
      <w:pPr>
        <w:pStyle w:val="NoSpacing"/>
        <w:sectPr w:rsidR="005E15A8" w:rsidSect="00AA0270">
          <w:type w:val="continuous"/>
          <w:pgSz w:w="12240" w:h="15840"/>
          <w:pgMar w:top="1440" w:right="1080" w:bottom="1440" w:left="1080" w:header="720" w:footer="720" w:gutter="0"/>
          <w:cols w:num="2" w:space="720"/>
          <w:docGrid w:linePitch="360"/>
        </w:sectPr>
      </w:pPr>
    </w:p>
    <w:p w14:paraId="760C20BA" w14:textId="05435F5D" w:rsidR="005E15A8" w:rsidRDefault="005E15A8" w:rsidP="005E15A8">
      <w:pPr>
        <w:contextualSpacing/>
        <w:rPr>
          <w:b/>
          <w:sz w:val="28"/>
          <w:u w:val="single"/>
        </w:rPr>
      </w:pPr>
      <w:r w:rsidRPr="00AB39A0">
        <w:rPr>
          <w:b/>
          <w:sz w:val="28"/>
          <w:u w:val="single"/>
        </w:rPr>
        <w:t>Functional R</w:t>
      </w:r>
      <w:r w:rsidR="00826478">
        <w:rPr>
          <w:b/>
          <w:sz w:val="28"/>
          <w:u w:val="single"/>
        </w:rPr>
        <w:t>é</w:t>
      </w:r>
      <w:r w:rsidRPr="00AB39A0">
        <w:rPr>
          <w:b/>
          <w:sz w:val="28"/>
          <w:u w:val="single"/>
        </w:rPr>
        <w:t>sum</w:t>
      </w:r>
      <w:r w:rsidR="00826478">
        <w:rPr>
          <w:b/>
          <w:sz w:val="28"/>
          <w:u w:val="single"/>
        </w:rPr>
        <w:t>é</w:t>
      </w:r>
    </w:p>
    <w:p w14:paraId="4A506493" w14:textId="02D5C038" w:rsidR="005E15A8" w:rsidRDefault="005E15A8" w:rsidP="005E15A8">
      <w:pPr>
        <w:pStyle w:val="ListParagraph"/>
        <w:numPr>
          <w:ilvl w:val="0"/>
          <w:numId w:val="24"/>
        </w:numPr>
        <w:rPr>
          <w:sz w:val="24"/>
        </w:rPr>
      </w:pPr>
      <w:r>
        <w:rPr>
          <w:sz w:val="24"/>
        </w:rPr>
        <w:t xml:space="preserve">Best for those who have gaps in work history or </w:t>
      </w:r>
      <w:r w:rsidR="00114619">
        <w:rPr>
          <w:sz w:val="24"/>
        </w:rPr>
        <w:t xml:space="preserve">for </w:t>
      </w:r>
      <w:r>
        <w:rPr>
          <w:sz w:val="24"/>
        </w:rPr>
        <w:t>those changing career paths</w:t>
      </w:r>
    </w:p>
    <w:p w14:paraId="092F2F8D" w14:textId="5FCC1B57" w:rsidR="005E15A8" w:rsidRDefault="005E15A8" w:rsidP="005E15A8">
      <w:pPr>
        <w:pStyle w:val="ListParagraph"/>
        <w:numPr>
          <w:ilvl w:val="0"/>
          <w:numId w:val="24"/>
        </w:numPr>
        <w:rPr>
          <w:sz w:val="24"/>
        </w:rPr>
      </w:pPr>
      <w:r w:rsidRPr="00DE25BF">
        <w:rPr>
          <w:sz w:val="24"/>
        </w:rPr>
        <w:t>Instead of skills being listed under a job, the skills are grouped together from all different jobs and placed under these “skill fields</w:t>
      </w:r>
      <w:r w:rsidR="00826478">
        <w:rPr>
          <w:sz w:val="24"/>
        </w:rPr>
        <w:t>”</w:t>
      </w:r>
    </w:p>
    <w:p w14:paraId="0FDFFD90" w14:textId="28EDABB1" w:rsidR="005E15A8" w:rsidRPr="00114619" w:rsidRDefault="005E15A8" w:rsidP="00A26A7C">
      <w:pPr>
        <w:pStyle w:val="ListParagraph"/>
        <w:numPr>
          <w:ilvl w:val="0"/>
          <w:numId w:val="24"/>
        </w:numPr>
        <w:rPr>
          <w:sz w:val="24"/>
        </w:rPr>
        <w:sectPr w:rsidR="005E15A8" w:rsidRPr="00114619" w:rsidSect="00AA0270">
          <w:type w:val="continuous"/>
          <w:pgSz w:w="12240" w:h="15840"/>
          <w:pgMar w:top="1440" w:right="1080" w:bottom="1440" w:left="1080" w:header="720" w:footer="720" w:gutter="0"/>
          <w:cols w:space="720"/>
          <w:docGrid w:linePitch="360"/>
        </w:sectPr>
      </w:pPr>
      <w:r w:rsidRPr="00DE25BF">
        <w:rPr>
          <w:sz w:val="24"/>
        </w:rPr>
        <w:t>Education appears last (considering your degree does not line u</w:t>
      </w:r>
      <w:r w:rsidR="007432D2">
        <w:rPr>
          <w:sz w:val="24"/>
        </w:rPr>
        <w:t>p with</w:t>
      </w:r>
      <w:r w:rsidR="00826478">
        <w:rPr>
          <w:sz w:val="24"/>
        </w:rPr>
        <w:t xml:space="preserve"> </w:t>
      </w:r>
      <w:r w:rsidR="007432D2">
        <w:rPr>
          <w:sz w:val="24"/>
        </w:rPr>
        <w:t>job you’re applying fo</w:t>
      </w:r>
      <w:r w:rsidR="00114619">
        <w:rPr>
          <w:sz w:val="24"/>
        </w:rPr>
        <w:t>r)</w:t>
      </w:r>
    </w:p>
    <w:p w14:paraId="4D268B4B" w14:textId="7AF5FB2D" w:rsidR="00EF3EC2" w:rsidRPr="00E3211A" w:rsidRDefault="00EF3EC2" w:rsidP="00EF3EC2">
      <w:pPr>
        <w:contextualSpacing/>
        <w:jc w:val="center"/>
        <w:rPr>
          <w:sz w:val="21"/>
        </w:rPr>
      </w:pPr>
      <w:r w:rsidRPr="00E3211A">
        <w:rPr>
          <w:b/>
          <w:sz w:val="32"/>
        </w:rPr>
        <w:lastRenderedPageBreak/>
        <w:t>20 R</w:t>
      </w:r>
      <w:r w:rsidR="00826478">
        <w:rPr>
          <w:b/>
          <w:sz w:val="32"/>
        </w:rPr>
        <w:t>é</w:t>
      </w:r>
      <w:r w:rsidRPr="00E3211A">
        <w:rPr>
          <w:b/>
          <w:sz w:val="32"/>
        </w:rPr>
        <w:t>sum</w:t>
      </w:r>
      <w:r w:rsidR="00826478">
        <w:rPr>
          <w:b/>
          <w:sz w:val="32"/>
        </w:rPr>
        <w:t>é</w:t>
      </w:r>
      <w:r w:rsidRPr="00E3211A">
        <w:rPr>
          <w:b/>
          <w:sz w:val="32"/>
        </w:rPr>
        <w:t xml:space="preserve"> Tips</w:t>
      </w:r>
    </w:p>
    <w:p w14:paraId="5ABA9EDA" w14:textId="77777777" w:rsidR="00EF3EC2" w:rsidRPr="00897F69" w:rsidRDefault="00EF3EC2" w:rsidP="00EF3EC2">
      <w:pPr>
        <w:pStyle w:val="ListParagraph"/>
        <w:numPr>
          <w:ilvl w:val="0"/>
          <w:numId w:val="15"/>
        </w:numPr>
        <w:rPr>
          <w:sz w:val="24"/>
        </w:rPr>
      </w:pPr>
      <w:r w:rsidRPr="00897F69">
        <w:rPr>
          <w:sz w:val="24"/>
        </w:rPr>
        <w:t xml:space="preserve">Aim for </w:t>
      </w:r>
      <w:r w:rsidRPr="00D15991">
        <w:rPr>
          <w:b/>
          <w:sz w:val="24"/>
        </w:rPr>
        <w:t>one page</w:t>
      </w:r>
      <w:r w:rsidRPr="00897F69">
        <w:rPr>
          <w:sz w:val="24"/>
        </w:rPr>
        <w:t xml:space="preserve"> of strong and simple information</w:t>
      </w:r>
    </w:p>
    <w:p w14:paraId="446CEC88" w14:textId="77777777" w:rsidR="00EF3EC2" w:rsidRPr="00D15991" w:rsidRDefault="00EF3EC2" w:rsidP="00EF3EC2">
      <w:pPr>
        <w:pStyle w:val="ListParagraph"/>
        <w:numPr>
          <w:ilvl w:val="0"/>
          <w:numId w:val="15"/>
        </w:numPr>
        <w:rPr>
          <w:sz w:val="24"/>
        </w:rPr>
      </w:pPr>
      <w:r w:rsidRPr="00D15991">
        <w:rPr>
          <w:sz w:val="24"/>
        </w:rPr>
        <w:t xml:space="preserve">Keep font size between 10-12 pts. </w:t>
      </w:r>
    </w:p>
    <w:p w14:paraId="21BB075B" w14:textId="77777777" w:rsidR="00EF3EC2" w:rsidRDefault="00EF3EC2" w:rsidP="00EF3EC2">
      <w:pPr>
        <w:pStyle w:val="ListParagraph"/>
        <w:numPr>
          <w:ilvl w:val="0"/>
          <w:numId w:val="15"/>
        </w:numPr>
        <w:rPr>
          <w:sz w:val="24"/>
        </w:rPr>
      </w:pPr>
      <w:r>
        <w:rPr>
          <w:sz w:val="24"/>
        </w:rPr>
        <w:t>Margins between .5-1 inch</w:t>
      </w:r>
    </w:p>
    <w:p w14:paraId="5A249337" w14:textId="40E07FD0" w:rsidR="00D57539" w:rsidRDefault="00D57539" w:rsidP="00EF3EC2">
      <w:pPr>
        <w:pStyle w:val="ListParagraph"/>
        <w:numPr>
          <w:ilvl w:val="0"/>
          <w:numId w:val="15"/>
        </w:numPr>
        <w:rPr>
          <w:sz w:val="24"/>
        </w:rPr>
      </w:pPr>
      <w:r>
        <w:rPr>
          <w:sz w:val="24"/>
        </w:rPr>
        <w:t>Stick to friendly but professional fonts</w:t>
      </w:r>
      <w:r w:rsidRPr="00897F69">
        <w:rPr>
          <w:sz w:val="24"/>
        </w:rPr>
        <w:t xml:space="preserve"> such as Calibri, Arial, and Verdana</w:t>
      </w:r>
    </w:p>
    <w:p w14:paraId="619771F8" w14:textId="184EAFA0" w:rsidR="0057664C" w:rsidRPr="0057664C" w:rsidRDefault="0057664C" w:rsidP="00EF3EC2">
      <w:pPr>
        <w:pStyle w:val="ListParagraph"/>
        <w:numPr>
          <w:ilvl w:val="0"/>
          <w:numId w:val="15"/>
        </w:numPr>
        <w:rPr>
          <w:sz w:val="24"/>
        </w:rPr>
      </w:pPr>
      <w:r>
        <w:rPr>
          <w:sz w:val="24"/>
        </w:rPr>
        <w:t>Do not use</w:t>
      </w:r>
      <w:r w:rsidRPr="00897F69">
        <w:rPr>
          <w:sz w:val="24"/>
        </w:rPr>
        <w:t xml:space="preserve"> “I” and “me”</w:t>
      </w:r>
    </w:p>
    <w:p w14:paraId="1F1601C1" w14:textId="77777777" w:rsidR="00EF3EC2" w:rsidRDefault="00EF3EC2" w:rsidP="00EF3EC2">
      <w:pPr>
        <w:pStyle w:val="ListParagraph"/>
        <w:numPr>
          <w:ilvl w:val="0"/>
          <w:numId w:val="15"/>
        </w:numPr>
        <w:rPr>
          <w:sz w:val="24"/>
        </w:rPr>
      </w:pPr>
      <w:r>
        <w:rPr>
          <w:sz w:val="24"/>
        </w:rPr>
        <w:t>Power verbs should begin any descriptive sentence about a job experience</w:t>
      </w:r>
    </w:p>
    <w:p w14:paraId="2A4E1ED5" w14:textId="2EC3EFB6" w:rsidR="00EF3EC2" w:rsidRDefault="00645138" w:rsidP="00EF3EC2">
      <w:pPr>
        <w:pStyle w:val="ListParagraph"/>
        <w:numPr>
          <w:ilvl w:val="0"/>
          <w:numId w:val="15"/>
        </w:numPr>
        <w:rPr>
          <w:sz w:val="24"/>
        </w:rPr>
      </w:pPr>
      <w:r>
        <w:rPr>
          <w:sz w:val="24"/>
        </w:rPr>
        <w:t xml:space="preserve">Put power verbs in </w:t>
      </w:r>
      <w:r w:rsidRPr="00645138">
        <w:rPr>
          <w:b/>
          <w:sz w:val="24"/>
        </w:rPr>
        <w:t>past</w:t>
      </w:r>
      <w:r w:rsidRPr="00645138">
        <w:rPr>
          <w:sz w:val="24"/>
        </w:rPr>
        <w:t xml:space="preserve"> </w:t>
      </w:r>
      <w:r>
        <w:rPr>
          <w:sz w:val="24"/>
        </w:rPr>
        <w:t xml:space="preserve">tense for </w:t>
      </w:r>
      <w:r w:rsidRPr="00645138">
        <w:rPr>
          <w:i/>
          <w:sz w:val="24"/>
        </w:rPr>
        <w:t xml:space="preserve">past </w:t>
      </w:r>
      <w:r>
        <w:rPr>
          <w:sz w:val="24"/>
        </w:rPr>
        <w:t xml:space="preserve">experiences and </w:t>
      </w:r>
      <w:r w:rsidRPr="00645138">
        <w:rPr>
          <w:b/>
          <w:sz w:val="24"/>
        </w:rPr>
        <w:t>present</w:t>
      </w:r>
      <w:r w:rsidRPr="00645138">
        <w:rPr>
          <w:i/>
          <w:sz w:val="24"/>
        </w:rPr>
        <w:t xml:space="preserve"> </w:t>
      </w:r>
      <w:r>
        <w:rPr>
          <w:sz w:val="24"/>
        </w:rPr>
        <w:t xml:space="preserve">tense for </w:t>
      </w:r>
      <w:r w:rsidRPr="00645138">
        <w:rPr>
          <w:i/>
          <w:sz w:val="24"/>
        </w:rPr>
        <w:t>present</w:t>
      </w:r>
      <w:r w:rsidRPr="00645138">
        <w:rPr>
          <w:sz w:val="24"/>
        </w:rPr>
        <w:t xml:space="preserve"> experiences</w:t>
      </w:r>
    </w:p>
    <w:p w14:paraId="549064CB" w14:textId="42779E88" w:rsidR="00A45FF7" w:rsidRDefault="00A45FF7" w:rsidP="00EF3EC2">
      <w:pPr>
        <w:pStyle w:val="ListParagraph"/>
        <w:numPr>
          <w:ilvl w:val="0"/>
          <w:numId w:val="15"/>
        </w:numPr>
        <w:rPr>
          <w:sz w:val="24"/>
        </w:rPr>
      </w:pPr>
      <w:r>
        <w:rPr>
          <w:sz w:val="24"/>
        </w:rPr>
        <w:t>Include honors and scholarships if applicable</w:t>
      </w:r>
    </w:p>
    <w:p w14:paraId="63E76277" w14:textId="2A4B74DF" w:rsidR="00EF3EC2" w:rsidRDefault="00EF3EC2" w:rsidP="00EF3EC2">
      <w:pPr>
        <w:pStyle w:val="ListParagraph"/>
        <w:numPr>
          <w:ilvl w:val="0"/>
          <w:numId w:val="15"/>
        </w:numPr>
        <w:rPr>
          <w:sz w:val="24"/>
        </w:rPr>
      </w:pPr>
      <w:r>
        <w:rPr>
          <w:sz w:val="24"/>
        </w:rPr>
        <w:t>Print on professional resume paper</w:t>
      </w:r>
      <w:r w:rsidR="00132D5C">
        <w:rPr>
          <w:sz w:val="24"/>
        </w:rPr>
        <w:t xml:space="preserve"> if possib</w:t>
      </w:r>
      <w:r w:rsidR="00146EDC">
        <w:rPr>
          <w:sz w:val="24"/>
        </w:rPr>
        <w:t>l</w:t>
      </w:r>
      <w:r w:rsidR="00132D5C">
        <w:rPr>
          <w:sz w:val="24"/>
        </w:rPr>
        <w:t>e</w:t>
      </w:r>
      <w:r>
        <w:rPr>
          <w:sz w:val="24"/>
        </w:rPr>
        <w:t xml:space="preserve"> (100% cotton)</w:t>
      </w:r>
    </w:p>
    <w:p w14:paraId="3EB94F37" w14:textId="77777777" w:rsidR="00EF3EC2" w:rsidRDefault="00EF3EC2" w:rsidP="00EF3EC2">
      <w:pPr>
        <w:pStyle w:val="ListParagraph"/>
        <w:numPr>
          <w:ilvl w:val="0"/>
          <w:numId w:val="15"/>
        </w:numPr>
        <w:rPr>
          <w:sz w:val="24"/>
        </w:rPr>
      </w:pPr>
      <w:r>
        <w:rPr>
          <w:sz w:val="24"/>
        </w:rPr>
        <w:t>Never use your photo on a resume</w:t>
      </w:r>
    </w:p>
    <w:p w14:paraId="6620BE9B" w14:textId="1DB43FEE" w:rsidR="00EF3EC2" w:rsidRDefault="00EF3EC2" w:rsidP="00EF3EC2">
      <w:pPr>
        <w:pStyle w:val="ListParagraph"/>
        <w:numPr>
          <w:ilvl w:val="0"/>
          <w:numId w:val="15"/>
        </w:numPr>
        <w:rPr>
          <w:sz w:val="24"/>
        </w:rPr>
      </w:pPr>
      <w:r>
        <w:rPr>
          <w:sz w:val="24"/>
        </w:rPr>
        <w:t xml:space="preserve">Do not include </w:t>
      </w:r>
      <w:r w:rsidR="0057664C">
        <w:rPr>
          <w:sz w:val="24"/>
        </w:rPr>
        <w:t xml:space="preserve">unnecessary </w:t>
      </w:r>
      <w:r>
        <w:rPr>
          <w:sz w:val="24"/>
        </w:rPr>
        <w:t>personal information (marital status, age, religion)</w:t>
      </w:r>
    </w:p>
    <w:p w14:paraId="113D210B" w14:textId="77777777" w:rsidR="00EF3EC2" w:rsidRDefault="00EF3EC2" w:rsidP="00EF3EC2">
      <w:pPr>
        <w:pStyle w:val="ListParagraph"/>
        <w:numPr>
          <w:ilvl w:val="0"/>
          <w:numId w:val="15"/>
        </w:numPr>
        <w:rPr>
          <w:sz w:val="24"/>
        </w:rPr>
      </w:pPr>
      <w:r>
        <w:rPr>
          <w:sz w:val="24"/>
        </w:rPr>
        <w:t>Do not relist information previously stated</w:t>
      </w:r>
    </w:p>
    <w:p w14:paraId="71296993" w14:textId="77777777" w:rsidR="00EF3EC2" w:rsidRDefault="00EF3EC2" w:rsidP="00EF3EC2">
      <w:pPr>
        <w:pStyle w:val="ListParagraph"/>
        <w:numPr>
          <w:ilvl w:val="0"/>
          <w:numId w:val="15"/>
        </w:numPr>
        <w:rPr>
          <w:sz w:val="24"/>
        </w:rPr>
      </w:pPr>
      <w:r>
        <w:rPr>
          <w:sz w:val="24"/>
        </w:rPr>
        <w:t>Avoid compound use of verbs such as “managed and coordinated”</w:t>
      </w:r>
    </w:p>
    <w:p w14:paraId="5CC430A6" w14:textId="77777777" w:rsidR="00EF3EC2" w:rsidRPr="00897F69" w:rsidRDefault="00EF3EC2" w:rsidP="00EF3EC2">
      <w:pPr>
        <w:pStyle w:val="ListParagraph"/>
        <w:numPr>
          <w:ilvl w:val="0"/>
          <w:numId w:val="15"/>
        </w:numPr>
        <w:rPr>
          <w:sz w:val="24"/>
        </w:rPr>
      </w:pPr>
      <w:r w:rsidRPr="00897F69">
        <w:rPr>
          <w:sz w:val="24"/>
        </w:rPr>
        <w:t>Check spelling and grammar!</w:t>
      </w:r>
    </w:p>
    <w:p w14:paraId="6D8B4112" w14:textId="77777777" w:rsidR="00EF3EC2" w:rsidRPr="00897F69" w:rsidRDefault="00EF3EC2" w:rsidP="00EF3EC2">
      <w:pPr>
        <w:pStyle w:val="ListParagraph"/>
        <w:numPr>
          <w:ilvl w:val="0"/>
          <w:numId w:val="15"/>
        </w:numPr>
        <w:rPr>
          <w:sz w:val="24"/>
        </w:rPr>
      </w:pPr>
      <w:r w:rsidRPr="00897F69">
        <w:rPr>
          <w:sz w:val="24"/>
        </w:rPr>
        <w:t>Get someone else to proofread your resume</w:t>
      </w:r>
    </w:p>
    <w:p w14:paraId="124C378B" w14:textId="77777777" w:rsidR="00EF3EC2" w:rsidRPr="00897F69" w:rsidRDefault="00EF3EC2" w:rsidP="00EF3EC2">
      <w:pPr>
        <w:pStyle w:val="ListParagraph"/>
        <w:numPr>
          <w:ilvl w:val="0"/>
          <w:numId w:val="15"/>
        </w:numPr>
        <w:rPr>
          <w:sz w:val="24"/>
        </w:rPr>
      </w:pPr>
      <w:r w:rsidRPr="00897F69">
        <w:rPr>
          <w:sz w:val="24"/>
        </w:rPr>
        <w:t>Make sure it is easy to read</w:t>
      </w:r>
    </w:p>
    <w:p w14:paraId="484808D1" w14:textId="35E7CB00" w:rsidR="00EF3EC2" w:rsidRPr="00D57539" w:rsidRDefault="00EF3EC2" w:rsidP="00EF3EC2">
      <w:pPr>
        <w:pStyle w:val="ListParagraph"/>
        <w:numPr>
          <w:ilvl w:val="0"/>
          <w:numId w:val="15"/>
        </w:numPr>
        <w:rPr>
          <w:sz w:val="24"/>
        </w:rPr>
      </w:pPr>
      <w:r w:rsidRPr="00D57539">
        <w:rPr>
          <w:sz w:val="24"/>
        </w:rPr>
        <w:t>Use numerical values to describe accomplishments if it is applicable</w:t>
      </w:r>
    </w:p>
    <w:p w14:paraId="0E871EA2" w14:textId="77777777" w:rsidR="00EF3EC2" w:rsidRPr="00897F69" w:rsidRDefault="00EF3EC2" w:rsidP="00EF3EC2">
      <w:pPr>
        <w:pStyle w:val="ListParagraph"/>
        <w:numPr>
          <w:ilvl w:val="0"/>
          <w:numId w:val="15"/>
        </w:numPr>
        <w:rPr>
          <w:sz w:val="24"/>
        </w:rPr>
      </w:pPr>
      <w:r w:rsidRPr="00897F69">
        <w:rPr>
          <w:sz w:val="24"/>
        </w:rPr>
        <w:t>Utilize white space to separate information: the blank space in margins and in between lines</w:t>
      </w:r>
    </w:p>
    <w:p w14:paraId="70AEE51F" w14:textId="77777777" w:rsidR="00EF3EC2" w:rsidRPr="00897F69" w:rsidRDefault="00EF3EC2" w:rsidP="00EF3EC2">
      <w:pPr>
        <w:pStyle w:val="ListParagraph"/>
        <w:numPr>
          <w:ilvl w:val="0"/>
          <w:numId w:val="15"/>
        </w:numPr>
        <w:rPr>
          <w:sz w:val="24"/>
        </w:rPr>
      </w:pPr>
      <w:r w:rsidRPr="00897F69">
        <w:rPr>
          <w:sz w:val="24"/>
        </w:rPr>
        <w:t>Always put your references on a separate page</w:t>
      </w:r>
    </w:p>
    <w:p w14:paraId="0098BFEA" w14:textId="77777777" w:rsidR="00EF3EC2" w:rsidRDefault="00EF3EC2" w:rsidP="00EF3EC2">
      <w:pPr>
        <w:pStyle w:val="ListParagraph"/>
        <w:numPr>
          <w:ilvl w:val="0"/>
          <w:numId w:val="15"/>
        </w:numPr>
        <w:rPr>
          <w:sz w:val="24"/>
        </w:rPr>
      </w:pPr>
      <w:r w:rsidRPr="00897F69">
        <w:rPr>
          <w:sz w:val="24"/>
        </w:rPr>
        <w:t>Repr</w:t>
      </w:r>
      <w:r>
        <w:rPr>
          <w:sz w:val="24"/>
        </w:rPr>
        <w:t xml:space="preserve">esent yourself well: be honest </w:t>
      </w:r>
      <w:r w:rsidRPr="00897F69">
        <w:rPr>
          <w:sz w:val="24"/>
        </w:rPr>
        <w:t>and avoid wordiness</w:t>
      </w:r>
    </w:p>
    <w:p w14:paraId="7F072BFA" w14:textId="77777777" w:rsidR="00EF3EC2" w:rsidRDefault="00EF3EC2" w:rsidP="00EF3EC2">
      <w:pPr>
        <w:rPr>
          <w:sz w:val="24"/>
        </w:rPr>
      </w:pPr>
    </w:p>
    <w:p w14:paraId="0CA53B73" w14:textId="77777777" w:rsidR="00EF3EC2" w:rsidRDefault="00EF3EC2" w:rsidP="00EF3EC2">
      <w:pPr>
        <w:rPr>
          <w:sz w:val="24"/>
        </w:rPr>
      </w:pPr>
    </w:p>
    <w:p w14:paraId="39E675A2" w14:textId="77777777" w:rsidR="00EF3EC2" w:rsidRDefault="00EF3EC2" w:rsidP="00EF3EC2">
      <w:pPr>
        <w:rPr>
          <w:sz w:val="24"/>
        </w:rPr>
      </w:pPr>
    </w:p>
    <w:p w14:paraId="593B8CEF" w14:textId="77777777" w:rsidR="00EF3EC2" w:rsidRDefault="00EF3EC2" w:rsidP="00EF3EC2">
      <w:pPr>
        <w:rPr>
          <w:sz w:val="24"/>
        </w:rPr>
      </w:pPr>
    </w:p>
    <w:p w14:paraId="5C9A98CB" w14:textId="77777777" w:rsidR="00EF3EC2" w:rsidRDefault="00EF3EC2" w:rsidP="00EF3EC2">
      <w:pPr>
        <w:rPr>
          <w:sz w:val="24"/>
        </w:rPr>
      </w:pPr>
    </w:p>
    <w:p w14:paraId="31E49A22" w14:textId="77777777" w:rsidR="00EF3EC2" w:rsidRDefault="00EF3EC2" w:rsidP="00EF3EC2">
      <w:pPr>
        <w:rPr>
          <w:sz w:val="24"/>
        </w:rPr>
      </w:pPr>
    </w:p>
    <w:p w14:paraId="29F9E3E4" w14:textId="77777777" w:rsidR="00EF3EC2" w:rsidRDefault="00EF3EC2" w:rsidP="00EF3EC2">
      <w:pPr>
        <w:rPr>
          <w:sz w:val="24"/>
        </w:rPr>
      </w:pPr>
    </w:p>
    <w:p w14:paraId="72A87DFD" w14:textId="77777777" w:rsidR="00EF3EC2" w:rsidRDefault="00EF3EC2" w:rsidP="00EF3EC2">
      <w:pPr>
        <w:rPr>
          <w:sz w:val="24"/>
        </w:rPr>
      </w:pPr>
    </w:p>
    <w:p w14:paraId="44F63CC9" w14:textId="77777777" w:rsidR="00EF3EC2" w:rsidRDefault="00EF3EC2" w:rsidP="00EF3EC2">
      <w:pPr>
        <w:rPr>
          <w:sz w:val="24"/>
        </w:rPr>
      </w:pPr>
    </w:p>
    <w:p w14:paraId="3586B7D2" w14:textId="77777777" w:rsidR="00EF3EC2" w:rsidRDefault="00EF3EC2" w:rsidP="00EF3EC2">
      <w:pPr>
        <w:rPr>
          <w:sz w:val="24"/>
        </w:rPr>
      </w:pPr>
    </w:p>
    <w:p w14:paraId="0C46D41A" w14:textId="77777777" w:rsidR="00EF3EC2" w:rsidRDefault="00EF3EC2" w:rsidP="00EF3EC2">
      <w:pPr>
        <w:rPr>
          <w:sz w:val="24"/>
        </w:rPr>
      </w:pPr>
    </w:p>
    <w:p w14:paraId="144390A3" w14:textId="77777777" w:rsidR="00EF3EC2" w:rsidRPr="00EF3EC2" w:rsidRDefault="00EF3EC2" w:rsidP="00EF3EC2">
      <w:pPr>
        <w:rPr>
          <w:sz w:val="24"/>
        </w:rPr>
      </w:pPr>
    </w:p>
    <w:p w14:paraId="22231021" w14:textId="24807F96" w:rsidR="00403BF5" w:rsidRPr="00403BF5" w:rsidRDefault="00AB39A0" w:rsidP="00CD7D89">
      <w:pPr>
        <w:pStyle w:val="NoSpacing"/>
        <w:spacing w:line="276" w:lineRule="auto"/>
        <w:jc w:val="center"/>
        <w:rPr>
          <w:b/>
          <w:sz w:val="28"/>
        </w:rPr>
      </w:pPr>
      <w:r w:rsidRPr="00403BF5">
        <w:rPr>
          <w:b/>
          <w:sz w:val="28"/>
        </w:rPr>
        <w:lastRenderedPageBreak/>
        <w:t>Standard R</w:t>
      </w:r>
      <w:r w:rsidR="00826478">
        <w:rPr>
          <w:b/>
          <w:sz w:val="28"/>
        </w:rPr>
        <w:t>é</w:t>
      </w:r>
      <w:r w:rsidRPr="00403BF5">
        <w:rPr>
          <w:b/>
          <w:sz w:val="28"/>
        </w:rPr>
        <w:t>sum</w:t>
      </w:r>
      <w:r w:rsidR="00826478">
        <w:rPr>
          <w:b/>
          <w:sz w:val="28"/>
        </w:rPr>
        <w:t>é</w:t>
      </w:r>
      <w:r w:rsidR="00403BF5">
        <w:rPr>
          <w:b/>
          <w:sz w:val="28"/>
        </w:rPr>
        <w:t xml:space="preserve">: </w:t>
      </w:r>
      <w:r w:rsidR="0080230A">
        <w:rPr>
          <w:b/>
          <w:sz w:val="28"/>
        </w:rPr>
        <w:t>Format</w:t>
      </w:r>
    </w:p>
    <w:p w14:paraId="1DE2574D" w14:textId="2C885844" w:rsidR="00403BF5" w:rsidRPr="00403BF5" w:rsidRDefault="00C26DD7" w:rsidP="00CD7D89">
      <w:pPr>
        <w:spacing w:line="240" w:lineRule="auto"/>
        <w:contextualSpacing/>
      </w:pPr>
      <w:r w:rsidRPr="00403BF5">
        <w:t>After your name and personal information, y</w:t>
      </w:r>
      <w:r w:rsidR="00BA0DFC" w:rsidRPr="00403BF5">
        <w:t>our r</w:t>
      </w:r>
      <w:r w:rsidR="00826478">
        <w:t>é</w:t>
      </w:r>
      <w:r w:rsidR="00BA0DFC" w:rsidRPr="00403BF5">
        <w:t>sum</w:t>
      </w:r>
      <w:r w:rsidR="00826478">
        <w:t>é</w:t>
      </w:r>
      <w:r w:rsidR="00BA0DFC" w:rsidRPr="00403BF5">
        <w:t xml:space="preserve"> should have at </w:t>
      </w:r>
      <w:r w:rsidR="00BA0DFC" w:rsidRPr="00403BF5">
        <w:rPr>
          <w:i/>
        </w:rPr>
        <w:t xml:space="preserve">least </w:t>
      </w:r>
      <w:r w:rsidR="00BA0DFC" w:rsidRPr="00403BF5">
        <w:t xml:space="preserve">two categories: </w:t>
      </w:r>
      <w:r w:rsidR="00BA0DFC" w:rsidRPr="00403BF5">
        <w:rPr>
          <w:b/>
        </w:rPr>
        <w:t>Education</w:t>
      </w:r>
      <w:r w:rsidR="00BA0DFC" w:rsidRPr="00403BF5">
        <w:t xml:space="preserve"> and </w:t>
      </w:r>
      <w:r w:rsidR="00BA0DFC" w:rsidRPr="00403BF5">
        <w:rPr>
          <w:b/>
        </w:rPr>
        <w:t>Professional Experience</w:t>
      </w:r>
      <w:r w:rsidR="00BA0DFC" w:rsidRPr="00403BF5">
        <w:t>. However, your r</w:t>
      </w:r>
      <w:r w:rsidR="00826478">
        <w:t>é</w:t>
      </w:r>
      <w:r w:rsidR="00BA0DFC" w:rsidRPr="00403BF5">
        <w:t>sum</w:t>
      </w:r>
      <w:r w:rsidR="00826478">
        <w:t>é</w:t>
      </w:r>
      <w:r w:rsidR="00BA0DFC" w:rsidRPr="00403BF5">
        <w:t xml:space="preserve"> can </w:t>
      </w:r>
      <w:r w:rsidR="00D4781A">
        <w:t>include</w:t>
      </w:r>
      <w:r w:rsidR="00BA0DFC" w:rsidRPr="00403BF5">
        <w:t xml:space="preserve"> any number of categories depending on your range of experiences.</w:t>
      </w:r>
    </w:p>
    <w:p w14:paraId="03316C4B" w14:textId="71416E71" w:rsidR="00BA0DFC" w:rsidRPr="00403BF5" w:rsidRDefault="00BA0DFC" w:rsidP="00403BF5">
      <w:pPr>
        <w:pStyle w:val="NoSpacing"/>
      </w:pPr>
      <w:r w:rsidRPr="00403BF5">
        <w:t>These are some options for your categories:</w:t>
      </w:r>
    </w:p>
    <w:p w14:paraId="5AF2E7C1" w14:textId="350C5C93" w:rsidR="00BA0DFC" w:rsidRPr="00403BF5" w:rsidRDefault="00BA0DFC" w:rsidP="00403BF5">
      <w:pPr>
        <w:pStyle w:val="NoSpacing"/>
        <w:numPr>
          <w:ilvl w:val="0"/>
          <w:numId w:val="31"/>
        </w:numPr>
      </w:pPr>
      <w:r w:rsidRPr="00403BF5">
        <w:t>Education*</w:t>
      </w:r>
      <w:r w:rsidRPr="00403BF5">
        <w:tab/>
      </w:r>
      <w:r w:rsidRPr="00403BF5">
        <w:tab/>
      </w:r>
    </w:p>
    <w:p w14:paraId="3E61F6DA" w14:textId="0B311E57" w:rsidR="00BA0DFC" w:rsidRPr="00403BF5" w:rsidRDefault="00BA0DFC" w:rsidP="00403BF5">
      <w:pPr>
        <w:pStyle w:val="NoSpacing"/>
        <w:numPr>
          <w:ilvl w:val="0"/>
          <w:numId w:val="31"/>
        </w:numPr>
      </w:pPr>
      <w:r w:rsidRPr="00403BF5">
        <w:t>Professional Experience*</w:t>
      </w:r>
    </w:p>
    <w:p w14:paraId="4F47CE0E" w14:textId="534D38BF" w:rsidR="00BA0DFC" w:rsidRPr="00403BF5" w:rsidRDefault="00BA0DFC" w:rsidP="00403BF5">
      <w:pPr>
        <w:pStyle w:val="NoSpacing"/>
        <w:numPr>
          <w:ilvl w:val="0"/>
          <w:numId w:val="31"/>
        </w:numPr>
      </w:pPr>
      <w:r w:rsidRPr="00403BF5">
        <w:t>Work Experience</w:t>
      </w:r>
    </w:p>
    <w:p w14:paraId="76E8929B" w14:textId="54A7DDA3" w:rsidR="00BA0DFC" w:rsidRPr="00403BF5" w:rsidRDefault="00BA0DFC" w:rsidP="00403BF5">
      <w:pPr>
        <w:pStyle w:val="NoSpacing"/>
        <w:numPr>
          <w:ilvl w:val="0"/>
          <w:numId w:val="31"/>
        </w:numPr>
      </w:pPr>
      <w:r w:rsidRPr="00403BF5">
        <w:t>Collegiate Involvement</w:t>
      </w:r>
    </w:p>
    <w:p w14:paraId="5486DBB7" w14:textId="34C93CB6" w:rsidR="00BA0DFC" w:rsidRPr="00403BF5" w:rsidRDefault="00BA0DFC" w:rsidP="00403BF5">
      <w:pPr>
        <w:pStyle w:val="NoSpacing"/>
        <w:numPr>
          <w:ilvl w:val="0"/>
          <w:numId w:val="31"/>
        </w:numPr>
      </w:pPr>
      <w:r w:rsidRPr="00403BF5">
        <w:t xml:space="preserve">Community Engagement </w:t>
      </w:r>
    </w:p>
    <w:p w14:paraId="272AD69A" w14:textId="5722CE66" w:rsidR="00BA0DFC" w:rsidRPr="00403BF5" w:rsidRDefault="00BA0DFC" w:rsidP="00403BF5">
      <w:pPr>
        <w:pStyle w:val="NoSpacing"/>
        <w:numPr>
          <w:ilvl w:val="0"/>
          <w:numId w:val="31"/>
        </w:numPr>
      </w:pPr>
      <w:r w:rsidRPr="00403BF5">
        <w:t>Volunteer Experience</w:t>
      </w:r>
    </w:p>
    <w:p w14:paraId="56A70876" w14:textId="6790C9AD" w:rsidR="001C1F00" w:rsidRDefault="00BA0DFC" w:rsidP="00403BF5">
      <w:pPr>
        <w:pStyle w:val="NoSpacing"/>
        <w:numPr>
          <w:ilvl w:val="0"/>
          <w:numId w:val="31"/>
        </w:numPr>
      </w:pPr>
      <w:r w:rsidRPr="00403BF5">
        <w:t>Athletic Involvement</w:t>
      </w:r>
      <w:r w:rsidR="00403BF5">
        <w:t>, etc.</w:t>
      </w:r>
    </w:p>
    <w:p w14:paraId="6D56AF1B" w14:textId="77777777" w:rsidR="00403BF5" w:rsidRPr="00403BF5" w:rsidRDefault="00403BF5" w:rsidP="00403BF5">
      <w:pPr>
        <w:pStyle w:val="NoSpacing"/>
      </w:pPr>
    </w:p>
    <w:p w14:paraId="08BB235A" w14:textId="4430F2B7" w:rsidR="00780B1B" w:rsidRDefault="001C1F00" w:rsidP="00780B1B">
      <w:pPr>
        <w:pStyle w:val="ListParagraph"/>
        <w:numPr>
          <w:ilvl w:val="0"/>
          <w:numId w:val="28"/>
        </w:numPr>
        <w:pBdr>
          <w:bottom w:val="single" w:sz="6" w:space="25" w:color="auto"/>
        </w:pBdr>
        <w:spacing w:line="240" w:lineRule="auto"/>
      </w:pPr>
      <w:r w:rsidRPr="00403BF5">
        <w:t xml:space="preserve">Difference between </w:t>
      </w:r>
      <w:r w:rsidRPr="00403BF5">
        <w:rPr>
          <w:b/>
          <w:i/>
        </w:rPr>
        <w:t>Professiona</w:t>
      </w:r>
      <w:r w:rsidR="00251E39" w:rsidRPr="00403BF5">
        <w:rPr>
          <w:b/>
          <w:i/>
        </w:rPr>
        <w:t>l</w:t>
      </w:r>
      <w:r w:rsidRPr="00403BF5">
        <w:rPr>
          <w:i/>
        </w:rPr>
        <w:t xml:space="preserve"> </w:t>
      </w:r>
      <w:r w:rsidRPr="00403BF5">
        <w:t xml:space="preserve">and </w:t>
      </w:r>
      <w:r w:rsidRPr="00403BF5">
        <w:rPr>
          <w:b/>
          <w:i/>
        </w:rPr>
        <w:t>Work</w:t>
      </w:r>
      <w:r w:rsidRPr="00403BF5">
        <w:t>: Professional is any experience relevant to the position you’re applying for; work is any other paid experience</w:t>
      </w:r>
      <w:r w:rsidR="00251E39" w:rsidRPr="00403BF5">
        <w:t xml:space="preserve">. </w:t>
      </w:r>
      <w:r w:rsidR="00403BF5">
        <w:tab/>
      </w:r>
      <w:r w:rsidR="00403BF5">
        <w:tab/>
      </w:r>
      <w:r w:rsidR="00403BF5">
        <w:tab/>
      </w:r>
      <w:r w:rsidR="00403BF5">
        <w:tab/>
      </w:r>
      <w:r w:rsidR="00403BF5">
        <w:tab/>
      </w:r>
      <w:r w:rsidR="00403BF5">
        <w:tab/>
        <w:t xml:space="preserve">               </w:t>
      </w:r>
      <w:r w:rsidR="00780B1B">
        <w:tab/>
      </w:r>
      <w:r w:rsidR="00403BF5" w:rsidRPr="00403BF5">
        <w:t xml:space="preserve">- If you’re applying for a TA position, tutoring would fall under ‘Professional’ while </w:t>
      </w:r>
      <w:r w:rsidR="00780B1B">
        <w:tab/>
        <w:t xml:space="preserve"> </w:t>
      </w:r>
      <w:r w:rsidR="00780B1B">
        <w:tab/>
        <w:t xml:space="preserve"> </w:t>
      </w:r>
      <w:r w:rsidR="00780B1B">
        <w:tab/>
      </w:r>
      <w:r w:rsidR="00403BF5" w:rsidRPr="00403BF5">
        <w:t xml:space="preserve">working at </w:t>
      </w:r>
      <w:r w:rsidRPr="00403BF5">
        <w:t>Starbucks would fall under ‘Work</w:t>
      </w:r>
      <w:r w:rsidR="00403BF5" w:rsidRPr="00403BF5">
        <w:t>.</w:t>
      </w:r>
      <w:r w:rsidR="00780B1B">
        <w:t>’</w:t>
      </w:r>
    </w:p>
    <w:p w14:paraId="0991739A" w14:textId="4509878D" w:rsidR="001C1F00" w:rsidRPr="00CD7D89" w:rsidRDefault="0054100E" w:rsidP="00CD7D89">
      <w:pPr>
        <w:pStyle w:val="NoSpacing"/>
        <w:jc w:val="center"/>
        <w:rPr>
          <w:b/>
        </w:rPr>
      </w:pPr>
      <w:r>
        <w:rPr>
          <w:b/>
        </w:rPr>
        <w:t>WHAT TO INCLUDE</w:t>
      </w:r>
      <w:r w:rsidR="00987194">
        <w:rPr>
          <w:b/>
        </w:rPr>
        <w:t xml:space="preserve"> </w:t>
      </w:r>
    </w:p>
    <w:p w14:paraId="16C6CB00" w14:textId="63666B6E" w:rsidR="00A269BF" w:rsidRDefault="00A269BF" w:rsidP="001D020D">
      <w:pPr>
        <w:pStyle w:val="NoSpacing"/>
        <w:rPr>
          <w:b/>
          <w:u w:val="single"/>
        </w:rPr>
      </w:pPr>
      <w:r>
        <w:rPr>
          <w:b/>
          <w:u w:val="single"/>
        </w:rPr>
        <w:t>EDUCATION</w:t>
      </w:r>
    </w:p>
    <w:p w14:paraId="514FE7C1" w14:textId="0577EC20" w:rsidR="001D020D" w:rsidRPr="00403BF5" w:rsidRDefault="001D020D" w:rsidP="001D020D">
      <w:pPr>
        <w:pStyle w:val="NoSpacing"/>
      </w:pPr>
      <w:r w:rsidRPr="00403BF5">
        <w:rPr>
          <w:b/>
        </w:rPr>
        <w:t>College/university</w:t>
      </w:r>
      <w:r w:rsidRPr="00403BF5">
        <w:t>, City, State</w:t>
      </w:r>
    </w:p>
    <w:p w14:paraId="64AA327B" w14:textId="1DE394DD" w:rsidR="001D020D" w:rsidRPr="00403BF5" w:rsidRDefault="001D020D" w:rsidP="001D020D">
      <w:pPr>
        <w:pStyle w:val="NoSpacing"/>
      </w:pPr>
      <w:r w:rsidRPr="00403BF5">
        <w:t>Undergraduate degree (year graduated/expected graduated date)</w:t>
      </w:r>
    </w:p>
    <w:p w14:paraId="705F94FD" w14:textId="79403C6D" w:rsidR="001D020D" w:rsidRPr="00403BF5" w:rsidRDefault="001D020D" w:rsidP="001D020D">
      <w:pPr>
        <w:pStyle w:val="NoSpacing"/>
      </w:pPr>
      <w:r w:rsidRPr="00403BF5">
        <w:t>*GPA [</w:t>
      </w:r>
      <w:r w:rsidRPr="00403BF5">
        <w:rPr>
          <w:i/>
        </w:rPr>
        <w:t xml:space="preserve">only </w:t>
      </w:r>
      <w:r w:rsidRPr="00403BF5">
        <w:t>if 3.5 or higher]</w:t>
      </w:r>
    </w:p>
    <w:p w14:paraId="41F7EF82" w14:textId="74459FB0" w:rsidR="001D020D" w:rsidRPr="00403BF5" w:rsidRDefault="001D020D" w:rsidP="001D020D">
      <w:pPr>
        <w:pStyle w:val="NoSpacing"/>
      </w:pPr>
      <w:r w:rsidRPr="00403BF5">
        <w:t>*Relevant Coursework [</w:t>
      </w:r>
      <w:r w:rsidRPr="00403BF5">
        <w:rPr>
          <w:i/>
        </w:rPr>
        <w:t xml:space="preserve">only </w:t>
      </w:r>
      <w:r w:rsidRPr="00403BF5">
        <w:t xml:space="preserve">if you’ve taken courses outside your major that relate to </w:t>
      </w:r>
      <w:r w:rsidR="0092571B">
        <w:t xml:space="preserve">the </w:t>
      </w:r>
      <w:r w:rsidRPr="00403BF5">
        <w:t xml:space="preserve">job. </w:t>
      </w:r>
    </w:p>
    <w:p w14:paraId="305B0D1F" w14:textId="45BC3AE9" w:rsidR="001D020D" w:rsidRPr="00403BF5" w:rsidRDefault="001D020D" w:rsidP="001D020D">
      <w:pPr>
        <w:pStyle w:val="NoSpacing"/>
      </w:pPr>
      <w:r w:rsidRPr="00403BF5">
        <w:t>–&gt; i.e. Biology major applyi</w:t>
      </w:r>
      <w:r w:rsidR="003528E7" w:rsidRPr="00403BF5">
        <w:t>ng for a photography internship lists ‘Photography 101, Graphic Design, etc.’</w:t>
      </w:r>
    </w:p>
    <w:p w14:paraId="1E8927F0" w14:textId="2A27B5D6" w:rsidR="00C26DD7" w:rsidRPr="00403BF5" w:rsidRDefault="00C26DD7" w:rsidP="00403BF5">
      <w:pPr>
        <w:pStyle w:val="NoSpacing"/>
      </w:pPr>
      <w:r w:rsidRPr="00403BF5">
        <w:t xml:space="preserve"> </w:t>
      </w:r>
    </w:p>
    <w:p w14:paraId="1CCFB19D" w14:textId="50F39EF1" w:rsidR="0000335E" w:rsidRPr="00021B2E" w:rsidRDefault="00A269BF" w:rsidP="0000335E">
      <w:pPr>
        <w:pStyle w:val="NoSpacing"/>
        <w:rPr>
          <w:u w:val="single"/>
        </w:rPr>
      </w:pPr>
      <w:r>
        <w:rPr>
          <w:b/>
          <w:u w:val="single"/>
        </w:rPr>
        <w:t>EXPERIENCE</w:t>
      </w:r>
      <w:r w:rsidR="003959C4" w:rsidRPr="00021B2E">
        <w:t xml:space="preserve"> </w:t>
      </w:r>
      <w:r w:rsidR="003959C4">
        <w:t>[</w:t>
      </w:r>
      <w:r w:rsidR="00021B2E" w:rsidRPr="00021B2E">
        <w:t>same format</w:t>
      </w:r>
      <w:r w:rsidR="00021B2E">
        <w:t xml:space="preserve"> for all categories]</w:t>
      </w:r>
    </w:p>
    <w:p w14:paraId="16BD5D06" w14:textId="5F6D95F4" w:rsidR="00E234D3" w:rsidRPr="00403BF5" w:rsidRDefault="004A370E" w:rsidP="0000335E">
      <w:pPr>
        <w:pStyle w:val="NoSpacing"/>
      </w:pPr>
      <w:r w:rsidRPr="00780B1B">
        <w:rPr>
          <w:b/>
        </w:rPr>
        <w:t>Title of Place</w:t>
      </w:r>
      <w:r w:rsidRPr="00403BF5">
        <w:t>, City, State</w:t>
      </w:r>
    </w:p>
    <w:p w14:paraId="5AF0B571" w14:textId="06C3AFD5" w:rsidR="004A370E" w:rsidRPr="00403BF5" w:rsidRDefault="0054100E" w:rsidP="0000335E">
      <w:pPr>
        <w:pStyle w:val="NoSpacing"/>
      </w:pPr>
      <w:r>
        <w:rPr>
          <w:i/>
        </w:rPr>
        <w:t>Job Title</w:t>
      </w:r>
      <w:r w:rsidR="004A370E" w:rsidRPr="00403BF5">
        <w:t xml:space="preserve">, Month/Season + </w:t>
      </w:r>
      <w:r w:rsidR="003C3AAB">
        <w:t>Year worked</w:t>
      </w:r>
    </w:p>
    <w:p w14:paraId="5C42F950" w14:textId="6594CC18" w:rsidR="00780B1B" w:rsidRDefault="004A370E" w:rsidP="004A370E">
      <w:pPr>
        <w:pStyle w:val="NoSpacing"/>
        <w:numPr>
          <w:ilvl w:val="0"/>
          <w:numId w:val="27"/>
        </w:numPr>
      </w:pPr>
      <w:r w:rsidRPr="00403BF5">
        <w:t xml:space="preserve">Power verb + description of </w:t>
      </w:r>
      <w:r w:rsidR="005F7A2D">
        <w:t>responsibilities a [</w:t>
      </w:r>
      <w:r w:rsidR="00403BF5">
        <w:t>2-3 descriptive bullet points</w:t>
      </w:r>
      <w:r w:rsidR="005F7A2D">
        <w:t xml:space="preserve"> per experience]</w:t>
      </w:r>
    </w:p>
    <w:p w14:paraId="1A5B20FB" w14:textId="42E728EA" w:rsidR="00780B1B" w:rsidRDefault="00780B1B" w:rsidP="00780B1B">
      <w:pPr>
        <w:pStyle w:val="NoSpacing"/>
        <w:pBdr>
          <w:bottom w:val="single" w:sz="6" w:space="1" w:color="auto"/>
        </w:pBdr>
      </w:pPr>
    </w:p>
    <w:p w14:paraId="1BD175BE" w14:textId="77777777" w:rsidR="00CD7D89" w:rsidRDefault="00CD7D89" w:rsidP="00780B1B">
      <w:pPr>
        <w:pStyle w:val="NoSpacing"/>
        <w:jc w:val="center"/>
        <w:rPr>
          <w:b/>
        </w:rPr>
      </w:pPr>
    </w:p>
    <w:p w14:paraId="64824534" w14:textId="049A8F8D" w:rsidR="00403BF5" w:rsidRPr="00780B1B" w:rsidRDefault="00780B1B" w:rsidP="00780B1B">
      <w:pPr>
        <w:pStyle w:val="NoSpacing"/>
        <w:jc w:val="center"/>
        <w:rPr>
          <w:b/>
        </w:rPr>
      </w:pPr>
      <w:r>
        <w:rPr>
          <w:b/>
        </w:rPr>
        <w:t>EXAMPLES</w:t>
      </w:r>
      <w:r w:rsidR="00855C4B">
        <w:rPr>
          <w:b/>
        </w:rPr>
        <w:t xml:space="preserve"> IN CONTEXT</w:t>
      </w:r>
    </w:p>
    <w:p w14:paraId="2DEC4A25" w14:textId="0C3AA57D" w:rsidR="00403BF5" w:rsidRDefault="00A269BF" w:rsidP="00403BF5">
      <w:pPr>
        <w:pStyle w:val="NoSpacing"/>
        <w:rPr>
          <w:b/>
          <w:u w:val="single"/>
        </w:rPr>
      </w:pPr>
      <w:r>
        <w:rPr>
          <w:b/>
          <w:u w:val="single"/>
        </w:rPr>
        <w:t>EDUCATION</w:t>
      </w:r>
    </w:p>
    <w:p w14:paraId="37E87F09" w14:textId="5CE52E8D" w:rsidR="00403BF5" w:rsidRPr="00403BF5" w:rsidRDefault="00403BF5" w:rsidP="00403BF5">
      <w:pPr>
        <w:pStyle w:val="NoSpacing"/>
        <w:rPr>
          <w:b/>
          <w:u w:val="single"/>
        </w:rPr>
      </w:pPr>
      <w:r w:rsidRPr="00403BF5">
        <w:rPr>
          <w:b/>
        </w:rPr>
        <w:t>Bethel College</w:t>
      </w:r>
      <w:r w:rsidRPr="00403BF5">
        <w:t>, Mishawaka, IN</w:t>
      </w:r>
    </w:p>
    <w:p w14:paraId="6D5E5ECC" w14:textId="7BD44442" w:rsidR="00403BF5" w:rsidRPr="00403BF5" w:rsidRDefault="00403BF5" w:rsidP="00403BF5">
      <w:pPr>
        <w:pStyle w:val="NoSpacing"/>
      </w:pPr>
      <w:r w:rsidRPr="00403BF5">
        <w:t xml:space="preserve">Bachelor of Arts </w:t>
      </w:r>
      <w:r w:rsidR="00872E97">
        <w:t xml:space="preserve">in Elementary Education </w:t>
      </w:r>
      <w:r w:rsidRPr="00403BF5">
        <w:t>(2</w:t>
      </w:r>
      <w:r>
        <w:t>018</w:t>
      </w:r>
      <w:r w:rsidRPr="00403BF5">
        <w:t>)</w:t>
      </w:r>
    </w:p>
    <w:p w14:paraId="0738018C" w14:textId="26507D18" w:rsidR="00403BF5" w:rsidRDefault="00403BF5" w:rsidP="00403BF5">
      <w:pPr>
        <w:pStyle w:val="NoSpacing"/>
      </w:pPr>
      <w:r w:rsidRPr="00403BF5">
        <w:t xml:space="preserve">GPA: 3.5 </w:t>
      </w:r>
    </w:p>
    <w:p w14:paraId="6BD3C624" w14:textId="77777777" w:rsidR="00403BF5" w:rsidRDefault="00403BF5" w:rsidP="00403BF5">
      <w:pPr>
        <w:pStyle w:val="NoSpacing"/>
      </w:pPr>
    </w:p>
    <w:p w14:paraId="01B241E3" w14:textId="4C3A55B6" w:rsidR="00780B1B" w:rsidRPr="00780B1B" w:rsidRDefault="00A269BF" w:rsidP="00403BF5">
      <w:pPr>
        <w:pStyle w:val="NoSpacing"/>
        <w:rPr>
          <w:b/>
          <w:u w:val="single"/>
        </w:rPr>
      </w:pPr>
      <w:r>
        <w:rPr>
          <w:b/>
          <w:u w:val="single"/>
        </w:rPr>
        <w:t>PROFESSIONAL EXPERIENCE</w:t>
      </w:r>
    </w:p>
    <w:p w14:paraId="508AB262" w14:textId="77777777" w:rsidR="00E234D3" w:rsidRPr="00403BF5" w:rsidRDefault="00E234D3" w:rsidP="00E234D3">
      <w:pPr>
        <w:pStyle w:val="ListParagraph"/>
        <w:ind w:hanging="720"/>
      </w:pPr>
      <w:r w:rsidRPr="00403BF5">
        <w:rPr>
          <w:b/>
        </w:rPr>
        <w:t>Bernice M. Wright Child Development Lab,</w:t>
      </w:r>
      <w:r w:rsidRPr="00403BF5">
        <w:t xml:space="preserve"> Syracuse University, Syracuse, NY</w:t>
      </w:r>
    </w:p>
    <w:p w14:paraId="73EA4D10" w14:textId="77777777" w:rsidR="00E234D3" w:rsidRPr="00403BF5" w:rsidRDefault="00E234D3" w:rsidP="00E234D3">
      <w:pPr>
        <w:pStyle w:val="ListParagraph"/>
        <w:ind w:hanging="720"/>
      </w:pPr>
      <w:r w:rsidRPr="00403BF5">
        <w:rPr>
          <w:i/>
        </w:rPr>
        <w:t xml:space="preserve">Student Intern, </w:t>
      </w:r>
      <w:r w:rsidRPr="00403BF5">
        <w:t>Fall 2009</w:t>
      </w:r>
    </w:p>
    <w:p w14:paraId="7E9B5B7D" w14:textId="4BD1F89C" w:rsidR="00E234D3" w:rsidRPr="00403BF5" w:rsidRDefault="00E234D3" w:rsidP="00E234D3">
      <w:pPr>
        <w:pStyle w:val="ListParagraph"/>
        <w:numPr>
          <w:ilvl w:val="0"/>
          <w:numId w:val="1"/>
        </w:numPr>
      </w:pPr>
      <w:r w:rsidRPr="00403BF5">
        <w:t>Produced comprehensive new programming to be implemented in lab classroom</w:t>
      </w:r>
    </w:p>
    <w:p w14:paraId="2911D434" w14:textId="77777777" w:rsidR="00E234D3" w:rsidRPr="00403BF5" w:rsidRDefault="00E234D3" w:rsidP="00E234D3">
      <w:pPr>
        <w:pStyle w:val="ListParagraph"/>
        <w:numPr>
          <w:ilvl w:val="0"/>
          <w:numId w:val="1"/>
        </w:numPr>
      </w:pPr>
      <w:r w:rsidRPr="00403BF5">
        <w:t>Attended weekly classroom sessions to discuss new strategies to implement</w:t>
      </w:r>
    </w:p>
    <w:p w14:paraId="75F02916" w14:textId="72874075" w:rsidR="000469A6" w:rsidRPr="00B06DA7" w:rsidRDefault="00E234D3" w:rsidP="00B06DA7">
      <w:pPr>
        <w:pStyle w:val="ListParagraph"/>
        <w:numPr>
          <w:ilvl w:val="0"/>
          <w:numId w:val="1"/>
        </w:numPr>
      </w:pPr>
      <w:r w:rsidRPr="00403BF5">
        <w:t>Completed in-depth developmental portfolio for three childr</w:t>
      </w:r>
      <w:r w:rsidR="00B06DA7">
        <w:t>en</w:t>
      </w:r>
    </w:p>
    <w:p w14:paraId="46317E54" w14:textId="3265588F" w:rsidR="00EB3CEC" w:rsidRPr="009D04B0" w:rsidRDefault="00BB1CC2" w:rsidP="009D04B0">
      <w:pPr>
        <w:contextualSpacing/>
        <w:jc w:val="center"/>
        <w:rPr>
          <w:sz w:val="24"/>
        </w:rPr>
      </w:pPr>
      <w:r w:rsidRPr="00BB1CC2">
        <w:rPr>
          <w:b/>
          <w:sz w:val="32"/>
        </w:rPr>
        <w:lastRenderedPageBreak/>
        <w:t>Power Verbs</w:t>
      </w:r>
    </w:p>
    <w:p w14:paraId="56BE5EBF" w14:textId="0892A413" w:rsidR="00BB1CC2" w:rsidRDefault="00EB3CEC" w:rsidP="00CD1472">
      <w:pPr>
        <w:jc w:val="center"/>
        <w:rPr>
          <w:b/>
          <w:sz w:val="32"/>
        </w:rPr>
      </w:pPr>
      <w:r w:rsidRPr="00EB3CEC">
        <w:rPr>
          <w:sz w:val="24"/>
        </w:rPr>
        <w:t>Choose a</w:t>
      </w:r>
      <w:r w:rsidR="00BB1CC2" w:rsidRPr="00EB3CEC">
        <w:rPr>
          <w:sz w:val="24"/>
        </w:rPr>
        <w:t xml:space="preserve"> </w:t>
      </w:r>
      <w:r w:rsidR="00BB1CC2" w:rsidRPr="00EB3CEC">
        <w:rPr>
          <w:b/>
          <w:sz w:val="24"/>
        </w:rPr>
        <w:t>verb</w:t>
      </w:r>
      <w:r w:rsidR="00BB1CC2" w:rsidRPr="00EB3CEC">
        <w:rPr>
          <w:sz w:val="24"/>
        </w:rPr>
        <w:t xml:space="preserve"> from the following list to start each descriptive bullet point</w:t>
      </w:r>
      <w:r w:rsidRPr="00EB3CEC">
        <w:rPr>
          <w:sz w:val="24"/>
        </w:rPr>
        <w:t xml:space="preserve"> under your experiences</w:t>
      </w:r>
    </w:p>
    <w:p w14:paraId="7CAD2F10" w14:textId="77777777" w:rsidR="00CD1472" w:rsidRPr="00CD1472" w:rsidRDefault="00CD1472" w:rsidP="00CD1472">
      <w:pPr>
        <w:jc w:val="center"/>
        <w:rPr>
          <w:b/>
          <w:sz w:val="32"/>
        </w:rPr>
      </w:pPr>
    </w:p>
    <w:p w14:paraId="44E0D805" w14:textId="77777777" w:rsidR="00627CE5" w:rsidRPr="00BB1CC2" w:rsidRDefault="00627CE5" w:rsidP="00EB3CEC">
      <w:pPr>
        <w:pStyle w:val="ListParagraph"/>
        <w:numPr>
          <w:ilvl w:val="0"/>
          <w:numId w:val="20"/>
        </w:numPr>
        <w:jc w:val="both"/>
        <w:rPr>
          <w:sz w:val="24"/>
        </w:rPr>
      </w:pPr>
      <w:r w:rsidRPr="00BB1CC2">
        <w:rPr>
          <w:sz w:val="24"/>
          <w:u w:val="single"/>
        </w:rPr>
        <w:t>Administrative Skills</w:t>
      </w:r>
      <w:r w:rsidRPr="00BB1CC2">
        <w:rPr>
          <w:sz w:val="24"/>
        </w:rPr>
        <w:t>: analyzed, completed, coordinated, displayed, directed, developed, executed, improved, managed, operated, oversaw, planned, produced, revised, stocked, supervised</w:t>
      </w:r>
    </w:p>
    <w:p w14:paraId="00CC1B66" w14:textId="77777777" w:rsidR="008C6264" w:rsidRPr="00BB1CC2" w:rsidRDefault="008C6264" w:rsidP="00EB3CEC">
      <w:pPr>
        <w:pStyle w:val="ListParagraph"/>
        <w:numPr>
          <w:ilvl w:val="0"/>
          <w:numId w:val="20"/>
        </w:numPr>
        <w:jc w:val="both"/>
        <w:rPr>
          <w:sz w:val="24"/>
        </w:rPr>
      </w:pPr>
      <w:r w:rsidRPr="00BB1CC2">
        <w:rPr>
          <w:sz w:val="24"/>
          <w:u w:val="single"/>
        </w:rPr>
        <w:t>Analytical/Problem Solving Skills</w:t>
      </w:r>
      <w:r w:rsidRPr="00BB1CC2">
        <w:rPr>
          <w:sz w:val="24"/>
        </w:rPr>
        <w:t xml:space="preserve">: </w:t>
      </w:r>
      <w:r w:rsidR="00EA17CD" w:rsidRPr="00BB1CC2">
        <w:rPr>
          <w:sz w:val="24"/>
        </w:rPr>
        <w:t>analyzed, brainstormed, clarified, compared, crafted, created, detected, determined, devaluated, found, gathered, investigated, mediated, motivated, oversaw, prepared, resolved, satisfied, surveyed</w:t>
      </w:r>
    </w:p>
    <w:p w14:paraId="3143DAE4" w14:textId="77777777" w:rsidR="00627CE5" w:rsidRPr="00BB1CC2" w:rsidRDefault="00627CE5" w:rsidP="00EB3CEC">
      <w:pPr>
        <w:pStyle w:val="ListParagraph"/>
        <w:numPr>
          <w:ilvl w:val="0"/>
          <w:numId w:val="20"/>
        </w:numPr>
        <w:jc w:val="both"/>
        <w:rPr>
          <w:sz w:val="24"/>
        </w:rPr>
      </w:pPr>
      <w:r w:rsidRPr="00BB1CC2">
        <w:rPr>
          <w:sz w:val="24"/>
          <w:u w:val="single"/>
        </w:rPr>
        <w:t>Communication Skills</w:t>
      </w:r>
      <w:r w:rsidRPr="00BB1CC2">
        <w:rPr>
          <w:sz w:val="24"/>
        </w:rPr>
        <w:t>: addressed, advertised, briefed, communicated, composed, consulted, demonstrated, directed, edited, facilitated, greeted, instructed, marketed, mediated, persuaded, presented, represented, submitted, supported, taught, translated, welcomed, wrote</w:t>
      </w:r>
    </w:p>
    <w:p w14:paraId="13313792" w14:textId="77777777" w:rsidR="00627CE5" w:rsidRPr="00BB1CC2" w:rsidRDefault="00627CE5" w:rsidP="00EB3CEC">
      <w:pPr>
        <w:pStyle w:val="ListParagraph"/>
        <w:numPr>
          <w:ilvl w:val="0"/>
          <w:numId w:val="20"/>
        </w:numPr>
        <w:jc w:val="both"/>
        <w:rPr>
          <w:sz w:val="24"/>
        </w:rPr>
      </w:pPr>
      <w:r w:rsidRPr="00BB1CC2">
        <w:rPr>
          <w:sz w:val="24"/>
          <w:u w:val="single"/>
        </w:rPr>
        <w:t>Creative Skills</w:t>
      </w:r>
      <w:r w:rsidRPr="00BB1CC2">
        <w:rPr>
          <w:sz w:val="24"/>
        </w:rPr>
        <w:t>: built, completed, constructed, created, designed, developed, directed, engineered, integrated, invented, marketed, performed, presented, transformed, utilized</w:t>
      </w:r>
    </w:p>
    <w:p w14:paraId="622D99BE" w14:textId="77777777" w:rsidR="008C6264" w:rsidRPr="00BB1CC2" w:rsidRDefault="00627CE5" w:rsidP="00EB3CEC">
      <w:pPr>
        <w:pStyle w:val="ListParagraph"/>
        <w:numPr>
          <w:ilvl w:val="0"/>
          <w:numId w:val="20"/>
        </w:numPr>
        <w:jc w:val="both"/>
        <w:rPr>
          <w:sz w:val="24"/>
        </w:rPr>
      </w:pPr>
      <w:r w:rsidRPr="00BB1CC2">
        <w:rPr>
          <w:sz w:val="24"/>
          <w:u w:val="single"/>
        </w:rPr>
        <w:t>Development</w:t>
      </w:r>
      <w:r w:rsidR="008C6264" w:rsidRPr="00BB1CC2">
        <w:rPr>
          <w:sz w:val="24"/>
          <w:u w:val="single"/>
        </w:rPr>
        <w:t>/Research</w:t>
      </w:r>
      <w:r w:rsidRPr="00BB1CC2">
        <w:rPr>
          <w:sz w:val="24"/>
          <w:u w:val="single"/>
        </w:rPr>
        <w:t xml:space="preserve"> Skills</w:t>
      </w:r>
      <w:r w:rsidRPr="00BB1CC2">
        <w:rPr>
          <w:sz w:val="24"/>
        </w:rPr>
        <w:t xml:space="preserve">: </w:t>
      </w:r>
      <w:r w:rsidR="008C6264" w:rsidRPr="00BB1CC2">
        <w:rPr>
          <w:sz w:val="24"/>
        </w:rPr>
        <w:t>analyzed, built, collected, compiled, conducted, demonstrated, developed, discovered, examined, fixed, formatted, improved, innovated, located, organized, prioritized, repaired, researched, selected, surveyed, tested, verified</w:t>
      </w:r>
    </w:p>
    <w:p w14:paraId="0A6FEAFA" w14:textId="77777777" w:rsidR="00231EC9" w:rsidRPr="00BB1CC2" w:rsidRDefault="008C6264" w:rsidP="00EB3CEC">
      <w:pPr>
        <w:pStyle w:val="ListParagraph"/>
        <w:numPr>
          <w:ilvl w:val="0"/>
          <w:numId w:val="20"/>
        </w:numPr>
        <w:jc w:val="both"/>
        <w:rPr>
          <w:sz w:val="24"/>
        </w:rPr>
      </w:pPr>
      <w:r w:rsidRPr="00BB1CC2">
        <w:rPr>
          <w:sz w:val="24"/>
          <w:u w:val="single"/>
        </w:rPr>
        <w:t>Financial Skills</w:t>
      </w:r>
      <w:r w:rsidRPr="00BB1CC2">
        <w:rPr>
          <w:sz w:val="24"/>
        </w:rPr>
        <w:t>: accounted for, appraised, audited, balanced, budgeted, checked, compiled, computed, determined, dispensed, entered, estimated, financed, increased, invested, marketed, netted, processed, reduced, solved, totaled</w:t>
      </w:r>
    </w:p>
    <w:p w14:paraId="029625A2" w14:textId="77777777" w:rsidR="00231EC9" w:rsidRPr="00BB1CC2" w:rsidRDefault="00EA17CD" w:rsidP="00EB3CEC">
      <w:pPr>
        <w:pStyle w:val="ListParagraph"/>
        <w:numPr>
          <w:ilvl w:val="0"/>
          <w:numId w:val="20"/>
        </w:numPr>
        <w:jc w:val="both"/>
        <w:rPr>
          <w:sz w:val="24"/>
        </w:rPr>
      </w:pPr>
      <w:r w:rsidRPr="00BB1CC2">
        <w:rPr>
          <w:sz w:val="24"/>
          <w:u w:val="single"/>
        </w:rPr>
        <w:t>Interpersonal Skills</w:t>
      </w:r>
      <w:r w:rsidRPr="00BB1CC2">
        <w:rPr>
          <w:sz w:val="24"/>
        </w:rPr>
        <w:t xml:space="preserve">: advised, assessed, cared, coached, confronted, consulted, </w:t>
      </w:r>
      <w:r w:rsidR="00231EC9" w:rsidRPr="00BB1CC2">
        <w:rPr>
          <w:sz w:val="24"/>
        </w:rPr>
        <w:t>cooperated</w:t>
      </w:r>
      <w:r w:rsidRPr="00BB1CC2">
        <w:rPr>
          <w:sz w:val="24"/>
        </w:rPr>
        <w:t xml:space="preserve">, counseled, educated, encouraged, facilitated, guided, handled, listened, mediated, mentored, motivated, performed, </w:t>
      </w:r>
      <w:r w:rsidR="00231EC9" w:rsidRPr="00BB1CC2">
        <w:rPr>
          <w:sz w:val="24"/>
        </w:rPr>
        <w:t>relieved, represented, resolved, served, treated, tutored, validated</w:t>
      </w:r>
    </w:p>
    <w:p w14:paraId="552E5CCA" w14:textId="77777777" w:rsidR="00231EC9" w:rsidRPr="00BB1CC2" w:rsidRDefault="00231EC9" w:rsidP="00EB3CEC">
      <w:pPr>
        <w:pStyle w:val="ListParagraph"/>
        <w:numPr>
          <w:ilvl w:val="0"/>
          <w:numId w:val="20"/>
        </w:numPr>
        <w:jc w:val="both"/>
        <w:rPr>
          <w:sz w:val="24"/>
        </w:rPr>
      </w:pPr>
      <w:r w:rsidRPr="00BB1CC2">
        <w:rPr>
          <w:sz w:val="24"/>
          <w:u w:val="single"/>
        </w:rPr>
        <w:t>Leadership Skills</w:t>
      </w:r>
      <w:r w:rsidRPr="00BB1CC2">
        <w:rPr>
          <w:sz w:val="24"/>
        </w:rPr>
        <w:t>: achieved, certified, completed, coordinated, delegated, designed, directed, executed, guided, initiated, judged, led, maintained, managed, mentored, organized, oversaw, performed, planned, prepared, supervised, trained</w:t>
      </w:r>
    </w:p>
    <w:p w14:paraId="6EAAA047" w14:textId="77777777" w:rsidR="00231EC9" w:rsidRPr="00BB1CC2" w:rsidRDefault="00231EC9" w:rsidP="00EB3CEC">
      <w:pPr>
        <w:pStyle w:val="ListParagraph"/>
        <w:numPr>
          <w:ilvl w:val="0"/>
          <w:numId w:val="20"/>
        </w:numPr>
        <w:jc w:val="both"/>
        <w:rPr>
          <w:sz w:val="24"/>
        </w:rPr>
      </w:pPr>
      <w:r w:rsidRPr="00BB1CC2">
        <w:rPr>
          <w:sz w:val="24"/>
          <w:u w:val="single"/>
        </w:rPr>
        <w:t>Organizational Skills</w:t>
      </w:r>
      <w:r w:rsidRPr="00BB1CC2">
        <w:rPr>
          <w:sz w:val="24"/>
        </w:rPr>
        <w:t>: adjusted, approved, assembled, cataloged, collected, compiled, coordinated, designated, documented, edited, filed, inspected, installed, organized, recorded, reviewed, scheduled, sorted, translated, verified</w:t>
      </w:r>
    </w:p>
    <w:p w14:paraId="22D3AE0B" w14:textId="77777777" w:rsidR="00231EC9" w:rsidRPr="00BB1CC2" w:rsidRDefault="00231EC9" w:rsidP="00EB3CEC">
      <w:pPr>
        <w:pStyle w:val="ListParagraph"/>
        <w:numPr>
          <w:ilvl w:val="0"/>
          <w:numId w:val="20"/>
        </w:numPr>
        <w:jc w:val="both"/>
        <w:rPr>
          <w:sz w:val="24"/>
        </w:rPr>
      </w:pPr>
      <w:r w:rsidRPr="00BB1CC2">
        <w:rPr>
          <w:sz w:val="24"/>
          <w:u w:val="single"/>
        </w:rPr>
        <w:t>Teaching Skills</w:t>
      </w:r>
      <w:r w:rsidRPr="00BB1CC2">
        <w:rPr>
          <w:sz w:val="24"/>
        </w:rPr>
        <w:t>: advised, clarified, communicated, corrected, counseled, demonstrated, evaluated, explained, graded, guided, informed, instructed, lectured, mentored, observed, set goals, steered, suggested, taught, trained, tutored</w:t>
      </w:r>
    </w:p>
    <w:p w14:paraId="42E05060" w14:textId="7A55C44D" w:rsidR="009D04B0" w:rsidRPr="00892969" w:rsidRDefault="009D04B0" w:rsidP="00892969">
      <w:pPr>
        <w:pStyle w:val="ListParagraph"/>
        <w:numPr>
          <w:ilvl w:val="0"/>
          <w:numId w:val="20"/>
        </w:numPr>
        <w:jc w:val="both"/>
        <w:rPr>
          <w:sz w:val="24"/>
        </w:rPr>
        <w:sectPr w:rsidR="009D04B0" w:rsidRPr="00892969" w:rsidSect="00146FF6">
          <w:headerReference w:type="default" r:id="rId10"/>
          <w:pgSz w:w="12240" w:h="15840"/>
          <w:pgMar w:top="1440" w:right="1080" w:bottom="1440" w:left="1080" w:header="720" w:footer="720" w:gutter="0"/>
          <w:cols w:space="720"/>
          <w:docGrid w:linePitch="360"/>
        </w:sectPr>
      </w:pPr>
    </w:p>
    <w:p w14:paraId="2AC6578E" w14:textId="77777777" w:rsidR="0045739E" w:rsidRDefault="0045739E" w:rsidP="00265172">
      <w:pPr>
        <w:jc w:val="center"/>
        <w:rPr>
          <w:b/>
          <w:sz w:val="32"/>
          <w:u w:val="single"/>
        </w:rPr>
        <w:sectPr w:rsidR="0045739E" w:rsidSect="00AA0270">
          <w:type w:val="continuous"/>
          <w:pgSz w:w="12240" w:h="15840"/>
          <w:pgMar w:top="1440" w:right="1080" w:bottom="1440" w:left="1080" w:header="720" w:footer="720" w:gutter="0"/>
          <w:cols w:num="2" w:space="720"/>
          <w:docGrid w:linePitch="360"/>
        </w:sectPr>
      </w:pPr>
    </w:p>
    <w:p w14:paraId="30DB293C" w14:textId="77777777" w:rsidR="00892969" w:rsidRDefault="00892969" w:rsidP="003F317E">
      <w:pPr>
        <w:ind w:left="360"/>
        <w:jc w:val="center"/>
        <w:rPr>
          <w:sz w:val="24"/>
        </w:rPr>
      </w:pPr>
    </w:p>
    <w:p w14:paraId="62C9BF42" w14:textId="77777777" w:rsidR="00892969" w:rsidRDefault="00892969" w:rsidP="003F317E">
      <w:pPr>
        <w:ind w:left="360"/>
        <w:jc w:val="center"/>
        <w:rPr>
          <w:sz w:val="24"/>
        </w:rPr>
      </w:pPr>
    </w:p>
    <w:p w14:paraId="70BB265C" w14:textId="77777777" w:rsidR="00892969" w:rsidRDefault="00892969" w:rsidP="003F317E">
      <w:pPr>
        <w:ind w:left="360"/>
        <w:jc w:val="center"/>
        <w:rPr>
          <w:sz w:val="24"/>
        </w:rPr>
      </w:pPr>
    </w:p>
    <w:p w14:paraId="65A63145" w14:textId="77777777" w:rsidR="000469A6" w:rsidRDefault="000469A6" w:rsidP="003F317E">
      <w:pPr>
        <w:ind w:left="360"/>
        <w:jc w:val="center"/>
        <w:rPr>
          <w:sz w:val="24"/>
        </w:rPr>
      </w:pPr>
    </w:p>
    <w:p w14:paraId="1D07458F" w14:textId="1977A585" w:rsidR="00FE24EB" w:rsidRPr="003F317E" w:rsidRDefault="00FE24EB" w:rsidP="003F317E">
      <w:pPr>
        <w:ind w:left="360"/>
        <w:jc w:val="center"/>
        <w:rPr>
          <w:sz w:val="24"/>
        </w:rPr>
      </w:pPr>
      <w:r w:rsidRPr="003F317E">
        <w:rPr>
          <w:sz w:val="24"/>
        </w:rPr>
        <w:lastRenderedPageBreak/>
        <w:t>[</w:t>
      </w:r>
      <w:r w:rsidR="00BD19A6">
        <w:rPr>
          <w:sz w:val="24"/>
        </w:rPr>
        <w:t>Standard</w:t>
      </w:r>
      <w:r w:rsidRPr="003F317E">
        <w:rPr>
          <w:sz w:val="24"/>
        </w:rPr>
        <w:t xml:space="preserve"> R</w:t>
      </w:r>
      <w:r w:rsidR="00826478">
        <w:rPr>
          <w:sz w:val="24"/>
        </w:rPr>
        <w:t>é</w:t>
      </w:r>
      <w:r w:rsidRPr="003F317E">
        <w:rPr>
          <w:sz w:val="24"/>
        </w:rPr>
        <w:t>sum</w:t>
      </w:r>
      <w:r w:rsidR="00826478">
        <w:rPr>
          <w:sz w:val="24"/>
        </w:rPr>
        <w:t>é</w:t>
      </w:r>
      <w:r w:rsidR="00C10605">
        <w:rPr>
          <w:sz w:val="24"/>
        </w:rPr>
        <w:t xml:space="preserve"> Example</w:t>
      </w:r>
      <w:r w:rsidRPr="003F317E">
        <w:rPr>
          <w:sz w:val="24"/>
        </w:rPr>
        <w:t>]</w:t>
      </w:r>
    </w:p>
    <w:p w14:paraId="7783FDFD" w14:textId="77777777" w:rsidR="006601B1" w:rsidRPr="00FE24EB" w:rsidRDefault="00246729" w:rsidP="00246729">
      <w:pPr>
        <w:contextualSpacing/>
        <w:jc w:val="center"/>
        <w:rPr>
          <w:b/>
          <w:sz w:val="32"/>
        </w:rPr>
      </w:pPr>
      <w:r w:rsidRPr="00FE24EB">
        <w:rPr>
          <w:b/>
          <w:sz w:val="32"/>
        </w:rPr>
        <w:t>Nathan Student</w:t>
      </w:r>
    </w:p>
    <w:p w14:paraId="1DB3D776" w14:textId="77777777" w:rsidR="00246729" w:rsidRDefault="00246729" w:rsidP="00246729">
      <w:pPr>
        <w:contextualSpacing/>
        <w:rPr>
          <w:i/>
          <w:sz w:val="20"/>
        </w:rPr>
      </w:pPr>
      <w:r>
        <w:rPr>
          <w:i/>
          <w:sz w:val="20"/>
        </w:rPr>
        <w:t>College Address:</w:t>
      </w:r>
      <w:r>
        <w:rPr>
          <w:sz w:val="20"/>
        </w:rPr>
        <w:tab/>
      </w:r>
      <w:r>
        <w:rPr>
          <w:sz w:val="20"/>
        </w:rPr>
        <w:tab/>
      </w:r>
      <w:r>
        <w:rPr>
          <w:sz w:val="20"/>
        </w:rPr>
        <w:tab/>
      </w:r>
      <w:r>
        <w:rPr>
          <w:sz w:val="20"/>
        </w:rPr>
        <w:tab/>
        <w:t xml:space="preserve">     </w:t>
      </w:r>
      <w:r w:rsidR="00146FF6">
        <w:rPr>
          <w:sz w:val="20"/>
        </w:rPr>
        <w:t xml:space="preserve">        </w:t>
      </w:r>
      <w:r w:rsidRPr="00246729">
        <w:rPr>
          <w:sz w:val="20"/>
        </w:rPr>
        <w:t>nstudent@gmail.com</w:t>
      </w:r>
      <w:r>
        <w:rPr>
          <w:sz w:val="20"/>
        </w:rPr>
        <w:tab/>
      </w:r>
      <w:r>
        <w:rPr>
          <w:sz w:val="20"/>
        </w:rPr>
        <w:tab/>
      </w:r>
      <w:r>
        <w:rPr>
          <w:sz w:val="20"/>
        </w:rPr>
        <w:tab/>
      </w:r>
      <w:r>
        <w:rPr>
          <w:sz w:val="20"/>
        </w:rPr>
        <w:tab/>
      </w:r>
      <w:r>
        <w:rPr>
          <w:i/>
          <w:sz w:val="20"/>
        </w:rPr>
        <w:t>Home Address:</w:t>
      </w:r>
    </w:p>
    <w:p w14:paraId="175D89C9" w14:textId="77777777" w:rsidR="00246729" w:rsidRDefault="00246729" w:rsidP="00246729">
      <w:pPr>
        <w:contextualSpacing/>
        <w:rPr>
          <w:sz w:val="20"/>
        </w:rPr>
      </w:pPr>
      <w:r>
        <w:rPr>
          <w:sz w:val="20"/>
        </w:rPr>
        <w:t>1001 Bethel Circle</w:t>
      </w:r>
      <w:r>
        <w:rPr>
          <w:sz w:val="20"/>
        </w:rPr>
        <w:tab/>
      </w:r>
      <w:r>
        <w:rPr>
          <w:sz w:val="20"/>
        </w:rPr>
        <w:tab/>
      </w:r>
      <w:r>
        <w:rPr>
          <w:sz w:val="20"/>
        </w:rPr>
        <w:tab/>
        <w:t xml:space="preserve">           </w:t>
      </w:r>
      <w:r w:rsidR="00146FF6">
        <w:rPr>
          <w:sz w:val="20"/>
        </w:rPr>
        <w:t xml:space="preserve">    </w:t>
      </w:r>
      <w:proofErr w:type="gramStart"/>
      <w:r w:rsidR="00146FF6">
        <w:rPr>
          <w:sz w:val="20"/>
        </w:rPr>
        <w:t xml:space="preserve">   </w:t>
      </w:r>
      <w:r>
        <w:rPr>
          <w:sz w:val="20"/>
        </w:rPr>
        <w:t>(</w:t>
      </w:r>
      <w:proofErr w:type="gramEnd"/>
      <w:r>
        <w:rPr>
          <w:sz w:val="20"/>
        </w:rPr>
        <w:t>315) 555-1234</w:t>
      </w:r>
      <w:r>
        <w:rPr>
          <w:sz w:val="20"/>
        </w:rPr>
        <w:tab/>
      </w:r>
      <w:r>
        <w:rPr>
          <w:sz w:val="20"/>
        </w:rPr>
        <w:tab/>
      </w:r>
      <w:r>
        <w:rPr>
          <w:sz w:val="20"/>
        </w:rPr>
        <w:tab/>
      </w:r>
      <w:r>
        <w:rPr>
          <w:sz w:val="20"/>
        </w:rPr>
        <w:tab/>
      </w:r>
      <w:r w:rsidR="00146FF6">
        <w:rPr>
          <w:sz w:val="20"/>
        </w:rPr>
        <w:tab/>
      </w:r>
      <w:r>
        <w:rPr>
          <w:sz w:val="20"/>
        </w:rPr>
        <w:t>350 Maple Ave.</w:t>
      </w:r>
    </w:p>
    <w:p w14:paraId="7A7B952B" w14:textId="77777777" w:rsidR="00246729" w:rsidRDefault="00246729" w:rsidP="00F55F35">
      <w:pPr>
        <w:rPr>
          <w:sz w:val="20"/>
        </w:rPr>
      </w:pPr>
      <w:r>
        <w:rPr>
          <w:sz w:val="20"/>
        </w:rPr>
        <w:t>Mishawaka, IN 46543</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146FF6">
        <w:rPr>
          <w:sz w:val="20"/>
        </w:rPr>
        <w:t xml:space="preserve">                </w:t>
      </w:r>
      <w:r>
        <w:rPr>
          <w:sz w:val="20"/>
        </w:rPr>
        <w:t>City, State 76543</w:t>
      </w:r>
    </w:p>
    <w:p w14:paraId="721698D1" w14:textId="0570DA90" w:rsidR="00246729" w:rsidRPr="00783AE6" w:rsidRDefault="00246729" w:rsidP="00246729">
      <w:pPr>
        <w:pBdr>
          <w:bottom w:val="single" w:sz="6" w:space="1" w:color="auto"/>
        </w:pBdr>
        <w:contextualSpacing/>
        <w:rPr>
          <w:sz w:val="24"/>
        </w:rPr>
      </w:pPr>
      <w:r w:rsidRPr="002B64A6">
        <w:rPr>
          <w:b/>
          <w:sz w:val="24"/>
        </w:rPr>
        <w:t>EDUCATION</w:t>
      </w:r>
      <w:r w:rsidR="007F581F">
        <w:rPr>
          <w:b/>
          <w:sz w:val="24"/>
        </w:rPr>
        <w:tab/>
      </w:r>
      <w:r w:rsidR="007F581F">
        <w:rPr>
          <w:b/>
          <w:sz w:val="24"/>
        </w:rPr>
        <w:tab/>
      </w:r>
      <w:r w:rsidR="007F581F">
        <w:rPr>
          <w:b/>
          <w:sz w:val="24"/>
        </w:rPr>
        <w:tab/>
      </w:r>
      <w:r w:rsidR="007F581F">
        <w:rPr>
          <w:b/>
          <w:sz w:val="24"/>
        </w:rPr>
        <w:tab/>
      </w:r>
      <w:r w:rsidR="007F581F">
        <w:rPr>
          <w:b/>
          <w:sz w:val="24"/>
        </w:rPr>
        <w:tab/>
      </w:r>
      <w:r w:rsidR="007F581F">
        <w:rPr>
          <w:b/>
          <w:sz w:val="24"/>
        </w:rPr>
        <w:tab/>
      </w:r>
      <w:r w:rsidR="007F581F">
        <w:rPr>
          <w:b/>
          <w:sz w:val="24"/>
        </w:rPr>
        <w:tab/>
        <w:t>HONORS</w:t>
      </w:r>
      <w:r w:rsidR="00783AE6" w:rsidRPr="00783AE6">
        <w:rPr>
          <w:sz w:val="24"/>
        </w:rPr>
        <w:t xml:space="preserve">* </w:t>
      </w:r>
      <w:r w:rsidR="00783AE6" w:rsidRPr="00783AE6">
        <w:rPr>
          <w:sz w:val="21"/>
        </w:rPr>
        <w:t>[optional]</w:t>
      </w:r>
    </w:p>
    <w:p w14:paraId="67F1700D" w14:textId="2F8B68EF" w:rsidR="00A5523F" w:rsidRDefault="00246729" w:rsidP="00246729">
      <w:pPr>
        <w:contextualSpacing/>
        <w:rPr>
          <w:sz w:val="20"/>
        </w:rPr>
      </w:pPr>
      <w:r>
        <w:rPr>
          <w:b/>
          <w:sz w:val="20"/>
        </w:rPr>
        <w:t>Bethel College</w:t>
      </w:r>
      <w:r w:rsidR="00A5523F">
        <w:rPr>
          <w:sz w:val="20"/>
        </w:rPr>
        <w:t>, Mishaw</w:t>
      </w:r>
      <w:r w:rsidR="001537A0">
        <w:rPr>
          <w:sz w:val="20"/>
        </w:rPr>
        <w:t>a</w:t>
      </w:r>
      <w:r w:rsidR="00A5523F">
        <w:rPr>
          <w:sz w:val="20"/>
        </w:rPr>
        <w:t>ka, IN</w:t>
      </w:r>
      <w:r w:rsidR="007F581F">
        <w:rPr>
          <w:sz w:val="20"/>
        </w:rPr>
        <w:tab/>
      </w:r>
      <w:r w:rsidR="007F581F">
        <w:rPr>
          <w:sz w:val="20"/>
        </w:rPr>
        <w:tab/>
      </w:r>
      <w:r w:rsidR="007F581F">
        <w:rPr>
          <w:sz w:val="20"/>
        </w:rPr>
        <w:tab/>
      </w:r>
      <w:r w:rsidR="007F581F">
        <w:rPr>
          <w:sz w:val="20"/>
        </w:rPr>
        <w:tab/>
      </w:r>
      <w:r w:rsidR="007F581F">
        <w:rPr>
          <w:sz w:val="20"/>
        </w:rPr>
        <w:tab/>
        <w:t>Dean’s List, Fall 2010-</w:t>
      </w:r>
      <w:r w:rsidR="00EE0E2E">
        <w:rPr>
          <w:sz w:val="20"/>
        </w:rPr>
        <w:t xml:space="preserve"> </w:t>
      </w:r>
      <w:r w:rsidR="007F581F">
        <w:rPr>
          <w:sz w:val="20"/>
        </w:rPr>
        <w:t>Spring 2012</w:t>
      </w:r>
    </w:p>
    <w:p w14:paraId="36D906BF" w14:textId="77777777" w:rsidR="001537A0" w:rsidRDefault="00A5523F" w:rsidP="001537A0">
      <w:pPr>
        <w:spacing w:after="0" w:line="240" w:lineRule="auto"/>
        <w:rPr>
          <w:sz w:val="20"/>
        </w:rPr>
      </w:pPr>
      <w:r w:rsidRPr="001537A0">
        <w:rPr>
          <w:sz w:val="20"/>
        </w:rPr>
        <w:t xml:space="preserve">Bachelor of Arts in </w:t>
      </w:r>
      <w:r w:rsidR="00146FF6" w:rsidRPr="001537A0">
        <w:rPr>
          <w:sz w:val="20"/>
        </w:rPr>
        <w:t>Child &amp; Family Studies</w:t>
      </w:r>
      <w:r w:rsidRPr="001537A0">
        <w:rPr>
          <w:sz w:val="20"/>
        </w:rPr>
        <w:t xml:space="preserve"> (2012)</w:t>
      </w:r>
    </w:p>
    <w:p w14:paraId="7637C5DD" w14:textId="77777777" w:rsidR="001537A0" w:rsidRDefault="00BC5B18" w:rsidP="001537A0">
      <w:pPr>
        <w:spacing w:after="0" w:line="240" w:lineRule="auto"/>
        <w:rPr>
          <w:sz w:val="20"/>
        </w:rPr>
      </w:pPr>
      <w:r w:rsidRPr="001537A0">
        <w:rPr>
          <w:sz w:val="20"/>
        </w:rPr>
        <w:t>GPA: 3.5</w:t>
      </w:r>
    </w:p>
    <w:p w14:paraId="698B1992" w14:textId="54AE9EED" w:rsidR="00A5523F" w:rsidRDefault="00A5523F" w:rsidP="001537A0">
      <w:pPr>
        <w:spacing w:after="0" w:line="240" w:lineRule="auto"/>
        <w:rPr>
          <w:sz w:val="20"/>
        </w:rPr>
      </w:pPr>
      <w:r w:rsidRPr="001537A0">
        <w:rPr>
          <w:sz w:val="20"/>
        </w:rPr>
        <w:t>Relevant Coursework: _____</w:t>
      </w:r>
    </w:p>
    <w:p w14:paraId="1CE70417" w14:textId="77777777" w:rsidR="001537A0" w:rsidRPr="002B64A6" w:rsidRDefault="001537A0" w:rsidP="001537A0">
      <w:pPr>
        <w:spacing w:after="0" w:line="240" w:lineRule="auto"/>
        <w:rPr>
          <w:sz w:val="20"/>
        </w:rPr>
      </w:pPr>
    </w:p>
    <w:p w14:paraId="1860E66F" w14:textId="26FA12EC" w:rsidR="00A5523F" w:rsidRDefault="008C601F" w:rsidP="00C140E8">
      <w:pPr>
        <w:pStyle w:val="ListParagraph"/>
        <w:pBdr>
          <w:bottom w:val="single" w:sz="6" w:space="1" w:color="auto"/>
        </w:pBdr>
        <w:ind w:hanging="720"/>
        <w:rPr>
          <w:b/>
          <w:sz w:val="24"/>
        </w:rPr>
      </w:pPr>
      <w:r>
        <w:rPr>
          <w:b/>
          <w:sz w:val="24"/>
        </w:rPr>
        <w:t xml:space="preserve">PROFESSIONAL </w:t>
      </w:r>
      <w:r w:rsidR="00146FF6" w:rsidRPr="002B64A6">
        <w:rPr>
          <w:b/>
          <w:sz w:val="24"/>
        </w:rPr>
        <w:t>EXPERIENCE</w:t>
      </w:r>
    </w:p>
    <w:p w14:paraId="5874F57B" w14:textId="77777777" w:rsidR="00146FF6" w:rsidRDefault="00146FF6" w:rsidP="00A5523F">
      <w:pPr>
        <w:pStyle w:val="ListParagraph"/>
        <w:ind w:hanging="720"/>
        <w:rPr>
          <w:sz w:val="20"/>
        </w:rPr>
      </w:pPr>
      <w:r>
        <w:rPr>
          <w:b/>
          <w:sz w:val="20"/>
        </w:rPr>
        <w:t xml:space="preserve">Hutchings Psychiatric Hospital, </w:t>
      </w:r>
      <w:r>
        <w:rPr>
          <w:sz w:val="20"/>
        </w:rPr>
        <w:t>Onondaga County Department of Mental Health, Syracuse, NY</w:t>
      </w:r>
    </w:p>
    <w:p w14:paraId="19FA62A0" w14:textId="77777777" w:rsidR="00146FF6" w:rsidRDefault="00146FF6" w:rsidP="00A5523F">
      <w:pPr>
        <w:pStyle w:val="ListParagraph"/>
        <w:ind w:hanging="720"/>
        <w:rPr>
          <w:sz w:val="20"/>
        </w:rPr>
      </w:pPr>
      <w:r>
        <w:rPr>
          <w:i/>
          <w:sz w:val="20"/>
        </w:rPr>
        <w:t>Student Intern</w:t>
      </w:r>
      <w:r>
        <w:rPr>
          <w:sz w:val="20"/>
        </w:rPr>
        <w:t>, Spring 2010</w:t>
      </w:r>
    </w:p>
    <w:p w14:paraId="35A66007" w14:textId="6A1A3497" w:rsidR="00146FF6" w:rsidRDefault="00146FF6" w:rsidP="00146FF6">
      <w:pPr>
        <w:pStyle w:val="ListParagraph"/>
        <w:numPr>
          <w:ilvl w:val="0"/>
          <w:numId w:val="1"/>
        </w:numPr>
        <w:rPr>
          <w:sz w:val="20"/>
        </w:rPr>
      </w:pPr>
      <w:r>
        <w:rPr>
          <w:sz w:val="20"/>
        </w:rPr>
        <w:t>Worked closely for 15 weeks in mental health day treatment facility with children ages 9 to 11 diagnosed with emotionally disturbed behavior</w:t>
      </w:r>
    </w:p>
    <w:p w14:paraId="4ABEC675" w14:textId="787F5014" w:rsidR="003C1487" w:rsidRDefault="003C1487" w:rsidP="00146FF6">
      <w:pPr>
        <w:pStyle w:val="ListParagraph"/>
        <w:numPr>
          <w:ilvl w:val="0"/>
          <w:numId w:val="1"/>
        </w:numPr>
        <w:rPr>
          <w:sz w:val="20"/>
        </w:rPr>
      </w:pPr>
      <w:r>
        <w:rPr>
          <w:sz w:val="20"/>
        </w:rPr>
        <w:t xml:space="preserve">Assisted with therapeutic and socialization objectives set forth by the </w:t>
      </w:r>
      <w:proofErr w:type="gramStart"/>
      <w:r>
        <w:rPr>
          <w:sz w:val="20"/>
        </w:rPr>
        <w:t>IE{</w:t>
      </w:r>
      <w:proofErr w:type="gramEnd"/>
      <w:r>
        <w:rPr>
          <w:sz w:val="20"/>
        </w:rPr>
        <w:t xml:space="preserve">s and Psychological support team </w:t>
      </w:r>
    </w:p>
    <w:p w14:paraId="13D04F26" w14:textId="77777777" w:rsidR="003C1487" w:rsidRDefault="003C1487" w:rsidP="00146FF6">
      <w:pPr>
        <w:pStyle w:val="ListParagraph"/>
        <w:numPr>
          <w:ilvl w:val="0"/>
          <w:numId w:val="1"/>
        </w:numPr>
        <w:rPr>
          <w:sz w:val="20"/>
        </w:rPr>
      </w:pPr>
      <w:r>
        <w:rPr>
          <w:sz w:val="20"/>
        </w:rPr>
        <w:t>Conducted individual research and comparison of case files to better develop underst</w:t>
      </w:r>
      <w:r w:rsidR="00C13EED">
        <w:rPr>
          <w:sz w:val="20"/>
        </w:rPr>
        <w:t xml:space="preserve">anding </w:t>
      </w:r>
      <w:r>
        <w:rPr>
          <w:sz w:val="20"/>
        </w:rPr>
        <w:t>of mental health treatment</w:t>
      </w:r>
    </w:p>
    <w:p w14:paraId="397913B6" w14:textId="77777777" w:rsidR="00C13EED" w:rsidRDefault="00C13EED" w:rsidP="00C13EED">
      <w:pPr>
        <w:pStyle w:val="ListParagraph"/>
        <w:ind w:hanging="720"/>
        <w:rPr>
          <w:sz w:val="20"/>
        </w:rPr>
      </w:pPr>
      <w:r>
        <w:rPr>
          <w:b/>
          <w:sz w:val="20"/>
        </w:rPr>
        <w:t>Bernice M. Wright Child Development Lab,</w:t>
      </w:r>
      <w:r>
        <w:rPr>
          <w:sz w:val="20"/>
        </w:rPr>
        <w:t xml:space="preserve"> Syracuse University, Syracuse, NY</w:t>
      </w:r>
    </w:p>
    <w:p w14:paraId="74F5FBB7" w14:textId="77777777" w:rsidR="00C13EED" w:rsidRDefault="00C13EED" w:rsidP="00C13EED">
      <w:pPr>
        <w:pStyle w:val="ListParagraph"/>
        <w:ind w:hanging="720"/>
        <w:rPr>
          <w:sz w:val="20"/>
        </w:rPr>
      </w:pPr>
      <w:r>
        <w:rPr>
          <w:i/>
          <w:sz w:val="20"/>
        </w:rPr>
        <w:t xml:space="preserve">Student Intern, </w:t>
      </w:r>
      <w:r>
        <w:rPr>
          <w:sz w:val="20"/>
        </w:rPr>
        <w:t>Fall 2009</w:t>
      </w:r>
    </w:p>
    <w:p w14:paraId="1BC68A14" w14:textId="7B6F4469" w:rsidR="00C13EED" w:rsidRDefault="00C13EED" w:rsidP="00C13EED">
      <w:pPr>
        <w:pStyle w:val="ListParagraph"/>
        <w:numPr>
          <w:ilvl w:val="0"/>
          <w:numId w:val="1"/>
        </w:numPr>
        <w:rPr>
          <w:sz w:val="20"/>
        </w:rPr>
      </w:pPr>
      <w:r>
        <w:rPr>
          <w:sz w:val="20"/>
        </w:rPr>
        <w:t>Produced comprehensive new programming to be implemented in lab classroom</w:t>
      </w:r>
    </w:p>
    <w:p w14:paraId="2AABD8A4" w14:textId="77777777" w:rsidR="00C13EED" w:rsidRDefault="00C13EED" w:rsidP="00C13EED">
      <w:pPr>
        <w:pStyle w:val="ListParagraph"/>
        <w:numPr>
          <w:ilvl w:val="0"/>
          <w:numId w:val="1"/>
        </w:numPr>
        <w:rPr>
          <w:sz w:val="20"/>
        </w:rPr>
      </w:pPr>
      <w:r>
        <w:rPr>
          <w:sz w:val="20"/>
        </w:rPr>
        <w:t>Attended weekly classroom sessions to discuss new strategies to implement</w:t>
      </w:r>
    </w:p>
    <w:p w14:paraId="1DA2C7F9" w14:textId="77777777" w:rsidR="00C13EED" w:rsidRDefault="00C13EED" w:rsidP="00C13EED">
      <w:pPr>
        <w:pStyle w:val="ListParagraph"/>
        <w:numPr>
          <w:ilvl w:val="0"/>
          <w:numId w:val="1"/>
        </w:numPr>
        <w:rPr>
          <w:sz w:val="20"/>
        </w:rPr>
      </w:pPr>
      <w:r>
        <w:rPr>
          <w:sz w:val="20"/>
        </w:rPr>
        <w:t>Completed in-depth developmental portfolio for three children, highlighting their progress in the cognitive, social-emotional, motor, and language areas</w:t>
      </w:r>
    </w:p>
    <w:p w14:paraId="08DE5E5F" w14:textId="77777777" w:rsidR="00F37B9F" w:rsidRDefault="00F37B9F" w:rsidP="00F37B9F">
      <w:pPr>
        <w:pStyle w:val="ListParagraph"/>
        <w:ind w:hanging="720"/>
        <w:rPr>
          <w:sz w:val="20"/>
        </w:rPr>
      </w:pPr>
      <w:r>
        <w:rPr>
          <w:b/>
          <w:sz w:val="20"/>
        </w:rPr>
        <w:t>Indian Head Camp</w:t>
      </w:r>
      <w:r>
        <w:rPr>
          <w:sz w:val="20"/>
        </w:rPr>
        <w:t>, Honesdale, PA</w:t>
      </w:r>
    </w:p>
    <w:p w14:paraId="55D71DDB" w14:textId="77777777" w:rsidR="00F37B9F" w:rsidRDefault="00F37B9F" w:rsidP="00F37B9F">
      <w:pPr>
        <w:pStyle w:val="ListParagraph"/>
        <w:ind w:hanging="720"/>
        <w:rPr>
          <w:sz w:val="20"/>
        </w:rPr>
      </w:pPr>
      <w:r>
        <w:rPr>
          <w:i/>
          <w:sz w:val="20"/>
        </w:rPr>
        <w:t>Program Director</w:t>
      </w:r>
      <w:r>
        <w:rPr>
          <w:sz w:val="20"/>
        </w:rPr>
        <w:t>, Summer 2007 to Summer 2008</w:t>
      </w:r>
    </w:p>
    <w:p w14:paraId="38A12F01" w14:textId="3C7FD50A" w:rsidR="00F37B9F" w:rsidRDefault="00F37B9F" w:rsidP="00F37B9F">
      <w:pPr>
        <w:pStyle w:val="ListParagraph"/>
        <w:numPr>
          <w:ilvl w:val="0"/>
          <w:numId w:val="1"/>
        </w:numPr>
        <w:rPr>
          <w:sz w:val="20"/>
        </w:rPr>
      </w:pPr>
      <w:r>
        <w:rPr>
          <w:sz w:val="20"/>
        </w:rPr>
        <w:t>Managed staff of four in Program Department</w:t>
      </w:r>
    </w:p>
    <w:p w14:paraId="1A95080A" w14:textId="77777777" w:rsidR="00F37B9F" w:rsidRDefault="00F37B9F" w:rsidP="00F37B9F">
      <w:pPr>
        <w:pStyle w:val="ListParagraph"/>
        <w:numPr>
          <w:ilvl w:val="0"/>
          <w:numId w:val="1"/>
        </w:numPr>
        <w:rPr>
          <w:sz w:val="20"/>
        </w:rPr>
      </w:pPr>
      <w:r>
        <w:rPr>
          <w:sz w:val="20"/>
        </w:rPr>
        <w:t>Oversaw all scheduling for co-educational, 600-person, residential camp</w:t>
      </w:r>
    </w:p>
    <w:p w14:paraId="626236D5" w14:textId="56EF1F01" w:rsidR="00F37B9F" w:rsidRDefault="00F37B9F" w:rsidP="00F37B9F">
      <w:pPr>
        <w:pStyle w:val="ListParagraph"/>
        <w:numPr>
          <w:ilvl w:val="0"/>
          <w:numId w:val="1"/>
        </w:numPr>
        <w:rPr>
          <w:sz w:val="20"/>
        </w:rPr>
      </w:pPr>
      <w:r>
        <w:rPr>
          <w:sz w:val="20"/>
        </w:rPr>
        <w:t xml:space="preserve">Attended quarterly meetings and national camping conferences in addition to daily meetings of management staff </w:t>
      </w:r>
      <w:r w:rsidR="00F55F35">
        <w:rPr>
          <w:sz w:val="20"/>
        </w:rPr>
        <w:t>focused</w:t>
      </w:r>
      <w:r>
        <w:rPr>
          <w:sz w:val="20"/>
        </w:rPr>
        <w:t xml:space="preserve"> on improving the programming to increase participation and age-appropriate practices</w:t>
      </w:r>
    </w:p>
    <w:p w14:paraId="2FC38F57" w14:textId="213F1A34" w:rsidR="002B64A6" w:rsidRDefault="00F37B9F" w:rsidP="00C140E8">
      <w:pPr>
        <w:pStyle w:val="ListParagraph"/>
        <w:numPr>
          <w:ilvl w:val="0"/>
          <w:numId w:val="1"/>
        </w:numPr>
        <w:rPr>
          <w:sz w:val="20"/>
        </w:rPr>
      </w:pPr>
      <w:r>
        <w:rPr>
          <w:sz w:val="20"/>
        </w:rPr>
        <w:t>Developed new scheduling system utilizing Microsoft Excel and advanced spreadsheet technology</w:t>
      </w:r>
    </w:p>
    <w:p w14:paraId="7E81E346" w14:textId="77777777" w:rsidR="002B64A6" w:rsidRDefault="002B64A6" w:rsidP="00686F6E">
      <w:pPr>
        <w:pStyle w:val="ListParagraph"/>
        <w:pBdr>
          <w:bottom w:val="single" w:sz="6" w:space="1" w:color="auto"/>
        </w:pBdr>
        <w:ind w:hanging="720"/>
        <w:rPr>
          <w:sz w:val="20"/>
        </w:rPr>
      </w:pPr>
    </w:p>
    <w:p w14:paraId="2A888D68" w14:textId="77777777" w:rsidR="00F37B9F" w:rsidRDefault="00686F6E" w:rsidP="00686F6E">
      <w:pPr>
        <w:pStyle w:val="ListParagraph"/>
        <w:pBdr>
          <w:bottom w:val="single" w:sz="6" w:space="1" w:color="auto"/>
        </w:pBdr>
        <w:ind w:hanging="720"/>
        <w:rPr>
          <w:b/>
          <w:sz w:val="24"/>
        </w:rPr>
      </w:pPr>
      <w:r w:rsidRPr="002B64A6">
        <w:rPr>
          <w:b/>
          <w:sz w:val="24"/>
        </w:rPr>
        <w:t>COMMUNITY ENGAGEMENT</w:t>
      </w:r>
    </w:p>
    <w:p w14:paraId="53A58E3F" w14:textId="77777777" w:rsidR="00686F6E" w:rsidRDefault="00686F6E" w:rsidP="00686F6E">
      <w:pPr>
        <w:pStyle w:val="ListParagraph"/>
        <w:ind w:hanging="720"/>
        <w:rPr>
          <w:sz w:val="20"/>
        </w:rPr>
      </w:pPr>
      <w:r w:rsidRPr="00686F6E">
        <w:rPr>
          <w:b/>
          <w:sz w:val="20"/>
        </w:rPr>
        <w:t>Syracuse University Ambulance</w:t>
      </w:r>
      <w:r>
        <w:rPr>
          <w:b/>
          <w:sz w:val="20"/>
        </w:rPr>
        <w:t xml:space="preserve">, </w:t>
      </w:r>
      <w:r>
        <w:rPr>
          <w:sz w:val="20"/>
        </w:rPr>
        <w:t>Syracuse, NY</w:t>
      </w:r>
    </w:p>
    <w:p w14:paraId="114EDAF6" w14:textId="77777777" w:rsidR="00686F6E" w:rsidRDefault="00686F6E" w:rsidP="00686F6E">
      <w:pPr>
        <w:pStyle w:val="ListParagraph"/>
        <w:ind w:hanging="720"/>
        <w:rPr>
          <w:sz w:val="20"/>
        </w:rPr>
      </w:pPr>
      <w:r>
        <w:rPr>
          <w:i/>
          <w:sz w:val="20"/>
        </w:rPr>
        <w:t xml:space="preserve">Field Supervisor, </w:t>
      </w:r>
      <w:r>
        <w:rPr>
          <w:sz w:val="20"/>
        </w:rPr>
        <w:t>September 2008-Present</w:t>
      </w:r>
    </w:p>
    <w:p w14:paraId="1932BB34" w14:textId="037643EB" w:rsidR="00686F6E" w:rsidRDefault="00FC45B2" w:rsidP="00686F6E">
      <w:pPr>
        <w:pStyle w:val="ListParagraph"/>
        <w:numPr>
          <w:ilvl w:val="0"/>
          <w:numId w:val="1"/>
        </w:numPr>
        <w:rPr>
          <w:sz w:val="20"/>
        </w:rPr>
      </w:pPr>
      <w:r>
        <w:rPr>
          <w:sz w:val="20"/>
        </w:rPr>
        <w:t>Serve</w:t>
      </w:r>
      <w:r w:rsidR="00686F6E">
        <w:rPr>
          <w:sz w:val="20"/>
        </w:rPr>
        <w:t xml:space="preserve"> as observing attendant, ambulance driver, ambulance crew chief, and Field Supervisor</w:t>
      </w:r>
    </w:p>
    <w:p w14:paraId="4A447755" w14:textId="57F85DDD" w:rsidR="00686F6E" w:rsidRDefault="00FC45B2" w:rsidP="00686F6E">
      <w:pPr>
        <w:pStyle w:val="ListParagraph"/>
        <w:numPr>
          <w:ilvl w:val="0"/>
          <w:numId w:val="1"/>
        </w:numPr>
        <w:rPr>
          <w:sz w:val="20"/>
        </w:rPr>
      </w:pPr>
      <w:r>
        <w:rPr>
          <w:sz w:val="20"/>
        </w:rPr>
        <w:t>Responsible</w:t>
      </w:r>
      <w:r w:rsidR="00686F6E">
        <w:rPr>
          <w:sz w:val="20"/>
        </w:rPr>
        <w:t xml:space="preserve"> for safe operation and training of active 70+ ambulance volunteers</w:t>
      </w:r>
    </w:p>
    <w:p w14:paraId="3FA2CF9F" w14:textId="1CC0663A" w:rsidR="00686F6E" w:rsidRDefault="00686F6E" w:rsidP="00686F6E">
      <w:pPr>
        <w:pStyle w:val="ListParagraph"/>
        <w:numPr>
          <w:ilvl w:val="0"/>
          <w:numId w:val="1"/>
        </w:numPr>
        <w:rPr>
          <w:sz w:val="20"/>
        </w:rPr>
      </w:pPr>
      <w:r>
        <w:rPr>
          <w:sz w:val="20"/>
        </w:rPr>
        <w:t xml:space="preserve">Volunteer over 30 hours each week, developing extensive training program and supervising the overall operation and safety of organization </w:t>
      </w:r>
    </w:p>
    <w:p w14:paraId="6403D523" w14:textId="77777777" w:rsidR="00F55F35" w:rsidRDefault="00F55F35" w:rsidP="00F55F35">
      <w:pPr>
        <w:pStyle w:val="ListParagraph"/>
        <w:ind w:hanging="720"/>
        <w:rPr>
          <w:sz w:val="20"/>
        </w:rPr>
      </w:pPr>
      <w:r>
        <w:rPr>
          <w:b/>
          <w:sz w:val="20"/>
        </w:rPr>
        <w:t>Habitat for Humanity</w:t>
      </w:r>
      <w:r>
        <w:rPr>
          <w:sz w:val="20"/>
        </w:rPr>
        <w:t>, Syracuse, NY</w:t>
      </w:r>
    </w:p>
    <w:p w14:paraId="02147968" w14:textId="77777777" w:rsidR="00F55F35" w:rsidRDefault="00F55F35" w:rsidP="00F55F35">
      <w:pPr>
        <w:pStyle w:val="ListParagraph"/>
        <w:ind w:hanging="720"/>
        <w:rPr>
          <w:i/>
          <w:sz w:val="20"/>
        </w:rPr>
      </w:pPr>
      <w:r>
        <w:rPr>
          <w:i/>
          <w:sz w:val="20"/>
        </w:rPr>
        <w:t>Participant, Spring 2007</w:t>
      </w:r>
    </w:p>
    <w:p w14:paraId="66824E84" w14:textId="77777777" w:rsidR="00F55F35" w:rsidRPr="00F55F35" w:rsidRDefault="00F55F35" w:rsidP="00F55F35">
      <w:pPr>
        <w:pStyle w:val="ListParagraph"/>
        <w:numPr>
          <w:ilvl w:val="0"/>
          <w:numId w:val="1"/>
        </w:numPr>
        <w:rPr>
          <w:i/>
          <w:sz w:val="20"/>
        </w:rPr>
      </w:pPr>
      <w:r>
        <w:rPr>
          <w:sz w:val="20"/>
        </w:rPr>
        <w:t>Assisted in fundraising for campus wide organization</w:t>
      </w:r>
    </w:p>
    <w:p w14:paraId="74A81B83" w14:textId="1C1E87C1" w:rsidR="003F317E" w:rsidRDefault="00F55F35" w:rsidP="00C140E8">
      <w:pPr>
        <w:pStyle w:val="ListParagraph"/>
        <w:numPr>
          <w:ilvl w:val="0"/>
          <w:numId w:val="1"/>
        </w:numPr>
        <w:rPr>
          <w:i/>
          <w:sz w:val="20"/>
        </w:rPr>
      </w:pPr>
      <w:r>
        <w:rPr>
          <w:sz w:val="20"/>
        </w:rPr>
        <w:t xml:space="preserve">Assisted in construction of houses in Mississippi Delta </w:t>
      </w:r>
    </w:p>
    <w:p w14:paraId="714539E1" w14:textId="77777777" w:rsidR="00892969" w:rsidRDefault="00892969" w:rsidP="00643983">
      <w:pPr>
        <w:contextualSpacing/>
        <w:jc w:val="center"/>
        <w:rPr>
          <w:i/>
          <w:sz w:val="20"/>
        </w:rPr>
      </w:pPr>
    </w:p>
    <w:p w14:paraId="6AFBCB69" w14:textId="33D34F27" w:rsidR="00643983" w:rsidRDefault="00947273" w:rsidP="00643983">
      <w:pPr>
        <w:contextualSpacing/>
        <w:jc w:val="center"/>
        <w:rPr>
          <w:b/>
          <w:sz w:val="32"/>
        </w:rPr>
      </w:pPr>
      <w:r>
        <w:rPr>
          <w:sz w:val="24"/>
        </w:rPr>
        <w:lastRenderedPageBreak/>
        <w:t xml:space="preserve"> </w:t>
      </w:r>
      <w:r w:rsidR="00C10605">
        <w:rPr>
          <w:sz w:val="24"/>
        </w:rPr>
        <w:t>[Combination</w:t>
      </w:r>
      <w:r w:rsidR="00FE24EB">
        <w:rPr>
          <w:sz w:val="24"/>
        </w:rPr>
        <w:t xml:space="preserve"> R</w:t>
      </w:r>
      <w:r w:rsidR="0031128F">
        <w:rPr>
          <w:sz w:val="24"/>
        </w:rPr>
        <w:t>é</w:t>
      </w:r>
      <w:r w:rsidR="00FE24EB">
        <w:rPr>
          <w:sz w:val="24"/>
        </w:rPr>
        <w:t>sum</w:t>
      </w:r>
      <w:r w:rsidR="0031128F">
        <w:rPr>
          <w:sz w:val="24"/>
        </w:rPr>
        <w:t>é</w:t>
      </w:r>
      <w:r w:rsidR="00C10605">
        <w:rPr>
          <w:sz w:val="24"/>
        </w:rPr>
        <w:t xml:space="preserve"> Example</w:t>
      </w:r>
      <w:r w:rsidR="00FE24EB">
        <w:rPr>
          <w:sz w:val="24"/>
        </w:rPr>
        <w:t>]</w:t>
      </w:r>
      <w:r w:rsidR="00643983" w:rsidRPr="00643983">
        <w:rPr>
          <w:b/>
          <w:sz w:val="32"/>
        </w:rPr>
        <w:t xml:space="preserve"> </w:t>
      </w:r>
    </w:p>
    <w:p w14:paraId="0EB6D98D" w14:textId="58B76D42" w:rsidR="00643983" w:rsidRPr="00FE24EB" w:rsidRDefault="00643983" w:rsidP="00643983">
      <w:pPr>
        <w:contextualSpacing/>
        <w:jc w:val="center"/>
        <w:rPr>
          <w:b/>
          <w:sz w:val="32"/>
        </w:rPr>
      </w:pPr>
      <w:r w:rsidRPr="00FE24EB">
        <w:rPr>
          <w:b/>
          <w:sz w:val="32"/>
        </w:rPr>
        <w:t>Nathan Student</w:t>
      </w:r>
    </w:p>
    <w:p w14:paraId="17C4B397" w14:textId="77777777" w:rsidR="00643983" w:rsidRDefault="00643983" w:rsidP="00643983">
      <w:pPr>
        <w:contextualSpacing/>
        <w:rPr>
          <w:i/>
          <w:sz w:val="20"/>
        </w:rPr>
      </w:pPr>
      <w:r>
        <w:rPr>
          <w:i/>
          <w:sz w:val="20"/>
        </w:rPr>
        <w:t>College Address:</w:t>
      </w:r>
      <w:r>
        <w:rPr>
          <w:sz w:val="20"/>
        </w:rPr>
        <w:tab/>
      </w:r>
      <w:r>
        <w:rPr>
          <w:sz w:val="20"/>
        </w:rPr>
        <w:tab/>
      </w:r>
      <w:r>
        <w:rPr>
          <w:sz w:val="20"/>
        </w:rPr>
        <w:tab/>
      </w:r>
      <w:r>
        <w:rPr>
          <w:sz w:val="20"/>
        </w:rPr>
        <w:tab/>
        <w:t xml:space="preserve">             </w:t>
      </w:r>
      <w:r w:rsidRPr="00246729">
        <w:rPr>
          <w:sz w:val="20"/>
        </w:rPr>
        <w:t>nstudent@gmail.com</w:t>
      </w:r>
      <w:r>
        <w:rPr>
          <w:sz w:val="20"/>
        </w:rPr>
        <w:tab/>
      </w:r>
      <w:r>
        <w:rPr>
          <w:sz w:val="20"/>
        </w:rPr>
        <w:tab/>
      </w:r>
      <w:r>
        <w:rPr>
          <w:sz w:val="20"/>
        </w:rPr>
        <w:tab/>
      </w:r>
      <w:r>
        <w:rPr>
          <w:sz w:val="20"/>
        </w:rPr>
        <w:tab/>
      </w:r>
      <w:r>
        <w:rPr>
          <w:i/>
          <w:sz w:val="20"/>
        </w:rPr>
        <w:t>Home Address:</w:t>
      </w:r>
    </w:p>
    <w:p w14:paraId="702A78A0" w14:textId="77777777" w:rsidR="00643983" w:rsidRDefault="00643983" w:rsidP="00643983">
      <w:pPr>
        <w:contextualSpacing/>
        <w:rPr>
          <w:sz w:val="20"/>
        </w:rPr>
      </w:pPr>
      <w:r>
        <w:rPr>
          <w:sz w:val="20"/>
        </w:rPr>
        <w:t>1001 Bethel Circle</w:t>
      </w:r>
      <w:r>
        <w:rPr>
          <w:sz w:val="20"/>
        </w:rPr>
        <w:tab/>
      </w:r>
      <w:r>
        <w:rPr>
          <w:sz w:val="20"/>
        </w:rPr>
        <w:tab/>
      </w:r>
      <w:r>
        <w:rPr>
          <w:sz w:val="20"/>
        </w:rPr>
        <w:tab/>
        <w:t xml:space="preserve">               </w:t>
      </w:r>
      <w:proofErr w:type="gramStart"/>
      <w:r>
        <w:rPr>
          <w:sz w:val="20"/>
        </w:rPr>
        <w:t xml:space="preserve">   (</w:t>
      </w:r>
      <w:proofErr w:type="gramEnd"/>
      <w:r>
        <w:rPr>
          <w:sz w:val="20"/>
        </w:rPr>
        <w:t>315) 555-1234</w:t>
      </w:r>
      <w:r>
        <w:rPr>
          <w:sz w:val="20"/>
        </w:rPr>
        <w:tab/>
      </w:r>
      <w:r>
        <w:rPr>
          <w:sz w:val="20"/>
        </w:rPr>
        <w:tab/>
      </w:r>
      <w:r>
        <w:rPr>
          <w:sz w:val="20"/>
        </w:rPr>
        <w:tab/>
      </w:r>
      <w:r>
        <w:rPr>
          <w:sz w:val="20"/>
        </w:rPr>
        <w:tab/>
      </w:r>
      <w:r>
        <w:rPr>
          <w:sz w:val="20"/>
        </w:rPr>
        <w:tab/>
        <w:t>350 Maple Ave.</w:t>
      </w:r>
    </w:p>
    <w:p w14:paraId="28628AFC" w14:textId="77777777" w:rsidR="00643983" w:rsidRDefault="00643983" w:rsidP="00643983">
      <w:pPr>
        <w:rPr>
          <w:sz w:val="20"/>
        </w:rPr>
      </w:pPr>
      <w:r>
        <w:rPr>
          <w:sz w:val="20"/>
        </w:rPr>
        <w:t>Mishawaka, IN 46543</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City, State 76543</w:t>
      </w:r>
    </w:p>
    <w:p w14:paraId="07B3A8B5" w14:textId="0668D48A" w:rsidR="00FE24EB" w:rsidRDefault="00062E6C" w:rsidP="00FE24EB">
      <w:pPr>
        <w:pBdr>
          <w:bottom w:val="single" w:sz="6" w:space="1" w:color="auto"/>
        </w:pBdr>
        <w:spacing w:line="240" w:lineRule="auto"/>
        <w:contextualSpacing/>
        <w:rPr>
          <w:b/>
          <w:sz w:val="24"/>
        </w:rPr>
      </w:pPr>
      <w:r w:rsidRPr="00FE24EB">
        <w:rPr>
          <w:b/>
          <w:sz w:val="24"/>
        </w:rPr>
        <w:t>EDUCATION</w:t>
      </w:r>
    </w:p>
    <w:p w14:paraId="5C7ADDFB" w14:textId="77777777" w:rsidR="00FE24EB" w:rsidRDefault="00062E6C" w:rsidP="00FE24EB">
      <w:pPr>
        <w:spacing w:after="0" w:line="240" w:lineRule="auto"/>
        <w:rPr>
          <w:sz w:val="20"/>
        </w:rPr>
      </w:pPr>
      <w:r>
        <w:rPr>
          <w:b/>
          <w:sz w:val="20"/>
        </w:rPr>
        <w:t>Bethel College</w:t>
      </w:r>
      <w:r>
        <w:rPr>
          <w:sz w:val="20"/>
        </w:rPr>
        <w:t>, Mishaw</w:t>
      </w:r>
      <w:r w:rsidR="004747BC">
        <w:rPr>
          <w:sz w:val="20"/>
        </w:rPr>
        <w:t>a</w:t>
      </w:r>
      <w:r>
        <w:rPr>
          <w:sz w:val="20"/>
        </w:rPr>
        <w:t>ka, IN</w:t>
      </w:r>
    </w:p>
    <w:p w14:paraId="0DB33221" w14:textId="77777777" w:rsidR="00FE24EB" w:rsidRDefault="00062E6C" w:rsidP="00FE24EB">
      <w:pPr>
        <w:spacing w:after="0" w:line="240" w:lineRule="auto"/>
        <w:rPr>
          <w:sz w:val="20"/>
        </w:rPr>
      </w:pPr>
      <w:r>
        <w:rPr>
          <w:sz w:val="20"/>
        </w:rPr>
        <w:t>Bachelor of Arts in Child &amp; Family Studies (2012)</w:t>
      </w:r>
    </w:p>
    <w:p w14:paraId="66686E18" w14:textId="77777777" w:rsidR="00FE24EB" w:rsidRDefault="00947273" w:rsidP="00FE24EB">
      <w:pPr>
        <w:spacing w:after="0" w:line="240" w:lineRule="auto"/>
        <w:rPr>
          <w:sz w:val="20"/>
        </w:rPr>
      </w:pPr>
      <w:r>
        <w:rPr>
          <w:sz w:val="20"/>
        </w:rPr>
        <w:t>GPA: 3.5</w:t>
      </w:r>
    </w:p>
    <w:p w14:paraId="61CC2CB0" w14:textId="541E6B56" w:rsidR="00062E6C" w:rsidRDefault="00062E6C" w:rsidP="00FE24EB">
      <w:pPr>
        <w:spacing w:after="0" w:line="240" w:lineRule="auto"/>
        <w:rPr>
          <w:sz w:val="20"/>
        </w:rPr>
      </w:pPr>
      <w:r>
        <w:rPr>
          <w:sz w:val="20"/>
        </w:rPr>
        <w:t xml:space="preserve">Relevant Coursework: </w:t>
      </w:r>
    </w:p>
    <w:p w14:paraId="5400EECC" w14:textId="77777777" w:rsidR="00FE24EB" w:rsidRDefault="00FE24EB" w:rsidP="00FE24EB">
      <w:pPr>
        <w:spacing w:after="0" w:line="240" w:lineRule="auto"/>
        <w:rPr>
          <w:sz w:val="20"/>
        </w:rPr>
      </w:pPr>
    </w:p>
    <w:p w14:paraId="70DB3A45" w14:textId="0A4E7629" w:rsidR="00FA7C88" w:rsidRDefault="00A6762E" w:rsidP="00476E89">
      <w:pPr>
        <w:pStyle w:val="ListParagraph"/>
        <w:pBdr>
          <w:bottom w:val="single" w:sz="6" w:space="1" w:color="auto"/>
        </w:pBdr>
        <w:ind w:hanging="720"/>
        <w:rPr>
          <w:b/>
          <w:sz w:val="24"/>
        </w:rPr>
      </w:pPr>
      <w:r>
        <w:rPr>
          <w:b/>
          <w:sz w:val="24"/>
        </w:rPr>
        <w:t xml:space="preserve">PROFESSIONAL </w:t>
      </w:r>
      <w:r w:rsidR="00FA7C88" w:rsidRPr="00FE24EB">
        <w:rPr>
          <w:b/>
          <w:sz w:val="24"/>
        </w:rPr>
        <w:t>EXPERIENCE</w:t>
      </w:r>
    </w:p>
    <w:p w14:paraId="25575D35" w14:textId="77777777" w:rsidR="00476E89" w:rsidRPr="00FA7C88" w:rsidRDefault="004F337D" w:rsidP="00FA7C88">
      <w:pPr>
        <w:pStyle w:val="ListParagraph"/>
        <w:ind w:hanging="630"/>
        <w:rPr>
          <w:b/>
          <w:sz w:val="24"/>
          <w:u w:val="single"/>
        </w:rPr>
      </w:pPr>
      <w:r>
        <w:rPr>
          <w:i/>
          <w:sz w:val="20"/>
        </w:rPr>
        <w:t>Leadership</w:t>
      </w:r>
      <w:r w:rsidR="00476E89">
        <w:rPr>
          <w:sz w:val="20"/>
        </w:rPr>
        <w:tab/>
      </w:r>
      <w:r w:rsidR="00476E89">
        <w:rPr>
          <w:b/>
          <w:sz w:val="20"/>
        </w:rPr>
        <w:t>Indian Head Camp</w:t>
      </w:r>
      <w:r w:rsidR="00476E89">
        <w:rPr>
          <w:sz w:val="20"/>
        </w:rPr>
        <w:t>, Honesdale, PA</w:t>
      </w:r>
    </w:p>
    <w:p w14:paraId="239F82B6" w14:textId="77777777" w:rsidR="00476E89" w:rsidRDefault="00FA7C88" w:rsidP="00476E89">
      <w:pPr>
        <w:pStyle w:val="ListParagraph"/>
        <w:ind w:hanging="720"/>
        <w:rPr>
          <w:sz w:val="20"/>
        </w:rPr>
      </w:pPr>
      <w:r>
        <w:rPr>
          <w:i/>
          <w:sz w:val="20"/>
        </w:rPr>
        <w:tab/>
      </w:r>
      <w:r>
        <w:rPr>
          <w:i/>
          <w:sz w:val="20"/>
        </w:rPr>
        <w:tab/>
      </w:r>
      <w:r w:rsidR="00476E89">
        <w:rPr>
          <w:i/>
          <w:sz w:val="20"/>
        </w:rPr>
        <w:t>Program Director</w:t>
      </w:r>
      <w:r w:rsidR="00476E89">
        <w:rPr>
          <w:sz w:val="20"/>
        </w:rPr>
        <w:t>, Summer 2007 to Summer 2008</w:t>
      </w:r>
    </w:p>
    <w:p w14:paraId="39664C65" w14:textId="31791BFB" w:rsidR="00476E89" w:rsidRDefault="00476E89" w:rsidP="00FA7C88">
      <w:pPr>
        <w:pStyle w:val="ListParagraph"/>
        <w:numPr>
          <w:ilvl w:val="0"/>
          <w:numId w:val="1"/>
        </w:numPr>
        <w:ind w:firstLine="1260"/>
        <w:rPr>
          <w:sz w:val="20"/>
        </w:rPr>
      </w:pPr>
      <w:r>
        <w:rPr>
          <w:sz w:val="20"/>
        </w:rPr>
        <w:t>Managed staff of four in Program Department</w:t>
      </w:r>
    </w:p>
    <w:p w14:paraId="248D9516" w14:textId="77777777" w:rsidR="00476E89" w:rsidRDefault="00476E89" w:rsidP="00FA7C88">
      <w:pPr>
        <w:pStyle w:val="ListParagraph"/>
        <w:numPr>
          <w:ilvl w:val="0"/>
          <w:numId w:val="1"/>
        </w:numPr>
        <w:ind w:firstLine="1260"/>
        <w:rPr>
          <w:sz w:val="20"/>
        </w:rPr>
      </w:pPr>
      <w:r>
        <w:rPr>
          <w:sz w:val="20"/>
        </w:rPr>
        <w:t>Oversaw all scheduling for co-educational, 600-person, residential camp</w:t>
      </w:r>
    </w:p>
    <w:p w14:paraId="669D3106" w14:textId="77777777" w:rsidR="00476E89" w:rsidRDefault="00476E89" w:rsidP="00FA7C88">
      <w:pPr>
        <w:pStyle w:val="ListParagraph"/>
        <w:numPr>
          <w:ilvl w:val="0"/>
          <w:numId w:val="1"/>
        </w:numPr>
        <w:ind w:firstLine="1260"/>
        <w:rPr>
          <w:sz w:val="20"/>
        </w:rPr>
      </w:pPr>
      <w:r>
        <w:rPr>
          <w:sz w:val="20"/>
        </w:rPr>
        <w:t xml:space="preserve">Attended quarterly meetings and national camping conferences in addition to daily </w:t>
      </w:r>
      <w:r w:rsidR="00F378FA">
        <w:rPr>
          <w:sz w:val="20"/>
        </w:rPr>
        <w:tab/>
      </w:r>
      <w:r w:rsidR="00F378FA">
        <w:rPr>
          <w:sz w:val="20"/>
        </w:rPr>
        <w:tab/>
      </w:r>
      <w:r w:rsidR="00F378FA">
        <w:rPr>
          <w:sz w:val="20"/>
        </w:rPr>
        <w:tab/>
      </w:r>
      <w:r w:rsidR="00F378FA">
        <w:rPr>
          <w:sz w:val="20"/>
        </w:rPr>
        <w:tab/>
      </w:r>
      <w:r>
        <w:rPr>
          <w:sz w:val="20"/>
        </w:rPr>
        <w:t>management staff focused on improving the programming to increase participation and age-</w:t>
      </w:r>
      <w:r w:rsidR="00FA7C88">
        <w:rPr>
          <w:sz w:val="20"/>
        </w:rPr>
        <w:tab/>
      </w:r>
      <w:r w:rsidR="00FA7C88">
        <w:rPr>
          <w:sz w:val="20"/>
        </w:rPr>
        <w:tab/>
      </w:r>
      <w:r w:rsidR="00FA7C88">
        <w:rPr>
          <w:sz w:val="20"/>
        </w:rPr>
        <w:tab/>
      </w:r>
      <w:r>
        <w:rPr>
          <w:sz w:val="20"/>
        </w:rPr>
        <w:t>appropriate practices</w:t>
      </w:r>
    </w:p>
    <w:p w14:paraId="376EB0AF" w14:textId="77777777" w:rsidR="00292D3C" w:rsidRDefault="00476E89" w:rsidP="002F4110">
      <w:pPr>
        <w:pStyle w:val="ListParagraph"/>
        <w:numPr>
          <w:ilvl w:val="0"/>
          <w:numId w:val="1"/>
        </w:numPr>
        <w:ind w:firstLine="1267"/>
        <w:rPr>
          <w:sz w:val="20"/>
        </w:rPr>
      </w:pPr>
      <w:r>
        <w:rPr>
          <w:sz w:val="20"/>
        </w:rPr>
        <w:t>Developed new scheduling system utilizing Microsoft</w:t>
      </w:r>
      <w:r w:rsidR="00FA7C88">
        <w:rPr>
          <w:sz w:val="20"/>
        </w:rPr>
        <w:t xml:space="preserve"> Excel and advanced spreadsheet </w:t>
      </w:r>
      <w:r w:rsidR="00FA7C88">
        <w:rPr>
          <w:sz w:val="20"/>
        </w:rPr>
        <w:tab/>
      </w:r>
      <w:r w:rsidR="00FA7C88">
        <w:rPr>
          <w:sz w:val="20"/>
        </w:rPr>
        <w:tab/>
      </w:r>
      <w:r w:rsidR="00FA7C88">
        <w:rPr>
          <w:sz w:val="20"/>
        </w:rPr>
        <w:tab/>
      </w:r>
      <w:r w:rsidR="00FA7C88">
        <w:rPr>
          <w:sz w:val="20"/>
        </w:rPr>
        <w:tab/>
      </w:r>
      <w:r>
        <w:rPr>
          <w:sz w:val="20"/>
        </w:rPr>
        <w:t>technology</w:t>
      </w:r>
    </w:p>
    <w:p w14:paraId="2C7D0CEE" w14:textId="77777777" w:rsidR="00133E3D" w:rsidRDefault="00292D3C" w:rsidP="00133E3D">
      <w:pPr>
        <w:pStyle w:val="ListParagraph"/>
        <w:ind w:hanging="720"/>
        <w:rPr>
          <w:sz w:val="20"/>
        </w:rPr>
      </w:pPr>
      <w:r>
        <w:rPr>
          <w:i/>
          <w:sz w:val="20"/>
        </w:rPr>
        <w:t>Research</w:t>
      </w:r>
      <w:r w:rsidR="00133E3D">
        <w:rPr>
          <w:i/>
          <w:sz w:val="20"/>
        </w:rPr>
        <w:tab/>
      </w:r>
      <w:r w:rsidR="00133E3D">
        <w:rPr>
          <w:b/>
          <w:sz w:val="20"/>
        </w:rPr>
        <w:t xml:space="preserve">Hutchings Psychiatric Hospital, </w:t>
      </w:r>
      <w:r w:rsidR="00133E3D">
        <w:rPr>
          <w:sz w:val="20"/>
        </w:rPr>
        <w:t>Onondaga County Department of Mental Health, Syracuse, NY</w:t>
      </w:r>
    </w:p>
    <w:p w14:paraId="5465DAC1" w14:textId="77777777" w:rsidR="00133E3D" w:rsidRDefault="00133E3D" w:rsidP="00133E3D">
      <w:pPr>
        <w:pStyle w:val="ListParagraph"/>
        <w:ind w:hanging="720"/>
        <w:rPr>
          <w:sz w:val="20"/>
        </w:rPr>
      </w:pPr>
      <w:r>
        <w:rPr>
          <w:i/>
          <w:sz w:val="20"/>
        </w:rPr>
        <w:tab/>
      </w:r>
      <w:r>
        <w:rPr>
          <w:i/>
          <w:sz w:val="20"/>
        </w:rPr>
        <w:tab/>
        <w:t>Student Intern</w:t>
      </w:r>
      <w:r>
        <w:rPr>
          <w:sz w:val="20"/>
        </w:rPr>
        <w:t>, Spring 2010</w:t>
      </w:r>
    </w:p>
    <w:p w14:paraId="62860536" w14:textId="5BBF77A4" w:rsidR="00133E3D" w:rsidRDefault="00133E3D" w:rsidP="00133E3D">
      <w:pPr>
        <w:pStyle w:val="ListParagraph"/>
        <w:numPr>
          <w:ilvl w:val="0"/>
          <w:numId w:val="1"/>
        </w:numPr>
        <w:ind w:firstLine="1260"/>
        <w:rPr>
          <w:sz w:val="20"/>
        </w:rPr>
      </w:pPr>
      <w:r>
        <w:rPr>
          <w:sz w:val="20"/>
        </w:rPr>
        <w:t xml:space="preserve">Worked closely for 15 weeks in mental health day treatment facility with children ages 9 to 11 </w:t>
      </w:r>
      <w:r>
        <w:rPr>
          <w:sz w:val="20"/>
        </w:rPr>
        <w:tab/>
      </w:r>
      <w:r>
        <w:rPr>
          <w:sz w:val="20"/>
        </w:rPr>
        <w:tab/>
      </w:r>
      <w:r>
        <w:rPr>
          <w:sz w:val="20"/>
        </w:rPr>
        <w:tab/>
        <w:t>diagnosed with emotionally disturbed behavior</w:t>
      </w:r>
    </w:p>
    <w:p w14:paraId="4A82E66C" w14:textId="66899194" w:rsidR="00133E3D" w:rsidRDefault="00133E3D" w:rsidP="00133E3D">
      <w:pPr>
        <w:pStyle w:val="ListParagraph"/>
        <w:numPr>
          <w:ilvl w:val="0"/>
          <w:numId w:val="1"/>
        </w:numPr>
        <w:ind w:firstLine="1260"/>
        <w:rPr>
          <w:sz w:val="20"/>
        </w:rPr>
      </w:pPr>
      <w:r>
        <w:rPr>
          <w:sz w:val="20"/>
        </w:rPr>
        <w:t xml:space="preserve">Assisted with therapeutic and socialization objectives set forth by the </w:t>
      </w:r>
      <w:proofErr w:type="gramStart"/>
      <w:r>
        <w:rPr>
          <w:sz w:val="20"/>
        </w:rPr>
        <w:t>IE{</w:t>
      </w:r>
      <w:proofErr w:type="gramEnd"/>
      <w:r>
        <w:rPr>
          <w:sz w:val="20"/>
        </w:rPr>
        <w:t xml:space="preserve">s and Psychological </w:t>
      </w:r>
      <w:r>
        <w:rPr>
          <w:sz w:val="20"/>
        </w:rPr>
        <w:tab/>
      </w:r>
      <w:r>
        <w:rPr>
          <w:sz w:val="20"/>
        </w:rPr>
        <w:tab/>
      </w:r>
      <w:r>
        <w:rPr>
          <w:sz w:val="20"/>
        </w:rPr>
        <w:tab/>
        <w:t xml:space="preserve">support team </w:t>
      </w:r>
    </w:p>
    <w:p w14:paraId="1ACE961A" w14:textId="77777777" w:rsidR="00D84B10" w:rsidRPr="009249AB" w:rsidRDefault="00133E3D" w:rsidP="009249AB">
      <w:pPr>
        <w:pStyle w:val="ListParagraph"/>
        <w:numPr>
          <w:ilvl w:val="0"/>
          <w:numId w:val="1"/>
        </w:numPr>
        <w:ind w:firstLine="1260"/>
        <w:rPr>
          <w:sz w:val="20"/>
        </w:rPr>
      </w:pPr>
      <w:r>
        <w:rPr>
          <w:sz w:val="20"/>
        </w:rPr>
        <w:t xml:space="preserve">Conducted individual research and comparison of case files to better develop understanding of </w:t>
      </w:r>
      <w:r>
        <w:rPr>
          <w:sz w:val="20"/>
        </w:rPr>
        <w:tab/>
      </w:r>
      <w:r>
        <w:rPr>
          <w:sz w:val="20"/>
        </w:rPr>
        <w:tab/>
      </w:r>
      <w:r>
        <w:rPr>
          <w:sz w:val="20"/>
        </w:rPr>
        <w:tab/>
        <w:t>mental health treatment</w:t>
      </w:r>
    </w:p>
    <w:p w14:paraId="02612742" w14:textId="77777777" w:rsidR="00BE4795" w:rsidRDefault="009249AB" w:rsidP="00BE4795">
      <w:pPr>
        <w:pStyle w:val="ListParagraph"/>
        <w:ind w:hanging="720"/>
        <w:rPr>
          <w:sz w:val="20"/>
        </w:rPr>
      </w:pPr>
      <w:r>
        <w:rPr>
          <w:i/>
          <w:sz w:val="20"/>
        </w:rPr>
        <w:t>Interpersonal</w:t>
      </w:r>
      <w:r>
        <w:rPr>
          <w:sz w:val="20"/>
        </w:rPr>
        <w:tab/>
      </w:r>
      <w:r w:rsidR="00BE4795" w:rsidRPr="00686F6E">
        <w:rPr>
          <w:b/>
          <w:sz w:val="20"/>
        </w:rPr>
        <w:t>Syracuse University Ambulance</w:t>
      </w:r>
      <w:r w:rsidR="00BE4795">
        <w:rPr>
          <w:b/>
          <w:sz w:val="20"/>
        </w:rPr>
        <w:t xml:space="preserve">, </w:t>
      </w:r>
      <w:r w:rsidR="00BE4795">
        <w:rPr>
          <w:sz w:val="20"/>
        </w:rPr>
        <w:t>Syracuse, NY</w:t>
      </w:r>
    </w:p>
    <w:p w14:paraId="642BD136" w14:textId="77777777" w:rsidR="00BE4795" w:rsidRDefault="00BE4795" w:rsidP="00BE4795">
      <w:pPr>
        <w:pStyle w:val="ListParagraph"/>
        <w:ind w:hanging="720"/>
        <w:rPr>
          <w:sz w:val="20"/>
        </w:rPr>
      </w:pPr>
      <w:r>
        <w:rPr>
          <w:i/>
          <w:sz w:val="20"/>
        </w:rPr>
        <w:tab/>
      </w:r>
      <w:r>
        <w:rPr>
          <w:i/>
          <w:sz w:val="20"/>
        </w:rPr>
        <w:tab/>
        <w:t xml:space="preserve">Field Supervisor, </w:t>
      </w:r>
      <w:r>
        <w:rPr>
          <w:sz w:val="20"/>
        </w:rPr>
        <w:t>September 2008-Present</w:t>
      </w:r>
    </w:p>
    <w:p w14:paraId="0005F458" w14:textId="6D852C39" w:rsidR="00BE4795" w:rsidRDefault="00FC45B2" w:rsidP="00BE4795">
      <w:pPr>
        <w:pStyle w:val="ListParagraph"/>
        <w:numPr>
          <w:ilvl w:val="0"/>
          <w:numId w:val="1"/>
        </w:numPr>
        <w:ind w:firstLine="1260"/>
        <w:rPr>
          <w:sz w:val="20"/>
        </w:rPr>
      </w:pPr>
      <w:r>
        <w:rPr>
          <w:sz w:val="20"/>
        </w:rPr>
        <w:t>Serve</w:t>
      </w:r>
      <w:r w:rsidR="00BE4795">
        <w:rPr>
          <w:sz w:val="20"/>
        </w:rPr>
        <w:t xml:space="preserve"> as observing attendant, ambulance drive</w:t>
      </w:r>
      <w:r>
        <w:rPr>
          <w:sz w:val="20"/>
        </w:rPr>
        <w:t xml:space="preserve">r, ambulance crew chief, and </w:t>
      </w:r>
      <w:r w:rsidR="00BE4795">
        <w:rPr>
          <w:sz w:val="20"/>
        </w:rPr>
        <w:t>Field Supervisor</w:t>
      </w:r>
    </w:p>
    <w:p w14:paraId="7F7B7169" w14:textId="5B3D4250" w:rsidR="00BE4795" w:rsidRDefault="00FE24EB" w:rsidP="00BE4795">
      <w:pPr>
        <w:pStyle w:val="ListParagraph"/>
        <w:numPr>
          <w:ilvl w:val="0"/>
          <w:numId w:val="1"/>
        </w:numPr>
        <w:ind w:firstLine="1260"/>
        <w:rPr>
          <w:sz w:val="20"/>
        </w:rPr>
      </w:pPr>
      <w:r>
        <w:rPr>
          <w:sz w:val="20"/>
        </w:rPr>
        <w:t>Responsible</w:t>
      </w:r>
      <w:r w:rsidR="00BE4795">
        <w:rPr>
          <w:sz w:val="20"/>
        </w:rPr>
        <w:t xml:space="preserve"> for the safe operation and training of active 70+ ambulance volunteers</w:t>
      </w:r>
    </w:p>
    <w:p w14:paraId="3DBAD81C" w14:textId="286367A5" w:rsidR="00BE4795" w:rsidRDefault="00BE4795" w:rsidP="00BE4795">
      <w:pPr>
        <w:pStyle w:val="ListParagraph"/>
        <w:numPr>
          <w:ilvl w:val="0"/>
          <w:numId w:val="1"/>
        </w:numPr>
        <w:ind w:firstLine="1260"/>
        <w:rPr>
          <w:sz w:val="20"/>
        </w:rPr>
      </w:pPr>
      <w:r>
        <w:rPr>
          <w:sz w:val="20"/>
        </w:rPr>
        <w:t xml:space="preserve">Volunteer over 30 hours each week, developing extensive training program and </w:t>
      </w:r>
      <w:proofErr w:type="gramStart"/>
      <w:r>
        <w:rPr>
          <w:sz w:val="20"/>
        </w:rPr>
        <w:t>supervising</w:t>
      </w:r>
      <w:r w:rsidR="0031128F">
        <w:rPr>
          <w:sz w:val="20"/>
        </w:rPr>
        <w:t xml:space="preserve"> </w:t>
      </w:r>
      <w:r>
        <w:rPr>
          <w:sz w:val="20"/>
        </w:rPr>
        <w:t xml:space="preserve"> </w:t>
      </w:r>
      <w:r>
        <w:rPr>
          <w:sz w:val="20"/>
        </w:rPr>
        <w:tab/>
      </w:r>
      <w:proofErr w:type="gramEnd"/>
      <w:r>
        <w:rPr>
          <w:sz w:val="20"/>
        </w:rPr>
        <w:tab/>
      </w:r>
      <w:r>
        <w:rPr>
          <w:sz w:val="20"/>
        </w:rPr>
        <w:tab/>
        <w:t xml:space="preserve">overall operation and safety of organization </w:t>
      </w:r>
    </w:p>
    <w:p w14:paraId="44018177" w14:textId="77777777" w:rsidR="000B619D" w:rsidRDefault="000B619D" w:rsidP="000B619D">
      <w:pPr>
        <w:pStyle w:val="ListParagraph"/>
        <w:ind w:hanging="720"/>
        <w:rPr>
          <w:sz w:val="20"/>
        </w:rPr>
      </w:pPr>
      <w:r>
        <w:rPr>
          <w:i/>
          <w:sz w:val="20"/>
        </w:rPr>
        <w:t>Administration</w:t>
      </w:r>
      <w:r>
        <w:rPr>
          <w:sz w:val="20"/>
        </w:rPr>
        <w:t xml:space="preserve"> </w:t>
      </w:r>
      <w:r>
        <w:rPr>
          <w:sz w:val="20"/>
        </w:rPr>
        <w:tab/>
      </w:r>
      <w:r>
        <w:rPr>
          <w:b/>
          <w:sz w:val="20"/>
        </w:rPr>
        <w:t>Bernice M. Wright Child Development Lab,</w:t>
      </w:r>
      <w:r>
        <w:rPr>
          <w:sz w:val="20"/>
        </w:rPr>
        <w:t xml:space="preserve"> Syracuse University, Syracuse, NY</w:t>
      </w:r>
    </w:p>
    <w:p w14:paraId="08D07D2A" w14:textId="77777777" w:rsidR="000B619D" w:rsidRDefault="000B619D" w:rsidP="000B619D">
      <w:pPr>
        <w:pStyle w:val="ListParagraph"/>
        <w:ind w:hanging="720"/>
        <w:rPr>
          <w:sz w:val="20"/>
        </w:rPr>
      </w:pPr>
      <w:r>
        <w:rPr>
          <w:i/>
          <w:sz w:val="20"/>
        </w:rPr>
        <w:tab/>
      </w:r>
      <w:r>
        <w:rPr>
          <w:i/>
          <w:sz w:val="20"/>
        </w:rPr>
        <w:tab/>
        <w:t xml:space="preserve">Student Intern, </w:t>
      </w:r>
      <w:r>
        <w:rPr>
          <w:sz w:val="20"/>
        </w:rPr>
        <w:t>Fall 2009</w:t>
      </w:r>
    </w:p>
    <w:p w14:paraId="415E59F2" w14:textId="1D888CE6" w:rsidR="000B619D" w:rsidRDefault="000B619D" w:rsidP="000B619D">
      <w:pPr>
        <w:pStyle w:val="ListParagraph"/>
        <w:numPr>
          <w:ilvl w:val="0"/>
          <w:numId w:val="1"/>
        </w:numPr>
        <w:ind w:firstLine="1260"/>
        <w:rPr>
          <w:sz w:val="20"/>
        </w:rPr>
      </w:pPr>
      <w:r>
        <w:rPr>
          <w:sz w:val="20"/>
        </w:rPr>
        <w:t>Produced comprehensive new programming to be implemented in lab classroom</w:t>
      </w:r>
    </w:p>
    <w:p w14:paraId="5BAD80C3" w14:textId="77777777" w:rsidR="000B619D" w:rsidRDefault="000B619D" w:rsidP="000B619D">
      <w:pPr>
        <w:pStyle w:val="ListParagraph"/>
        <w:numPr>
          <w:ilvl w:val="0"/>
          <w:numId w:val="1"/>
        </w:numPr>
        <w:ind w:firstLine="1260"/>
        <w:rPr>
          <w:sz w:val="20"/>
        </w:rPr>
      </w:pPr>
      <w:r>
        <w:rPr>
          <w:sz w:val="20"/>
        </w:rPr>
        <w:t>Attended weekly classroom sessions to discuss new strategies to implement</w:t>
      </w:r>
    </w:p>
    <w:p w14:paraId="2A31AF9A" w14:textId="14FFB330" w:rsidR="000B619D" w:rsidRDefault="000B619D" w:rsidP="000B619D">
      <w:pPr>
        <w:pStyle w:val="ListParagraph"/>
        <w:numPr>
          <w:ilvl w:val="0"/>
          <w:numId w:val="1"/>
        </w:numPr>
        <w:ind w:firstLine="1260"/>
        <w:rPr>
          <w:sz w:val="20"/>
        </w:rPr>
      </w:pPr>
      <w:r>
        <w:rPr>
          <w:sz w:val="20"/>
        </w:rPr>
        <w:t>Completed in-depth developmental portfolio for three children, highlighting their progress in</w:t>
      </w:r>
      <w:r w:rsidR="0031128F">
        <w:rPr>
          <w:sz w:val="20"/>
        </w:rPr>
        <w:t xml:space="preserve"> </w:t>
      </w:r>
      <w:r>
        <w:rPr>
          <w:sz w:val="20"/>
        </w:rPr>
        <w:tab/>
      </w:r>
      <w:r>
        <w:rPr>
          <w:sz w:val="20"/>
        </w:rPr>
        <w:tab/>
        <w:t>cognitive, social-emotional, motor, and language areas</w:t>
      </w:r>
    </w:p>
    <w:p w14:paraId="4F2A7CF6" w14:textId="77777777" w:rsidR="00DC6B91" w:rsidRDefault="00DC6B91" w:rsidP="00DC6B91">
      <w:pPr>
        <w:pStyle w:val="ListParagraph"/>
        <w:ind w:firstLine="720"/>
        <w:rPr>
          <w:sz w:val="20"/>
        </w:rPr>
      </w:pPr>
      <w:r>
        <w:rPr>
          <w:b/>
          <w:sz w:val="20"/>
        </w:rPr>
        <w:t>Habitat for Humanity</w:t>
      </w:r>
      <w:r>
        <w:rPr>
          <w:sz w:val="20"/>
        </w:rPr>
        <w:t>, Syracuse, NY</w:t>
      </w:r>
    </w:p>
    <w:p w14:paraId="2C08D74A" w14:textId="77777777" w:rsidR="00DC6B91" w:rsidRDefault="00DC6B91" w:rsidP="00DC6B91">
      <w:pPr>
        <w:pStyle w:val="ListParagraph"/>
        <w:ind w:firstLine="720"/>
        <w:rPr>
          <w:i/>
          <w:sz w:val="20"/>
        </w:rPr>
      </w:pPr>
      <w:r>
        <w:rPr>
          <w:i/>
          <w:sz w:val="20"/>
        </w:rPr>
        <w:t>Participant, Spring 2007</w:t>
      </w:r>
    </w:p>
    <w:p w14:paraId="6A37F744" w14:textId="77777777" w:rsidR="00DC6B91" w:rsidRPr="00F55F35" w:rsidRDefault="00DC6B91" w:rsidP="00DC6B91">
      <w:pPr>
        <w:pStyle w:val="ListParagraph"/>
        <w:numPr>
          <w:ilvl w:val="0"/>
          <w:numId w:val="1"/>
        </w:numPr>
        <w:ind w:firstLine="1260"/>
        <w:rPr>
          <w:i/>
          <w:sz w:val="20"/>
        </w:rPr>
      </w:pPr>
      <w:r>
        <w:rPr>
          <w:sz w:val="20"/>
        </w:rPr>
        <w:t>Assisted in fundraising for campus wide organization</w:t>
      </w:r>
    </w:p>
    <w:p w14:paraId="1FF9E047" w14:textId="77777777" w:rsidR="00A6762E" w:rsidRDefault="00DC6B91" w:rsidP="00A6762E">
      <w:pPr>
        <w:pStyle w:val="ListParagraph"/>
        <w:numPr>
          <w:ilvl w:val="0"/>
          <w:numId w:val="1"/>
        </w:numPr>
        <w:ind w:firstLine="1267"/>
        <w:rPr>
          <w:i/>
          <w:sz w:val="20"/>
        </w:rPr>
      </w:pPr>
      <w:r>
        <w:rPr>
          <w:sz w:val="20"/>
        </w:rPr>
        <w:t xml:space="preserve">Assisted in construction </w:t>
      </w:r>
      <w:r w:rsidR="002F4110">
        <w:rPr>
          <w:sz w:val="20"/>
        </w:rPr>
        <w:t>of houses in Mississippi Delta</w:t>
      </w:r>
    </w:p>
    <w:p w14:paraId="28FE6D83" w14:textId="77777777" w:rsidR="00FC45B2" w:rsidRDefault="00FC45B2" w:rsidP="0006067B">
      <w:pPr>
        <w:spacing w:after="0" w:line="240" w:lineRule="auto"/>
        <w:jc w:val="center"/>
      </w:pPr>
    </w:p>
    <w:p w14:paraId="43949876" w14:textId="4FACA285" w:rsidR="0006067B" w:rsidRDefault="00FC45B2" w:rsidP="0006067B">
      <w:pPr>
        <w:spacing w:after="0" w:line="240" w:lineRule="auto"/>
        <w:jc w:val="center"/>
      </w:pPr>
      <w:r>
        <w:lastRenderedPageBreak/>
        <w:t>[Functional R</w:t>
      </w:r>
      <w:r w:rsidR="0031128F">
        <w:t>é</w:t>
      </w:r>
      <w:r>
        <w:t>sum</w:t>
      </w:r>
      <w:r w:rsidR="0031128F">
        <w:t>é</w:t>
      </w:r>
      <w:r>
        <w:t xml:space="preserve"> Example]</w:t>
      </w:r>
    </w:p>
    <w:p w14:paraId="46224CC8" w14:textId="77777777" w:rsidR="0006067B" w:rsidRPr="00FE24EB" w:rsidRDefault="0006067B" w:rsidP="0006067B">
      <w:pPr>
        <w:contextualSpacing/>
        <w:jc w:val="center"/>
        <w:rPr>
          <w:b/>
          <w:sz w:val="32"/>
        </w:rPr>
      </w:pPr>
      <w:r w:rsidRPr="00FE24EB">
        <w:rPr>
          <w:b/>
          <w:sz w:val="32"/>
        </w:rPr>
        <w:t>Nathan Student</w:t>
      </w:r>
    </w:p>
    <w:p w14:paraId="2CE86AC1" w14:textId="77777777" w:rsidR="0006067B" w:rsidRDefault="0006067B" w:rsidP="0006067B">
      <w:pPr>
        <w:contextualSpacing/>
        <w:rPr>
          <w:i/>
          <w:sz w:val="20"/>
        </w:rPr>
      </w:pPr>
      <w:r>
        <w:rPr>
          <w:i/>
          <w:sz w:val="20"/>
        </w:rPr>
        <w:t>College Address:</w:t>
      </w:r>
      <w:r>
        <w:rPr>
          <w:sz w:val="20"/>
        </w:rPr>
        <w:tab/>
      </w:r>
      <w:r>
        <w:rPr>
          <w:sz w:val="20"/>
        </w:rPr>
        <w:tab/>
      </w:r>
      <w:r>
        <w:rPr>
          <w:sz w:val="20"/>
        </w:rPr>
        <w:tab/>
      </w:r>
      <w:r>
        <w:rPr>
          <w:sz w:val="20"/>
        </w:rPr>
        <w:tab/>
        <w:t xml:space="preserve">             </w:t>
      </w:r>
      <w:r w:rsidRPr="00246729">
        <w:rPr>
          <w:sz w:val="20"/>
        </w:rPr>
        <w:t>nstudent@gmail.com</w:t>
      </w:r>
      <w:r>
        <w:rPr>
          <w:sz w:val="20"/>
        </w:rPr>
        <w:tab/>
      </w:r>
      <w:r>
        <w:rPr>
          <w:sz w:val="20"/>
        </w:rPr>
        <w:tab/>
      </w:r>
      <w:r>
        <w:rPr>
          <w:sz w:val="20"/>
        </w:rPr>
        <w:tab/>
      </w:r>
      <w:r>
        <w:rPr>
          <w:sz w:val="20"/>
        </w:rPr>
        <w:tab/>
      </w:r>
      <w:r>
        <w:rPr>
          <w:i/>
          <w:sz w:val="20"/>
        </w:rPr>
        <w:t>Home Address:</w:t>
      </w:r>
    </w:p>
    <w:p w14:paraId="6B542D47" w14:textId="77777777" w:rsidR="0006067B" w:rsidRDefault="0006067B" w:rsidP="0006067B">
      <w:pPr>
        <w:contextualSpacing/>
        <w:rPr>
          <w:sz w:val="20"/>
        </w:rPr>
      </w:pPr>
      <w:r>
        <w:rPr>
          <w:sz w:val="20"/>
        </w:rPr>
        <w:t>1001 Bethel Circle</w:t>
      </w:r>
      <w:r>
        <w:rPr>
          <w:sz w:val="20"/>
        </w:rPr>
        <w:tab/>
      </w:r>
      <w:r>
        <w:rPr>
          <w:sz w:val="20"/>
        </w:rPr>
        <w:tab/>
      </w:r>
      <w:r>
        <w:rPr>
          <w:sz w:val="20"/>
        </w:rPr>
        <w:tab/>
        <w:t xml:space="preserve">               </w:t>
      </w:r>
      <w:proofErr w:type="gramStart"/>
      <w:r>
        <w:rPr>
          <w:sz w:val="20"/>
        </w:rPr>
        <w:t xml:space="preserve">   (</w:t>
      </w:r>
      <w:proofErr w:type="gramEnd"/>
      <w:r>
        <w:rPr>
          <w:sz w:val="20"/>
        </w:rPr>
        <w:t>315) 555-1234</w:t>
      </w:r>
      <w:r>
        <w:rPr>
          <w:sz w:val="20"/>
        </w:rPr>
        <w:tab/>
      </w:r>
      <w:r>
        <w:rPr>
          <w:sz w:val="20"/>
        </w:rPr>
        <w:tab/>
      </w:r>
      <w:r>
        <w:rPr>
          <w:sz w:val="20"/>
        </w:rPr>
        <w:tab/>
      </w:r>
      <w:r>
        <w:rPr>
          <w:sz w:val="20"/>
        </w:rPr>
        <w:tab/>
      </w:r>
      <w:r>
        <w:rPr>
          <w:sz w:val="20"/>
        </w:rPr>
        <w:tab/>
        <w:t>350 Maple Ave.</w:t>
      </w:r>
    </w:p>
    <w:p w14:paraId="1759DB5B" w14:textId="77777777" w:rsidR="0006067B" w:rsidRDefault="0006067B" w:rsidP="0006067B">
      <w:pPr>
        <w:rPr>
          <w:sz w:val="20"/>
        </w:rPr>
      </w:pPr>
      <w:r>
        <w:rPr>
          <w:sz w:val="20"/>
        </w:rPr>
        <w:t>Mishawaka, IN 46543</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City, State 76543</w:t>
      </w:r>
    </w:p>
    <w:p w14:paraId="000D8621" w14:textId="77777777" w:rsidR="0006067B" w:rsidRDefault="008A1B7C" w:rsidP="00665527">
      <w:pPr>
        <w:jc w:val="center"/>
        <w:rPr>
          <w:b/>
          <w:sz w:val="24"/>
          <w:u w:val="single"/>
        </w:rPr>
      </w:pPr>
      <w:r>
        <w:rPr>
          <w:b/>
          <w:sz w:val="24"/>
          <w:u w:val="single"/>
        </w:rPr>
        <w:t>SUMMARY OF QUALIFICATIONS</w:t>
      </w:r>
    </w:p>
    <w:p w14:paraId="5EE7A1CE" w14:textId="21DF5F3B" w:rsidR="0006067B" w:rsidRPr="0006067B" w:rsidRDefault="000268ED" w:rsidP="00665527">
      <w:pPr>
        <w:jc w:val="center"/>
        <w:rPr>
          <w:b/>
          <w:sz w:val="24"/>
          <w:u w:val="single"/>
        </w:rPr>
      </w:pPr>
      <w:r>
        <w:rPr>
          <w:sz w:val="20"/>
        </w:rPr>
        <w:t xml:space="preserve">Experienced worker with planning large group events and creating effective, interactive programs. </w:t>
      </w:r>
      <w:r w:rsidR="00596D07">
        <w:rPr>
          <w:sz w:val="20"/>
        </w:rPr>
        <w:t xml:space="preserve">Three </w:t>
      </w:r>
      <w:proofErr w:type="spellStart"/>
      <w:r w:rsidR="00596D07">
        <w:rPr>
          <w:sz w:val="20"/>
        </w:rPr>
        <w:t>years experience</w:t>
      </w:r>
      <w:proofErr w:type="spellEnd"/>
      <w:r w:rsidR="00596D07">
        <w:rPr>
          <w:sz w:val="20"/>
        </w:rPr>
        <w:t xml:space="preserve"> as an ambulance supervisor where organizational, problem solving, and people management skills were necessary. Two </w:t>
      </w:r>
      <w:proofErr w:type="spellStart"/>
      <w:r w:rsidR="00596D07">
        <w:rPr>
          <w:sz w:val="20"/>
        </w:rPr>
        <w:t>years experience</w:t>
      </w:r>
      <w:proofErr w:type="spellEnd"/>
      <w:r w:rsidR="00596D07">
        <w:rPr>
          <w:sz w:val="20"/>
        </w:rPr>
        <w:t xml:space="preserve"> in two separate locations working with children of vary states of mental facilities and developing interactive therapeutic strategies where analytical and interpersonal skills were essential.  </w:t>
      </w:r>
    </w:p>
    <w:p w14:paraId="0F383D86" w14:textId="77374662" w:rsidR="008A1B7C" w:rsidRDefault="005C566C" w:rsidP="0006067B">
      <w:pPr>
        <w:pBdr>
          <w:bottom w:val="single" w:sz="6" w:space="1" w:color="auto"/>
        </w:pBdr>
        <w:rPr>
          <w:b/>
          <w:sz w:val="24"/>
        </w:rPr>
      </w:pPr>
      <w:r w:rsidRPr="0006067B">
        <w:rPr>
          <w:b/>
          <w:sz w:val="24"/>
        </w:rPr>
        <w:t>PROFESSIONAL EXPERIENCE</w:t>
      </w:r>
    </w:p>
    <w:p w14:paraId="7B9CEB62" w14:textId="77777777" w:rsidR="00CD16B2" w:rsidRDefault="00AF7B1A" w:rsidP="00665527">
      <w:pPr>
        <w:contextualSpacing/>
        <w:rPr>
          <w:b/>
          <w:sz w:val="20"/>
        </w:rPr>
      </w:pPr>
      <w:r>
        <w:rPr>
          <w:b/>
          <w:sz w:val="20"/>
        </w:rPr>
        <w:t xml:space="preserve">Youth </w:t>
      </w:r>
      <w:r w:rsidR="00FA210E">
        <w:rPr>
          <w:b/>
          <w:sz w:val="20"/>
        </w:rPr>
        <w:t>Involvement</w:t>
      </w:r>
    </w:p>
    <w:p w14:paraId="4DFF0729" w14:textId="320D6CE5" w:rsidR="00665527" w:rsidRPr="00665527" w:rsidRDefault="00665527" w:rsidP="00665527">
      <w:pPr>
        <w:pStyle w:val="ListParagraph"/>
        <w:numPr>
          <w:ilvl w:val="0"/>
          <w:numId w:val="13"/>
        </w:numPr>
        <w:rPr>
          <w:sz w:val="20"/>
        </w:rPr>
      </w:pPr>
      <w:r w:rsidRPr="00665527">
        <w:rPr>
          <w:sz w:val="20"/>
        </w:rPr>
        <w:t>Worked closely for 15 weeks in mental health day treatment facilit</w:t>
      </w:r>
      <w:r w:rsidR="00E15C95">
        <w:rPr>
          <w:sz w:val="20"/>
        </w:rPr>
        <w:t xml:space="preserve">y with children ages 9 to 11 </w:t>
      </w:r>
      <w:r w:rsidRPr="00665527">
        <w:rPr>
          <w:sz w:val="20"/>
        </w:rPr>
        <w:t>diagnosed with emotionally disturbed behavior</w:t>
      </w:r>
    </w:p>
    <w:p w14:paraId="4BC293C6" w14:textId="0848F293" w:rsidR="000C4A4A" w:rsidRPr="000C4A4A" w:rsidRDefault="000C4A4A" w:rsidP="000C4A4A">
      <w:pPr>
        <w:pStyle w:val="ListParagraph"/>
        <w:numPr>
          <w:ilvl w:val="0"/>
          <w:numId w:val="13"/>
        </w:numPr>
        <w:rPr>
          <w:sz w:val="20"/>
        </w:rPr>
      </w:pPr>
      <w:r w:rsidRPr="000C4A4A">
        <w:rPr>
          <w:sz w:val="20"/>
        </w:rPr>
        <w:t>Completed in-depth developmental portfolio for three children, highli</w:t>
      </w:r>
      <w:r w:rsidR="00E15C95">
        <w:rPr>
          <w:sz w:val="20"/>
        </w:rPr>
        <w:t xml:space="preserve">ghting their progress in </w:t>
      </w:r>
      <w:r w:rsidRPr="000C4A4A">
        <w:rPr>
          <w:sz w:val="20"/>
        </w:rPr>
        <w:t>cognitive, social-emotional, motor, and language areas</w:t>
      </w:r>
    </w:p>
    <w:p w14:paraId="02ABF1A5" w14:textId="589FAA13" w:rsidR="00FA210E" w:rsidRPr="000C4A4A" w:rsidRDefault="000C4A4A" w:rsidP="000C4A4A">
      <w:pPr>
        <w:pStyle w:val="ListParagraph"/>
        <w:numPr>
          <w:ilvl w:val="0"/>
          <w:numId w:val="13"/>
        </w:numPr>
        <w:rPr>
          <w:sz w:val="20"/>
        </w:rPr>
      </w:pPr>
      <w:r w:rsidRPr="000C4A4A">
        <w:rPr>
          <w:sz w:val="20"/>
        </w:rPr>
        <w:t xml:space="preserve">Conducted individual research and comparison of case files to </w:t>
      </w:r>
      <w:r w:rsidR="00E15C95">
        <w:rPr>
          <w:sz w:val="20"/>
        </w:rPr>
        <w:t xml:space="preserve">develop understanding of </w:t>
      </w:r>
      <w:r w:rsidRPr="000C4A4A">
        <w:rPr>
          <w:sz w:val="20"/>
        </w:rPr>
        <w:t>mental health treatment</w:t>
      </w:r>
    </w:p>
    <w:p w14:paraId="1961EAD6" w14:textId="77777777" w:rsidR="00665527" w:rsidRDefault="00AF7B1A" w:rsidP="00665527">
      <w:pPr>
        <w:contextualSpacing/>
        <w:rPr>
          <w:b/>
          <w:sz w:val="20"/>
        </w:rPr>
      </w:pPr>
      <w:r>
        <w:rPr>
          <w:b/>
          <w:sz w:val="20"/>
        </w:rPr>
        <w:t>Group Management</w:t>
      </w:r>
    </w:p>
    <w:p w14:paraId="5C7AC772" w14:textId="4D04ADB4" w:rsidR="0004684F" w:rsidRPr="00283D3C" w:rsidRDefault="0004684F" w:rsidP="0004684F">
      <w:pPr>
        <w:pStyle w:val="ListParagraph"/>
        <w:numPr>
          <w:ilvl w:val="0"/>
          <w:numId w:val="13"/>
        </w:numPr>
        <w:rPr>
          <w:sz w:val="20"/>
        </w:rPr>
      </w:pPr>
      <w:r w:rsidRPr="00283D3C">
        <w:rPr>
          <w:sz w:val="20"/>
        </w:rPr>
        <w:t>Managed staff of four in Program Department</w:t>
      </w:r>
    </w:p>
    <w:p w14:paraId="6D4237A1" w14:textId="77777777" w:rsidR="00283D3C" w:rsidRPr="00283D3C" w:rsidRDefault="00283D3C" w:rsidP="00283D3C">
      <w:pPr>
        <w:pStyle w:val="ListParagraph"/>
        <w:numPr>
          <w:ilvl w:val="0"/>
          <w:numId w:val="13"/>
        </w:numPr>
        <w:rPr>
          <w:sz w:val="20"/>
        </w:rPr>
      </w:pPr>
      <w:r w:rsidRPr="00283D3C">
        <w:rPr>
          <w:sz w:val="20"/>
        </w:rPr>
        <w:t>Currently responsible for the safe operation and training of active 70+ ambulance volunteers</w:t>
      </w:r>
    </w:p>
    <w:p w14:paraId="205D05D0" w14:textId="3EA99055" w:rsidR="00665527" w:rsidRPr="00283D3C" w:rsidRDefault="00283D3C" w:rsidP="00283D3C">
      <w:pPr>
        <w:pStyle w:val="ListParagraph"/>
        <w:numPr>
          <w:ilvl w:val="0"/>
          <w:numId w:val="13"/>
        </w:numPr>
        <w:rPr>
          <w:sz w:val="20"/>
        </w:rPr>
      </w:pPr>
      <w:r w:rsidRPr="00283D3C">
        <w:rPr>
          <w:sz w:val="20"/>
        </w:rPr>
        <w:t>Attended quarterly meetings and national camping confere</w:t>
      </w:r>
      <w:r>
        <w:rPr>
          <w:sz w:val="20"/>
        </w:rPr>
        <w:t xml:space="preserve">nces in addition to daily </w:t>
      </w:r>
      <w:r w:rsidRPr="00283D3C">
        <w:rPr>
          <w:sz w:val="20"/>
        </w:rPr>
        <w:t>management staff focused on improving the programming to in</w:t>
      </w:r>
      <w:r>
        <w:rPr>
          <w:sz w:val="20"/>
        </w:rPr>
        <w:t>crease participation and age-</w:t>
      </w:r>
      <w:r w:rsidRPr="00283D3C">
        <w:rPr>
          <w:sz w:val="20"/>
        </w:rPr>
        <w:t>appropriate practices</w:t>
      </w:r>
    </w:p>
    <w:p w14:paraId="2BB4CCD0" w14:textId="77777777" w:rsidR="00AF7B1A" w:rsidRDefault="00AF7B1A" w:rsidP="00665527">
      <w:pPr>
        <w:contextualSpacing/>
        <w:rPr>
          <w:b/>
          <w:sz w:val="20"/>
        </w:rPr>
      </w:pPr>
      <w:r>
        <w:rPr>
          <w:b/>
          <w:sz w:val="20"/>
        </w:rPr>
        <w:t>Event Administration</w:t>
      </w:r>
    </w:p>
    <w:p w14:paraId="52220FA5" w14:textId="77777777" w:rsidR="0004684F" w:rsidRPr="00283D3C" w:rsidRDefault="0004684F" w:rsidP="0004684F">
      <w:pPr>
        <w:pStyle w:val="ListParagraph"/>
        <w:numPr>
          <w:ilvl w:val="0"/>
          <w:numId w:val="13"/>
        </w:numPr>
        <w:rPr>
          <w:sz w:val="20"/>
        </w:rPr>
      </w:pPr>
      <w:r w:rsidRPr="00283D3C">
        <w:rPr>
          <w:sz w:val="20"/>
        </w:rPr>
        <w:t>Oversaw all scheduling for co-educational, 600-person, residential camp</w:t>
      </w:r>
    </w:p>
    <w:p w14:paraId="7FBEFCBD" w14:textId="77777777" w:rsidR="0004684F" w:rsidRPr="00283D3C" w:rsidRDefault="0004684F" w:rsidP="0004684F">
      <w:pPr>
        <w:pStyle w:val="ListParagraph"/>
        <w:numPr>
          <w:ilvl w:val="0"/>
          <w:numId w:val="13"/>
        </w:numPr>
        <w:rPr>
          <w:sz w:val="20"/>
        </w:rPr>
      </w:pPr>
      <w:r w:rsidRPr="00283D3C">
        <w:rPr>
          <w:sz w:val="20"/>
        </w:rPr>
        <w:t>Developed new scheduling system utilizing Microsoft Exc</w:t>
      </w:r>
      <w:r w:rsidR="00E15C95">
        <w:rPr>
          <w:sz w:val="20"/>
        </w:rPr>
        <w:t xml:space="preserve">el and advanced spreadsheet </w:t>
      </w:r>
      <w:r w:rsidRPr="00283D3C">
        <w:rPr>
          <w:sz w:val="20"/>
        </w:rPr>
        <w:t>technology</w:t>
      </w:r>
    </w:p>
    <w:p w14:paraId="4B802D16" w14:textId="7ED0230B" w:rsidR="00F63B33" w:rsidRDefault="00283D3C" w:rsidP="0006067B">
      <w:pPr>
        <w:pStyle w:val="ListParagraph"/>
        <w:numPr>
          <w:ilvl w:val="0"/>
          <w:numId w:val="13"/>
        </w:numPr>
        <w:rPr>
          <w:sz w:val="20"/>
        </w:rPr>
      </w:pPr>
      <w:r w:rsidRPr="00283D3C">
        <w:rPr>
          <w:sz w:val="20"/>
        </w:rPr>
        <w:t>Volunteer over 30 hours each week, developing extensive training</w:t>
      </w:r>
      <w:r w:rsidR="00E15C95">
        <w:rPr>
          <w:sz w:val="20"/>
        </w:rPr>
        <w:t xml:space="preserve"> program and supervising the </w:t>
      </w:r>
      <w:r w:rsidRPr="00283D3C">
        <w:rPr>
          <w:sz w:val="20"/>
        </w:rPr>
        <w:t>overall operatio</w:t>
      </w:r>
      <w:r w:rsidR="00F63B33">
        <w:rPr>
          <w:sz w:val="20"/>
        </w:rPr>
        <w:t>n and safety of an organization</w:t>
      </w:r>
    </w:p>
    <w:p w14:paraId="0FD996AA" w14:textId="77777777" w:rsidR="00CA6726" w:rsidRDefault="00CA6726" w:rsidP="0006067B">
      <w:pPr>
        <w:pStyle w:val="ListParagraph"/>
        <w:pBdr>
          <w:bottom w:val="single" w:sz="6" w:space="1" w:color="auto"/>
        </w:pBdr>
        <w:ind w:hanging="720"/>
        <w:jc w:val="both"/>
        <w:rPr>
          <w:sz w:val="20"/>
        </w:rPr>
      </w:pPr>
    </w:p>
    <w:p w14:paraId="692F1A8E" w14:textId="519123B1" w:rsidR="00E15C95" w:rsidRDefault="00E15C95" w:rsidP="0006067B">
      <w:pPr>
        <w:pStyle w:val="ListParagraph"/>
        <w:pBdr>
          <w:bottom w:val="single" w:sz="6" w:space="1" w:color="auto"/>
        </w:pBdr>
        <w:ind w:hanging="720"/>
        <w:jc w:val="both"/>
        <w:rPr>
          <w:b/>
        </w:rPr>
      </w:pPr>
      <w:r w:rsidRPr="0006067B">
        <w:rPr>
          <w:b/>
        </w:rPr>
        <w:t>WORK HISTORY</w:t>
      </w:r>
    </w:p>
    <w:p w14:paraId="4F1AA256" w14:textId="77777777" w:rsidR="00973AB4" w:rsidRDefault="00973AB4" w:rsidP="00973AB4">
      <w:pPr>
        <w:pStyle w:val="ListParagraph"/>
        <w:ind w:hanging="720"/>
        <w:rPr>
          <w:i/>
          <w:sz w:val="20"/>
        </w:rPr>
      </w:pPr>
      <w:r>
        <w:rPr>
          <w:b/>
          <w:sz w:val="20"/>
        </w:rPr>
        <w:t>Syracuse University Ambulance</w:t>
      </w:r>
      <w:r>
        <w:rPr>
          <w:sz w:val="20"/>
        </w:rPr>
        <w:t>, Syracuse, NY</w:t>
      </w:r>
      <w:r>
        <w:rPr>
          <w:sz w:val="20"/>
        </w:rPr>
        <w:tab/>
      </w:r>
      <w:r>
        <w:rPr>
          <w:sz w:val="20"/>
        </w:rPr>
        <w:tab/>
      </w:r>
      <w:r>
        <w:rPr>
          <w:sz w:val="20"/>
        </w:rPr>
        <w:tab/>
      </w:r>
      <w:r>
        <w:rPr>
          <w:sz w:val="20"/>
        </w:rPr>
        <w:tab/>
      </w:r>
      <w:r>
        <w:rPr>
          <w:sz w:val="20"/>
        </w:rPr>
        <w:tab/>
      </w:r>
      <w:r>
        <w:rPr>
          <w:sz w:val="20"/>
        </w:rPr>
        <w:tab/>
        <w:t>2008-Present</w:t>
      </w:r>
      <w:r w:rsidRPr="00EF39B0">
        <w:rPr>
          <w:i/>
          <w:sz w:val="20"/>
        </w:rPr>
        <w:tab/>
      </w:r>
    </w:p>
    <w:p w14:paraId="4BD29489" w14:textId="77777777" w:rsidR="00973AB4" w:rsidRPr="00EF39B0" w:rsidRDefault="00973AB4" w:rsidP="00973AB4">
      <w:pPr>
        <w:pStyle w:val="ListParagraph"/>
        <w:ind w:hanging="720"/>
        <w:contextualSpacing w:val="0"/>
        <w:rPr>
          <w:sz w:val="20"/>
        </w:rPr>
      </w:pPr>
      <w:r>
        <w:rPr>
          <w:i/>
          <w:sz w:val="20"/>
        </w:rPr>
        <w:t>Field Supervisor</w:t>
      </w:r>
      <w:r>
        <w:rPr>
          <w:i/>
        </w:rPr>
        <w:tab/>
      </w:r>
      <w:r>
        <w:rPr>
          <w:i/>
        </w:rPr>
        <w:tab/>
      </w:r>
      <w:r>
        <w:rPr>
          <w:i/>
        </w:rPr>
        <w:tab/>
      </w:r>
      <w:r>
        <w:rPr>
          <w:i/>
        </w:rPr>
        <w:tab/>
      </w:r>
      <w:r>
        <w:rPr>
          <w:i/>
        </w:rPr>
        <w:tab/>
      </w:r>
      <w:r>
        <w:rPr>
          <w:i/>
        </w:rPr>
        <w:tab/>
      </w:r>
      <w:r>
        <w:rPr>
          <w:i/>
        </w:rPr>
        <w:tab/>
      </w:r>
    </w:p>
    <w:p w14:paraId="689916B2" w14:textId="77777777" w:rsidR="00665527" w:rsidRPr="00EF39B0" w:rsidRDefault="00EF39B0" w:rsidP="00973AB4">
      <w:pPr>
        <w:pStyle w:val="ListParagraph"/>
        <w:ind w:hanging="720"/>
        <w:rPr>
          <w:sz w:val="20"/>
        </w:rPr>
      </w:pPr>
      <w:r w:rsidRPr="00EF39B0">
        <w:rPr>
          <w:b/>
          <w:sz w:val="20"/>
        </w:rPr>
        <w:t>Hutchings Psychiatric Hospital</w:t>
      </w:r>
      <w:r w:rsidRPr="00EF39B0">
        <w:rPr>
          <w:sz w:val="20"/>
        </w:rPr>
        <w:t>, Syracuse, NY</w:t>
      </w:r>
      <w:r>
        <w:rPr>
          <w:sz w:val="20"/>
        </w:rPr>
        <w:tab/>
      </w:r>
      <w:r>
        <w:rPr>
          <w:sz w:val="20"/>
        </w:rPr>
        <w:tab/>
      </w:r>
      <w:r>
        <w:rPr>
          <w:sz w:val="20"/>
        </w:rPr>
        <w:tab/>
      </w:r>
      <w:r>
        <w:rPr>
          <w:sz w:val="20"/>
        </w:rPr>
        <w:tab/>
      </w:r>
      <w:r>
        <w:rPr>
          <w:sz w:val="20"/>
        </w:rPr>
        <w:tab/>
      </w:r>
      <w:r>
        <w:rPr>
          <w:sz w:val="20"/>
        </w:rPr>
        <w:tab/>
      </w:r>
      <w:r w:rsidRPr="00EF39B0">
        <w:rPr>
          <w:sz w:val="20"/>
        </w:rPr>
        <w:t>Spring 2010</w:t>
      </w:r>
    </w:p>
    <w:p w14:paraId="54089D14" w14:textId="77777777" w:rsidR="00EF39B0" w:rsidRPr="00973AB4" w:rsidRDefault="00EF39B0" w:rsidP="00973AB4">
      <w:pPr>
        <w:pStyle w:val="ListParagraph"/>
        <w:ind w:hanging="720"/>
        <w:contextualSpacing w:val="0"/>
        <w:rPr>
          <w:i/>
          <w:sz w:val="20"/>
        </w:rPr>
      </w:pPr>
      <w:r w:rsidRPr="00EF39B0">
        <w:rPr>
          <w:i/>
          <w:sz w:val="20"/>
        </w:rPr>
        <w:t>Student Intern</w:t>
      </w:r>
      <w:r w:rsidRPr="00EF39B0">
        <w:rPr>
          <w:i/>
          <w:sz w:val="20"/>
        </w:rPr>
        <w:tab/>
      </w:r>
    </w:p>
    <w:p w14:paraId="697EF01D" w14:textId="77777777" w:rsidR="00EF39B0" w:rsidRDefault="00EF39B0" w:rsidP="00973AB4">
      <w:pPr>
        <w:pStyle w:val="ListParagraph"/>
        <w:ind w:hanging="720"/>
        <w:rPr>
          <w:sz w:val="20"/>
        </w:rPr>
      </w:pPr>
      <w:r>
        <w:rPr>
          <w:b/>
          <w:sz w:val="20"/>
        </w:rPr>
        <w:t xml:space="preserve">Bernice M. Wright Child Development Lab, </w:t>
      </w:r>
      <w:r>
        <w:rPr>
          <w:sz w:val="20"/>
        </w:rPr>
        <w:t>Syracuse, NY</w:t>
      </w:r>
      <w:r>
        <w:rPr>
          <w:sz w:val="20"/>
        </w:rPr>
        <w:tab/>
      </w:r>
      <w:r>
        <w:rPr>
          <w:sz w:val="20"/>
        </w:rPr>
        <w:tab/>
      </w:r>
      <w:r>
        <w:rPr>
          <w:sz w:val="20"/>
        </w:rPr>
        <w:tab/>
      </w:r>
      <w:r>
        <w:rPr>
          <w:sz w:val="20"/>
        </w:rPr>
        <w:tab/>
      </w:r>
      <w:r>
        <w:rPr>
          <w:sz w:val="20"/>
        </w:rPr>
        <w:tab/>
        <w:t>Fall 2009</w:t>
      </w:r>
    </w:p>
    <w:p w14:paraId="45CE7F4C" w14:textId="77777777" w:rsidR="00EF39B0" w:rsidRDefault="00973AB4" w:rsidP="00973AB4">
      <w:pPr>
        <w:pStyle w:val="ListParagraph"/>
        <w:ind w:hanging="720"/>
        <w:contextualSpacing w:val="0"/>
        <w:rPr>
          <w:i/>
          <w:sz w:val="20"/>
        </w:rPr>
      </w:pPr>
      <w:r>
        <w:rPr>
          <w:i/>
          <w:sz w:val="20"/>
        </w:rPr>
        <w:t>Student Intern</w:t>
      </w:r>
    </w:p>
    <w:p w14:paraId="1E93FB74" w14:textId="004C7259" w:rsidR="0006067B" w:rsidRPr="0006067B" w:rsidRDefault="00BF2D38" w:rsidP="0006067B">
      <w:pPr>
        <w:pBdr>
          <w:bottom w:val="single" w:sz="6" w:space="1" w:color="auto"/>
        </w:pBdr>
        <w:contextualSpacing/>
        <w:rPr>
          <w:b/>
          <w:sz w:val="24"/>
        </w:rPr>
      </w:pPr>
      <w:r w:rsidRPr="0006067B">
        <w:rPr>
          <w:b/>
          <w:sz w:val="24"/>
        </w:rPr>
        <w:t>EDUCATION</w:t>
      </w:r>
    </w:p>
    <w:p w14:paraId="21EBFB82" w14:textId="77777777" w:rsidR="00785A1B" w:rsidRDefault="00BF2D38" w:rsidP="00785A1B">
      <w:pPr>
        <w:contextualSpacing/>
        <w:rPr>
          <w:sz w:val="20"/>
        </w:rPr>
      </w:pPr>
      <w:r>
        <w:rPr>
          <w:b/>
          <w:sz w:val="20"/>
        </w:rPr>
        <w:t>Bethel College</w:t>
      </w:r>
      <w:r>
        <w:rPr>
          <w:sz w:val="20"/>
        </w:rPr>
        <w:t>, Mishawka, IN</w:t>
      </w:r>
    </w:p>
    <w:p w14:paraId="18732BE4" w14:textId="04CDF04C" w:rsidR="00044F94" w:rsidRDefault="00BF2D38" w:rsidP="00044F94">
      <w:pPr>
        <w:contextualSpacing/>
        <w:rPr>
          <w:sz w:val="20"/>
        </w:rPr>
      </w:pPr>
      <w:r w:rsidRPr="0046740A">
        <w:rPr>
          <w:i/>
          <w:sz w:val="20"/>
        </w:rPr>
        <w:t>Bachelor of Arts in Child &amp; Family Studies</w:t>
      </w:r>
      <w:r w:rsidR="00C64FB6">
        <w:rPr>
          <w:sz w:val="20"/>
        </w:rPr>
        <w:t xml:space="preserve"> (201</w:t>
      </w:r>
      <w:r w:rsidR="0031128F">
        <w:rPr>
          <w:sz w:val="20"/>
        </w:rPr>
        <w:t>2</w:t>
      </w:r>
      <w:r w:rsidR="00C64FB6">
        <w:rPr>
          <w:sz w:val="20"/>
        </w:rPr>
        <w:t>)</w:t>
      </w:r>
    </w:p>
    <w:p w14:paraId="494E0A1C" w14:textId="77777777" w:rsidR="00F668F5" w:rsidRDefault="00F668F5" w:rsidP="00F668F5">
      <w:pPr>
        <w:contextualSpacing/>
        <w:jc w:val="center"/>
        <w:rPr>
          <w:b/>
          <w:sz w:val="32"/>
        </w:rPr>
      </w:pPr>
    </w:p>
    <w:p w14:paraId="13C16A81" w14:textId="66952078" w:rsidR="00587804" w:rsidRPr="00587804" w:rsidRDefault="00A019F4" w:rsidP="00587804">
      <w:pPr>
        <w:contextualSpacing/>
        <w:jc w:val="center"/>
        <w:rPr>
          <w:sz w:val="20"/>
        </w:rPr>
      </w:pPr>
      <w:r>
        <w:rPr>
          <w:sz w:val="20"/>
        </w:rPr>
        <w:lastRenderedPageBreak/>
        <w:t xml:space="preserve">       </w:t>
      </w:r>
      <w:r w:rsidR="00587804">
        <w:rPr>
          <w:sz w:val="20"/>
        </w:rPr>
        <w:t xml:space="preserve">[Nursing </w:t>
      </w:r>
      <w:r w:rsidR="00A03376">
        <w:rPr>
          <w:sz w:val="20"/>
        </w:rPr>
        <w:t>Resume Example]</w:t>
      </w:r>
    </w:p>
    <w:p w14:paraId="2319683C" w14:textId="459DA302" w:rsidR="003A5EE1" w:rsidRDefault="003A5EE1" w:rsidP="00F668F5">
      <w:pPr>
        <w:contextualSpacing/>
        <w:rPr>
          <w:i/>
          <w:sz w:val="20"/>
        </w:rPr>
      </w:pPr>
      <w:r>
        <w:rPr>
          <w:i/>
          <w:sz w:val="20"/>
        </w:rPr>
        <w:t>College Address:</w:t>
      </w:r>
      <w:r>
        <w:rPr>
          <w:sz w:val="20"/>
        </w:rPr>
        <w:tab/>
      </w:r>
      <w:r>
        <w:rPr>
          <w:sz w:val="20"/>
        </w:rPr>
        <w:tab/>
      </w:r>
      <w:r>
        <w:rPr>
          <w:sz w:val="20"/>
        </w:rPr>
        <w:tab/>
      </w:r>
      <w:r>
        <w:rPr>
          <w:sz w:val="20"/>
        </w:rPr>
        <w:tab/>
      </w:r>
      <w:r w:rsidR="001D0E57">
        <w:rPr>
          <w:sz w:val="32"/>
        </w:rPr>
        <w:t xml:space="preserve">        </w:t>
      </w:r>
      <w:r w:rsidR="001D0E57">
        <w:rPr>
          <w:b/>
          <w:sz w:val="32"/>
        </w:rPr>
        <w:t>Nathan</w:t>
      </w:r>
      <w:r w:rsidR="002A27EF" w:rsidRPr="002A27EF">
        <w:rPr>
          <w:b/>
          <w:sz w:val="32"/>
        </w:rPr>
        <w:t xml:space="preserve"> Student</w:t>
      </w:r>
      <w:r w:rsidR="002A27EF" w:rsidRPr="002A27EF">
        <w:rPr>
          <w:sz w:val="32"/>
        </w:rPr>
        <w:tab/>
      </w:r>
      <w:r w:rsidR="002A27EF">
        <w:rPr>
          <w:sz w:val="20"/>
        </w:rPr>
        <w:tab/>
      </w:r>
      <w:r w:rsidR="002A27EF">
        <w:rPr>
          <w:sz w:val="20"/>
        </w:rPr>
        <w:tab/>
      </w:r>
      <w:r>
        <w:rPr>
          <w:sz w:val="20"/>
        </w:rPr>
        <w:tab/>
      </w:r>
      <w:r w:rsidR="00F668F5">
        <w:rPr>
          <w:sz w:val="20"/>
        </w:rPr>
        <w:t xml:space="preserve">    </w:t>
      </w:r>
      <w:r>
        <w:rPr>
          <w:i/>
          <w:sz w:val="20"/>
        </w:rPr>
        <w:t>Home Address:</w:t>
      </w:r>
    </w:p>
    <w:p w14:paraId="20C090CD" w14:textId="63BB9148" w:rsidR="003A5EE1" w:rsidRDefault="003A5EE1" w:rsidP="003A5EE1">
      <w:pPr>
        <w:contextualSpacing/>
        <w:rPr>
          <w:sz w:val="20"/>
        </w:rPr>
      </w:pPr>
      <w:r>
        <w:rPr>
          <w:sz w:val="20"/>
        </w:rPr>
        <w:t>1001 Bet</w:t>
      </w:r>
      <w:r w:rsidR="00F668F5">
        <w:rPr>
          <w:sz w:val="20"/>
        </w:rPr>
        <w:t>hel Circle</w:t>
      </w:r>
      <w:r w:rsidR="00F668F5">
        <w:rPr>
          <w:sz w:val="20"/>
        </w:rPr>
        <w:tab/>
      </w:r>
      <w:r w:rsidR="00F668F5">
        <w:rPr>
          <w:sz w:val="20"/>
        </w:rPr>
        <w:tab/>
      </w:r>
      <w:r w:rsidR="00F668F5">
        <w:rPr>
          <w:sz w:val="20"/>
        </w:rPr>
        <w:tab/>
        <w:t xml:space="preserve">              </w:t>
      </w:r>
      <w:r w:rsidR="002A27EF">
        <w:rPr>
          <w:sz w:val="20"/>
        </w:rPr>
        <w:t xml:space="preserve"> </w:t>
      </w:r>
      <w:r w:rsidR="00165E14">
        <w:rPr>
          <w:sz w:val="20"/>
        </w:rPr>
        <w:t xml:space="preserve"> </w:t>
      </w:r>
      <w:r w:rsidR="001D0E57">
        <w:rPr>
          <w:sz w:val="20"/>
        </w:rPr>
        <w:t>n</w:t>
      </w:r>
      <w:r w:rsidR="002A27EF" w:rsidRPr="00246729">
        <w:rPr>
          <w:sz w:val="20"/>
        </w:rPr>
        <w:t>student@gmail.com</w:t>
      </w:r>
      <w:r>
        <w:rPr>
          <w:sz w:val="20"/>
        </w:rPr>
        <w:tab/>
      </w:r>
      <w:r>
        <w:rPr>
          <w:sz w:val="20"/>
        </w:rPr>
        <w:tab/>
      </w:r>
      <w:r>
        <w:rPr>
          <w:sz w:val="20"/>
        </w:rPr>
        <w:tab/>
      </w:r>
      <w:r>
        <w:rPr>
          <w:sz w:val="20"/>
        </w:rPr>
        <w:tab/>
      </w:r>
      <w:r w:rsidR="00F668F5">
        <w:rPr>
          <w:sz w:val="20"/>
        </w:rPr>
        <w:t xml:space="preserve">   </w:t>
      </w:r>
      <w:r>
        <w:rPr>
          <w:sz w:val="20"/>
        </w:rPr>
        <w:t>350 Maple Ave.</w:t>
      </w:r>
    </w:p>
    <w:p w14:paraId="167FDB7F" w14:textId="3165C086" w:rsidR="003A5EE1" w:rsidRDefault="002A27EF" w:rsidP="003A5EE1">
      <w:pPr>
        <w:rPr>
          <w:sz w:val="20"/>
        </w:rPr>
      </w:pPr>
      <w:r>
        <w:rPr>
          <w:sz w:val="20"/>
        </w:rPr>
        <w:t>Mishawaka, IN 46543</w:t>
      </w:r>
      <w:r>
        <w:rPr>
          <w:sz w:val="20"/>
        </w:rPr>
        <w:tab/>
      </w:r>
      <w:r>
        <w:rPr>
          <w:sz w:val="20"/>
        </w:rPr>
        <w:tab/>
      </w:r>
      <w:r>
        <w:rPr>
          <w:sz w:val="20"/>
        </w:rPr>
        <w:tab/>
      </w:r>
      <w:r>
        <w:rPr>
          <w:sz w:val="20"/>
        </w:rPr>
        <w:tab/>
      </w:r>
      <w:r w:rsidR="00F668F5">
        <w:rPr>
          <w:sz w:val="20"/>
        </w:rPr>
        <w:t xml:space="preserve">  </w:t>
      </w:r>
      <w:proofErr w:type="gramStart"/>
      <w:r w:rsidR="00F668F5">
        <w:rPr>
          <w:sz w:val="20"/>
        </w:rPr>
        <w:t xml:space="preserve">   </w:t>
      </w:r>
      <w:r>
        <w:rPr>
          <w:sz w:val="20"/>
        </w:rPr>
        <w:t>(</w:t>
      </w:r>
      <w:proofErr w:type="gramEnd"/>
      <w:r>
        <w:rPr>
          <w:sz w:val="20"/>
        </w:rPr>
        <w:t>315) 555-1234</w:t>
      </w:r>
      <w:r>
        <w:rPr>
          <w:sz w:val="20"/>
        </w:rPr>
        <w:tab/>
      </w:r>
      <w:r w:rsidR="00F668F5">
        <w:rPr>
          <w:sz w:val="20"/>
        </w:rPr>
        <w:tab/>
      </w:r>
      <w:r w:rsidR="00F668F5">
        <w:rPr>
          <w:sz w:val="20"/>
        </w:rPr>
        <w:tab/>
      </w:r>
      <w:r w:rsidR="00F668F5">
        <w:rPr>
          <w:sz w:val="20"/>
        </w:rPr>
        <w:tab/>
      </w:r>
      <w:r w:rsidR="003A5EE1">
        <w:rPr>
          <w:sz w:val="20"/>
        </w:rPr>
        <w:t xml:space="preserve"> City, State 76543</w:t>
      </w:r>
    </w:p>
    <w:p w14:paraId="5B45692E" w14:textId="1B9DE3EF" w:rsidR="003A5EE1" w:rsidRPr="0028430B" w:rsidRDefault="003A5EE1" w:rsidP="003A5EE1">
      <w:pPr>
        <w:pBdr>
          <w:bottom w:val="single" w:sz="6" w:space="1" w:color="auto"/>
        </w:pBdr>
        <w:rPr>
          <w:b/>
        </w:rPr>
      </w:pPr>
      <w:r w:rsidRPr="0028430B">
        <w:rPr>
          <w:b/>
        </w:rPr>
        <w:t>EDUCATION</w:t>
      </w:r>
      <w:r w:rsidRPr="0028430B">
        <w:rPr>
          <w:b/>
        </w:rPr>
        <w:tab/>
      </w:r>
      <w:r w:rsidRPr="0028430B">
        <w:tab/>
      </w:r>
      <w:r w:rsidRPr="0028430B">
        <w:tab/>
      </w:r>
      <w:r w:rsidRPr="0028430B">
        <w:tab/>
      </w:r>
      <w:r w:rsidRPr="0028430B">
        <w:tab/>
      </w:r>
      <w:r w:rsidRPr="0028430B">
        <w:tab/>
      </w:r>
      <w:r w:rsidRPr="0028430B">
        <w:tab/>
      </w:r>
      <w:r w:rsidRPr="0028430B">
        <w:rPr>
          <w:b/>
        </w:rPr>
        <w:t>HONORS</w:t>
      </w:r>
    </w:p>
    <w:p w14:paraId="4FB17E52" w14:textId="6747F1F1" w:rsidR="003A5EE1" w:rsidRDefault="003A5EE1" w:rsidP="003A5EE1">
      <w:pPr>
        <w:contextualSpacing/>
        <w:rPr>
          <w:sz w:val="20"/>
        </w:rPr>
      </w:pPr>
      <w:r>
        <w:rPr>
          <w:b/>
          <w:sz w:val="20"/>
        </w:rPr>
        <w:t>Bethel College</w:t>
      </w:r>
      <w:r>
        <w:rPr>
          <w:sz w:val="20"/>
        </w:rPr>
        <w:t>, Mishawaka, IN</w:t>
      </w:r>
      <w:r>
        <w:rPr>
          <w:sz w:val="20"/>
        </w:rPr>
        <w:tab/>
      </w:r>
      <w:r>
        <w:rPr>
          <w:sz w:val="20"/>
        </w:rPr>
        <w:tab/>
      </w:r>
      <w:r>
        <w:rPr>
          <w:sz w:val="20"/>
        </w:rPr>
        <w:tab/>
      </w:r>
      <w:r>
        <w:rPr>
          <w:sz w:val="20"/>
        </w:rPr>
        <w:tab/>
      </w:r>
      <w:r>
        <w:rPr>
          <w:sz w:val="20"/>
        </w:rPr>
        <w:tab/>
        <w:t>Dean’s List, Fall 2016-Fall 2018</w:t>
      </w:r>
    </w:p>
    <w:p w14:paraId="1A0BCACF" w14:textId="35423AFC" w:rsidR="003A5EE1" w:rsidRDefault="003A5EE1" w:rsidP="003A5EE1">
      <w:pPr>
        <w:spacing w:after="0" w:line="240" w:lineRule="auto"/>
        <w:rPr>
          <w:sz w:val="20"/>
        </w:rPr>
      </w:pPr>
      <w:r w:rsidRPr="001537A0">
        <w:rPr>
          <w:sz w:val="20"/>
        </w:rPr>
        <w:t xml:space="preserve">Bachelor of </w:t>
      </w:r>
      <w:r w:rsidR="002C69EC">
        <w:rPr>
          <w:sz w:val="20"/>
        </w:rPr>
        <w:t>Science in Nursing (2017</w:t>
      </w:r>
      <w:r w:rsidRPr="001537A0">
        <w:rPr>
          <w:sz w:val="20"/>
        </w:rPr>
        <w:t>)</w:t>
      </w:r>
      <w:r>
        <w:rPr>
          <w:sz w:val="20"/>
        </w:rPr>
        <w:tab/>
      </w:r>
      <w:r>
        <w:rPr>
          <w:sz w:val="20"/>
        </w:rPr>
        <w:tab/>
      </w:r>
      <w:r>
        <w:rPr>
          <w:sz w:val="20"/>
        </w:rPr>
        <w:tab/>
      </w:r>
      <w:r>
        <w:rPr>
          <w:sz w:val="20"/>
        </w:rPr>
        <w:tab/>
      </w:r>
      <w:r w:rsidR="00CD4E2C">
        <w:rPr>
          <w:sz w:val="20"/>
        </w:rPr>
        <w:t>Basketball Scholarship, Fall 2017</w:t>
      </w:r>
    </w:p>
    <w:p w14:paraId="794D66D3" w14:textId="46DEE73B" w:rsidR="007B4019" w:rsidRDefault="003A5EE1" w:rsidP="003A5EE1">
      <w:pPr>
        <w:spacing w:after="0" w:line="240" w:lineRule="auto"/>
        <w:rPr>
          <w:sz w:val="20"/>
        </w:rPr>
      </w:pPr>
      <w:r>
        <w:rPr>
          <w:sz w:val="20"/>
        </w:rPr>
        <w:t>GPA: 3.6</w:t>
      </w:r>
    </w:p>
    <w:p w14:paraId="7059918E" w14:textId="77777777" w:rsidR="0028430B" w:rsidRPr="0028430B" w:rsidRDefault="0028430B" w:rsidP="003A5EE1">
      <w:pPr>
        <w:spacing w:after="0" w:line="240" w:lineRule="auto"/>
        <w:rPr>
          <w:sz w:val="18"/>
        </w:rPr>
      </w:pPr>
    </w:p>
    <w:p w14:paraId="6AF69661" w14:textId="10F403B3" w:rsidR="00E2244A" w:rsidRPr="0028430B" w:rsidRDefault="00E2244A" w:rsidP="003A5EE1">
      <w:pPr>
        <w:pBdr>
          <w:bottom w:val="single" w:sz="6" w:space="1" w:color="auto"/>
        </w:pBdr>
        <w:rPr>
          <w:b/>
        </w:rPr>
      </w:pPr>
      <w:r w:rsidRPr="0028430B">
        <w:rPr>
          <w:b/>
        </w:rPr>
        <w:t>CLINICAL ROTATIONS</w:t>
      </w:r>
    </w:p>
    <w:p w14:paraId="077E02F0" w14:textId="57B423F3" w:rsidR="00E2244A" w:rsidRPr="004D3088" w:rsidRDefault="00E2244A" w:rsidP="00E2244A">
      <w:pPr>
        <w:pStyle w:val="ListParagraph"/>
        <w:numPr>
          <w:ilvl w:val="0"/>
          <w:numId w:val="35"/>
        </w:numPr>
        <w:rPr>
          <w:b/>
          <w:sz w:val="21"/>
        </w:rPr>
      </w:pPr>
      <w:r w:rsidRPr="004D3088">
        <w:rPr>
          <w:sz w:val="20"/>
        </w:rPr>
        <w:t>Nursing Management</w:t>
      </w:r>
      <w:r w:rsidRPr="004D3088">
        <w:rPr>
          <w:sz w:val="20"/>
        </w:rPr>
        <w:tab/>
      </w:r>
      <w:r w:rsidRPr="004D3088">
        <w:rPr>
          <w:sz w:val="20"/>
        </w:rPr>
        <w:tab/>
        <w:t>St. Joseph Regional Medical Center</w:t>
      </w:r>
      <w:r w:rsidRPr="004D3088">
        <w:rPr>
          <w:sz w:val="20"/>
        </w:rPr>
        <w:tab/>
      </w:r>
      <w:r w:rsidRPr="004D3088">
        <w:rPr>
          <w:sz w:val="20"/>
        </w:rPr>
        <w:tab/>
      </w:r>
      <w:r w:rsidR="004D3088">
        <w:rPr>
          <w:sz w:val="20"/>
        </w:rPr>
        <w:tab/>
      </w:r>
      <w:r w:rsidRPr="004D3088">
        <w:rPr>
          <w:sz w:val="20"/>
        </w:rPr>
        <w:t>Spring 2017</w:t>
      </w:r>
    </w:p>
    <w:p w14:paraId="135AAD4B" w14:textId="34D401F0" w:rsidR="00E2244A" w:rsidRPr="004D3088" w:rsidRDefault="00E2244A" w:rsidP="00E2244A">
      <w:pPr>
        <w:pStyle w:val="ListParagraph"/>
        <w:numPr>
          <w:ilvl w:val="0"/>
          <w:numId w:val="35"/>
        </w:numPr>
        <w:rPr>
          <w:b/>
          <w:sz w:val="21"/>
        </w:rPr>
      </w:pPr>
      <w:r w:rsidRPr="004D3088">
        <w:rPr>
          <w:sz w:val="20"/>
        </w:rPr>
        <w:t>Community Health</w:t>
      </w:r>
      <w:r w:rsidRPr="004D3088">
        <w:rPr>
          <w:sz w:val="20"/>
        </w:rPr>
        <w:tab/>
      </w:r>
      <w:r w:rsidRPr="004D3088">
        <w:rPr>
          <w:sz w:val="20"/>
        </w:rPr>
        <w:tab/>
        <w:t>Various Agencies</w:t>
      </w:r>
      <w:r w:rsidRPr="004D3088">
        <w:rPr>
          <w:sz w:val="20"/>
        </w:rPr>
        <w:tab/>
      </w:r>
      <w:r w:rsidRPr="004D3088">
        <w:rPr>
          <w:sz w:val="20"/>
        </w:rPr>
        <w:tab/>
      </w:r>
      <w:r w:rsidRPr="004D3088">
        <w:rPr>
          <w:sz w:val="20"/>
        </w:rPr>
        <w:tab/>
      </w:r>
      <w:r w:rsidRPr="004D3088">
        <w:rPr>
          <w:sz w:val="20"/>
        </w:rPr>
        <w:tab/>
      </w:r>
      <w:r w:rsidR="004D3088">
        <w:rPr>
          <w:sz w:val="20"/>
        </w:rPr>
        <w:tab/>
      </w:r>
      <w:r w:rsidRPr="004D3088">
        <w:rPr>
          <w:sz w:val="20"/>
        </w:rPr>
        <w:t>Fall 2016</w:t>
      </w:r>
    </w:p>
    <w:p w14:paraId="3E34BCA4" w14:textId="445B13CD" w:rsidR="00E2244A" w:rsidRPr="004D3088" w:rsidRDefault="00E2244A" w:rsidP="00E2244A">
      <w:pPr>
        <w:pStyle w:val="ListParagraph"/>
        <w:numPr>
          <w:ilvl w:val="0"/>
          <w:numId w:val="35"/>
        </w:numPr>
        <w:rPr>
          <w:b/>
          <w:sz w:val="21"/>
        </w:rPr>
      </w:pPr>
      <w:r w:rsidRPr="004D3088">
        <w:rPr>
          <w:sz w:val="20"/>
        </w:rPr>
        <w:t>Maternal Newborn</w:t>
      </w:r>
      <w:r w:rsidRPr="004D3088">
        <w:rPr>
          <w:sz w:val="20"/>
        </w:rPr>
        <w:tab/>
      </w:r>
      <w:r w:rsidRPr="004D3088">
        <w:rPr>
          <w:sz w:val="20"/>
        </w:rPr>
        <w:tab/>
        <w:t>Elkhart General Hospital</w:t>
      </w:r>
      <w:r w:rsidRPr="004D3088">
        <w:rPr>
          <w:sz w:val="20"/>
        </w:rPr>
        <w:tab/>
      </w:r>
      <w:r w:rsidRPr="004D3088">
        <w:rPr>
          <w:sz w:val="20"/>
        </w:rPr>
        <w:tab/>
      </w:r>
      <w:r w:rsidRPr="004D3088">
        <w:rPr>
          <w:sz w:val="20"/>
        </w:rPr>
        <w:tab/>
      </w:r>
      <w:r w:rsidR="004D3088">
        <w:rPr>
          <w:sz w:val="20"/>
        </w:rPr>
        <w:tab/>
      </w:r>
      <w:r w:rsidRPr="004D3088">
        <w:rPr>
          <w:sz w:val="20"/>
        </w:rPr>
        <w:t>Spring B 2016</w:t>
      </w:r>
    </w:p>
    <w:p w14:paraId="0F7616CA" w14:textId="7513817A" w:rsidR="00E2244A" w:rsidRPr="004D3088" w:rsidRDefault="00E2244A" w:rsidP="00E2244A">
      <w:pPr>
        <w:pStyle w:val="ListParagraph"/>
        <w:numPr>
          <w:ilvl w:val="0"/>
          <w:numId w:val="35"/>
        </w:numPr>
        <w:rPr>
          <w:b/>
          <w:sz w:val="21"/>
        </w:rPr>
      </w:pPr>
      <w:r w:rsidRPr="004D3088">
        <w:rPr>
          <w:sz w:val="20"/>
        </w:rPr>
        <w:t>Critical Care</w:t>
      </w:r>
      <w:r w:rsidRPr="004D3088">
        <w:rPr>
          <w:sz w:val="20"/>
        </w:rPr>
        <w:tab/>
      </w:r>
      <w:r w:rsidRPr="004D3088">
        <w:rPr>
          <w:sz w:val="20"/>
        </w:rPr>
        <w:tab/>
      </w:r>
      <w:r w:rsidRPr="004D3088">
        <w:rPr>
          <w:sz w:val="20"/>
        </w:rPr>
        <w:tab/>
        <w:t xml:space="preserve">Elkhart General Hospital </w:t>
      </w:r>
      <w:r w:rsidRPr="004D3088">
        <w:rPr>
          <w:sz w:val="20"/>
        </w:rPr>
        <w:tab/>
      </w:r>
      <w:r w:rsidRPr="004D3088">
        <w:rPr>
          <w:sz w:val="20"/>
        </w:rPr>
        <w:tab/>
      </w:r>
      <w:r w:rsidRPr="004D3088">
        <w:rPr>
          <w:sz w:val="20"/>
        </w:rPr>
        <w:tab/>
      </w:r>
      <w:r w:rsidR="004D3088">
        <w:rPr>
          <w:sz w:val="20"/>
        </w:rPr>
        <w:tab/>
      </w:r>
      <w:r w:rsidRPr="004D3088">
        <w:rPr>
          <w:sz w:val="20"/>
        </w:rPr>
        <w:t>Spring A 2016</w:t>
      </w:r>
    </w:p>
    <w:p w14:paraId="1694E757" w14:textId="085B15A4" w:rsidR="00E2244A" w:rsidRPr="004D3088" w:rsidRDefault="00E2244A" w:rsidP="00E2244A">
      <w:pPr>
        <w:pStyle w:val="ListParagraph"/>
        <w:numPr>
          <w:ilvl w:val="0"/>
          <w:numId w:val="35"/>
        </w:numPr>
        <w:rPr>
          <w:b/>
          <w:sz w:val="21"/>
        </w:rPr>
      </w:pPr>
      <w:r w:rsidRPr="004D3088">
        <w:rPr>
          <w:sz w:val="20"/>
        </w:rPr>
        <w:t>Pediatrics</w:t>
      </w:r>
      <w:r w:rsidRPr="004D3088">
        <w:rPr>
          <w:sz w:val="20"/>
        </w:rPr>
        <w:tab/>
      </w:r>
      <w:r w:rsidRPr="004D3088">
        <w:rPr>
          <w:sz w:val="20"/>
        </w:rPr>
        <w:tab/>
      </w:r>
      <w:r w:rsidRPr="004D3088">
        <w:rPr>
          <w:sz w:val="20"/>
        </w:rPr>
        <w:tab/>
        <w:t>St. Joseph Regional Medical Center</w:t>
      </w:r>
      <w:r w:rsidRPr="004D3088">
        <w:rPr>
          <w:sz w:val="20"/>
        </w:rPr>
        <w:tab/>
      </w:r>
      <w:r w:rsidRPr="004D3088">
        <w:rPr>
          <w:sz w:val="20"/>
        </w:rPr>
        <w:tab/>
      </w:r>
      <w:r w:rsidR="004D3088">
        <w:rPr>
          <w:sz w:val="20"/>
        </w:rPr>
        <w:tab/>
      </w:r>
      <w:r w:rsidRPr="004D3088">
        <w:rPr>
          <w:sz w:val="20"/>
        </w:rPr>
        <w:t>Fall B 2015</w:t>
      </w:r>
    </w:p>
    <w:p w14:paraId="469E8E4D" w14:textId="2959F2D8" w:rsidR="00E2244A" w:rsidRPr="004D3088" w:rsidRDefault="00E2244A" w:rsidP="00E2244A">
      <w:pPr>
        <w:pStyle w:val="ListParagraph"/>
        <w:numPr>
          <w:ilvl w:val="0"/>
          <w:numId w:val="35"/>
        </w:numPr>
        <w:rPr>
          <w:b/>
          <w:sz w:val="21"/>
        </w:rPr>
      </w:pPr>
      <w:r w:rsidRPr="004D3088">
        <w:rPr>
          <w:sz w:val="20"/>
        </w:rPr>
        <w:t>Mental Health</w:t>
      </w:r>
      <w:r w:rsidR="004D3088">
        <w:rPr>
          <w:sz w:val="20"/>
        </w:rPr>
        <w:tab/>
      </w:r>
      <w:r w:rsidR="004D3088">
        <w:rPr>
          <w:sz w:val="20"/>
        </w:rPr>
        <w:tab/>
      </w:r>
      <w:r w:rsidR="004D3088">
        <w:rPr>
          <w:sz w:val="20"/>
        </w:rPr>
        <w:tab/>
        <w:t>Oaklawn Psychiatric Center</w:t>
      </w:r>
      <w:r w:rsidR="004D3088">
        <w:rPr>
          <w:sz w:val="20"/>
        </w:rPr>
        <w:tab/>
      </w:r>
      <w:r w:rsidR="004D3088">
        <w:rPr>
          <w:sz w:val="20"/>
        </w:rPr>
        <w:tab/>
      </w:r>
      <w:r w:rsidR="004D3088">
        <w:rPr>
          <w:sz w:val="20"/>
        </w:rPr>
        <w:tab/>
      </w:r>
      <w:r w:rsidRPr="004D3088">
        <w:rPr>
          <w:sz w:val="20"/>
        </w:rPr>
        <w:t>Fall A 2015</w:t>
      </w:r>
    </w:p>
    <w:p w14:paraId="07A2947E" w14:textId="7AC62022" w:rsidR="00E2244A" w:rsidRPr="004D3088" w:rsidRDefault="00E2244A" w:rsidP="00E2244A">
      <w:pPr>
        <w:pStyle w:val="ListParagraph"/>
        <w:numPr>
          <w:ilvl w:val="0"/>
          <w:numId w:val="35"/>
        </w:numPr>
        <w:rPr>
          <w:b/>
          <w:sz w:val="21"/>
        </w:rPr>
      </w:pPr>
      <w:r w:rsidRPr="004D3088">
        <w:rPr>
          <w:sz w:val="20"/>
        </w:rPr>
        <w:t>Medical-Surgical</w:t>
      </w:r>
      <w:r w:rsidRPr="004D3088">
        <w:rPr>
          <w:sz w:val="20"/>
        </w:rPr>
        <w:tab/>
      </w:r>
      <w:r w:rsidRPr="004D3088">
        <w:rPr>
          <w:sz w:val="20"/>
        </w:rPr>
        <w:tab/>
      </w:r>
      <w:r w:rsidR="004D3088">
        <w:rPr>
          <w:sz w:val="20"/>
        </w:rPr>
        <w:tab/>
      </w:r>
      <w:r w:rsidRPr="004D3088">
        <w:rPr>
          <w:sz w:val="20"/>
        </w:rPr>
        <w:t>Memorial Hospital of South Bend</w:t>
      </w:r>
      <w:r w:rsidRPr="004D3088">
        <w:rPr>
          <w:sz w:val="20"/>
        </w:rPr>
        <w:tab/>
      </w:r>
      <w:r w:rsidRPr="004D3088">
        <w:rPr>
          <w:sz w:val="20"/>
        </w:rPr>
        <w:tab/>
      </w:r>
      <w:r w:rsidR="004D3088">
        <w:rPr>
          <w:sz w:val="20"/>
        </w:rPr>
        <w:tab/>
      </w:r>
      <w:r w:rsidRPr="004D3088">
        <w:rPr>
          <w:sz w:val="20"/>
        </w:rPr>
        <w:t>Spring 2015</w:t>
      </w:r>
    </w:p>
    <w:p w14:paraId="1A32B02D" w14:textId="33E38089" w:rsidR="004D3088" w:rsidRDefault="00E2244A" w:rsidP="00E2244A">
      <w:pPr>
        <w:pStyle w:val="ListParagraph"/>
        <w:numPr>
          <w:ilvl w:val="0"/>
          <w:numId w:val="35"/>
        </w:numPr>
        <w:rPr>
          <w:b/>
          <w:sz w:val="21"/>
        </w:rPr>
      </w:pPr>
      <w:r w:rsidRPr="004D3088">
        <w:rPr>
          <w:sz w:val="20"/>
        </w:rPr>
        <w:t>Fundame</w:t>
      </w:r>
      <w:r w:rsidR="004D3088">
        <w:rPr>
          <w:sz w:val="20"/>
        </w:rPr>
        <w:t>ntals</w:t>
      </w:r>
      <w:r w:rsidR="004D3088">
        <w:rPr>
          <w:sz w:val="20"/>
        </w:rPr>
        <w:tab/>
      </w:r>
      <w:r w:rsidR="004D3088">
        <w:rPr>
          <w:sz w:val="20"/>
        </w:rPr>
        <w:tab/>
      </w:r>
      <w:r w:rsidR="004D3088">
        <w:rPr>
          <w:sz w:val="20"/>
        </w:rPr>
        <w:tab/>
        <w:t>Hubbard Hill Estates</w:t>
      </w:r>
      <w:r w:rsidR="004D3088">
        <w:rPr>
          <w:sz w:val="20"/>
        </w:rPr>
        <w:tab/>
      </w:r>
      <w:r w:rsidR="004D3088">
        <w:rPr>
          <w:sz w:val="20"/>
        </w:rPr>
        <w:tab/>
      </w:r>
      <w:r w:rsidR="004D3088">
        <w:rPr>
          <w:sz w:val="20"/>
        </w:rPr>
        <w:tab/>
      </w:r>
      <w:r w:rsidR="004D3088">
        <w:rPr>
          <w:sz w:val="20"/>
        </w:rPr>
        <w:tab/>
      </w:r>
      <w:r w:rsidRPr="004D3088">
        <w:rPr>
          <w:sz w:val="20"/>
        </w:rPr>
        <w:t>Fall 2014</w:t>
      </w:r>
    </w:p>
    <w:p w14:paraId="39C6C942" w14:textId="52861F20" w:rsidR="0007737F" w:rsidRPr="0028430B" w:rsidRDefault="0007737F" w:rsidP="0007737F">
      <w:pPr>
        <w:pBdr>
          <w:bottom w:val="single" w:sz="6" w:space="1" w:color="auto"/>
        </w:pBdr>
        <w:rPr>
          <w:b/>
        </w:rPr>
      </w:pPr>
      <w:r w:rsidRPr="0028430B">
        <w:rPr>
          <w:b/>
        </w:rPr>
        <w:t>COMPREHENSIVE NURSING MANAGEMENT PRACTICUM</w:t>
      </w:r>
    </w:p>
    <w:p w14:paraId="7E64EB62" w14:textId="6B88352D" w:rsidR="0007737F" w:rsidRPr="004D0A6F" w:rsidRDefault="0007737F" w:rsidP="006A7290">
      <w:pPr>
        <w:pStyle w:val="NoSpacing"/>
        <w:rPr>
          <w:sz w:val="21"/>
        </w:rPr>
      </w:pPr>
      <w:r w:rsidRPr="004D0A6F">
        <w:rPr>
          <w:b/>
          <w:sz w:val="21"/>
        </w:rPr>
        <w:t>Progressive Care Unit, St. Joseph Regional Medical</w:t>
      </w:r>
      <w:r w:rsidR="00173E8D" w:rsidRPr="004D0A6F">
        <w:rPr>
          <w:b/>
          <w:sz w:val="21"/>
        </w:rPr>
        <w:t>,</w:t>
      </w:r>
      <w:r w:rsidR="00173E8D" w:rsidRPr="004D0A6F">
        <w:rPr>
          <w:sz w:val="21"/>
        </w:rPr>
        <w:t xml:space="preserve"> Mishaw</w:t>
      </w:r>
      <w:r w:rsidR="0031128F">
        <w:rPr>
          <w:sz w:val="21"/>
        </w:rPr>
        <w:t>a</w:t>
      </w:r>
      <w:r w:rsidR="00173E8D" w:rsidRPr="004D0A6F">
        <w:rPr>
          <w:sz w:val="21"/>
        </w:rPr>
        <w:t>ka, IN</w:t>
      </w:r>
    </w:p>
    <w:p w14:paraId="1955AC09" w14:textId="19E1C14A" w:rsidR="00173E8D" w:rsidRPr="004D0A6F" w:rsidRDefault="00973165" w:rsidP="006A7290">
      <w:pPr>
        <w:pStyle w:val="NoSpacing"/>
        <w:rPr>
          <w:sz w:val="21"/>
        </w:rPr>
      </w:pPr>
      <w:r w:rsidRPr="004D0A6F">
        <w:rPr>
          <w:sz w:val="21"/>
        </w:rPr>
        <w:t xml:space="preserve">Senior </w:t>
      </w:r>
      <w:r w:rsidR="00DD38C4" w:rsidRPr="004D0A6F">
        <w:rPr>
          <w:sz w:val="21"/>
        </w:rPr>
        <w:t>Nursing Student, Spring 2017</w:t>
      </w:r>
    </w:p>
    <w:p w14:paraId="46CBF779" w14:textId="77777777" w:rsidR="00DD38C4" w:rsidRPr="004D0A6F" w:rsidRDefault="00DD38C4" w:rsidP="006A7290">
      <w:pPr>
        <w:pStyle w:val="NoSpacing"/>
        <w:rPr>
          <w:sz w:val="21"/>
        </w:rPr>
      </w:pPr>
    </w:p>
    <w:p w14:paraId="04C0EFAE" w14:textId="63FCBF5A" w:rsidR="00DD38C4" w:rsidRPr="004D0A6F" w:rsidRDefault="00DD38C4" w:rsidP="00DD38C4">
      <w:pPr>
        <w:pStyle w:val="NoSpacing"/>
        <w:numPr>
          <w:ilvl w:val="0"/>
          <w:numId w:val="36"/>
        </w:numPr>
        <w:rPr>
          <w:sz w:val="21"/>
        </w:rPr>
      </w:pPr>
      <w:r w:rsidRPr="004D0A6F">
        <w:rPr>
          <w:sz w:val="21"/>
        </w:rPr>
        <w:t>Provided nursin</w:t>
      </w:r>
      <w:r w:rsidR="00263DAB" w:rsidRPr="004D0A6F">
        <w:rPr>
          <w:sz w:val="21"/>
        </w:rPr>
        <w:t>g care for up to four patients under direct supervision of RN mentor</w:t>
      </w:r>
    </w:p>
    <w:p w14:paraId="64474A2D" w14:textId="7B0D8A5B" w:rsidR="00263DAB" w:rsidRPr="004D0A6F" w:rsidRDefault="00263DAB" w:rsidP="00DD38C4">
      <w:pPr>
        <w:pStyle w:val="NoSpacing"/>
        <w:numPr>
          <w:ilvl w:val="0"/>
          <w:numId w:val="36"/>
        </w:numPr>
        <w:rPr>
          <w:sz w:val="21"/>
        </w:rPr>
      </w:pPr>
      <w:r w:rsidRPr="004D0A6F">
        <w:rPr>
          <w:sz w:val="21"/>
        </w:rPr>
        <w:t xml:space="preserve">Performed variety of skills including care of peripheral and central lines, tube feedings, </w:t>
      </w:r>
      <w:r w:rsidR="003774E0" w:rsidRPr="004D0A6F">
        <w:rPr>
          <w:sz w:val="21"/>
        </w:rPr>
        <w:t>management</w:t>
      </w:r>
      <w:r w:rsidRPr="004D0A6F">
        <w:rPr>
          <w:sz w:val="21"/>
        </w:rPr>
        <w:t xml:space="preserve"> of all </w:t>
      </w:r>
      <w:r w:rsidR="009C7454" w:rsidRPr="004D0A6F">
        <w:rPr>
          <w:sz w:val="21"/>
        </w:rPr>
        <w:t>aspects</w:t>
      </w:r>
      <w:r w:rsidRPr="004D0A6F">
        <w:rPr>
          <w:sz w:val="21"/>
        </w:rPr>
        <w:t xml:space="preserve"> of medication administration, beginner level of interpretation of ECG tracings, and all nursing documentation and communication</w:t>
      </w:r>
    </w:p>
    <w:p w14:paraId="279BB70D" w14:textId="194CF9D4" w:rsidR="007853DE" w:rsidRDefault="00263DAB" w:rsidP="00BB5A60">
      <w:pPr>
        <w:pStyle w:val="NoSpacing"/>
        <w:numPr>
          <w:ilvl w:val="0"/>
          <w:numId w:val="36"/>
        </w:numPr>
        <w:rPr>
          <w:sz w:val="21"/>
        </w:rPr>
      </w:pPr>
      <w:r w:rsidRPr="004D0A6F">
        <w:rPr>
          <w:sz w:val="21"/>
        </w:rPr>
        <w:t xml:space="preserve">Participated in patient admissions and discharges and followed nursing </w:t>
      </w:r>
      <w:r w:rsidR="00267B47" w:rsidRPr="004D0A6F">
        <w:rPr>
          <w:sz w:val="21"/>
        </w:rPr>
        <w:t>process to complete daily patient care including ongoing patient assessments</w:t>
      </w:r>
    </w:p>
    <w:p w14:paraId="1B222DC1" w14:textId="52F218E3" w:rsidR="007853DE" w:rsidRPr="007853DE" w:rsidRDefault="007432D2" w:rsidP="007432D2">
      <w:pPr>
        <w:pStyle w:val="NoSpacing"/>
        <w:tabs>
          <w:tab w:val="left" w:pos="1567"/>
        </w:tabs>
        <w:rPr>
          <w:sz w:val="21"/>
        </w:rPr>
      </w:pPr>
      <w:r>
        <w:rPr>
          <w:sz w:val="21"/>
        </w:rPr>
        <w:tab/>
      </w:r>
    </w:p>
    <w:p w14:paraId="1B0C7DE4" w14:textId="094202DC" w:rsidR="00BB5A60" w:rsidRPr="0028430B" w:rsidRDefault="00BB5A60" w:rsidP="007853DE">
      <w:pPr>
        <w:pStyle w:val="NoSpacing"/>
        <w:pBdr>
          <w:bottom w:val="single" w:sz="6" w:space="1" w:color="auto"/>
        </w:pBdr>
        <w:rPr>
          <w:b/>
        </w:rPr>
      </w:pPr>
      <w:r w:rsidRPr="0028430B">
        <w:rPr>
          <w:b/>
        </w:rPr>
        <w:t xml:space="preserve">WORK EXPERIENCE </w:t>
      </w:r>
    </w:p>
    <w:p w14:paraId="67B6AD8F" w14:textId="77777777" w:rsidR="00A21694" w:rsidRPr="007853DE" w:rsidRDefault="00BB5A60" w:rsidP="00BB5A60">
      <w:pPr>
        <w:pStyle w:val="NoSpacing"/>
        <w:rPr>
          <w:sz w:val="20"/>
          <w:szCs w:val="20"/>
        </w:rPr>
      </w:pPr>
      <w:r w:rsidRPr="007853DE">
        <w:rPr>
          <w:b/>
          <w:sz w:val="20"/>
          <w:szCs w:val="20"/>
        </w:rPr>
        <w:t>Blessed Beginnings Care Center,</w:t>
      </w:r>
      <w:r w:rsidRPr="007853DE">
        <w:rPr>
          <w:sz w:val="20"/>
          <w:szCs w:val="20"/>
        </w:rPr>
        <w:t xml:space="preserve"> Nappanee, IN</w:t>
      </w:r>
    </w:p>
    <w:p w14:paraId="28EDC437" w14:textId="6662B845" w:rsidR="00BB5A60" w:rsidRPr="007B4019" w:rsidRDefault="00E624CA" w:rsidP="00BB5A60">
      <w:pPr>
        <w:pStyle w:val="NoSpacing"/>
        <w:numPr>
          <w:ilvl w:val="0"/>
          <w:numId w:val="37"/>
        </w:numPr>
        <w:rPr>
          <w:sz w:val="20"/>
          <w:szCs w:val="20"/>
        </w:rPr>
      </w:pPr>
      <w:r w:rsidRPr="007853DE">
        <w:rPr>
          <w:sz w:val="20"/>
          <w:szCs w:val="20"/>
        </w:rPr>
        <w:t xml:space="preserve">Nurse’s Aide-Assist nurse and midwife </w:t>
      </w:r>
      <w:r w:rsidR="007853DE" w:rsidRPr="007853DE">
        <w:rPr>
          <w:sz w:val="20"/>
          <w:szCs w:val="20"/>
        </w:rPr>
        <w:t>in delivery and care of newborn</w:t>
      </w:r>
      <w:r w:rsidR="007853DE" w:rsidRPr="007853DE">
        <w:rPr>
          <w:sz w:val="20"/>
          <w:szCs w:val="20"/>
        </w:rPr>
        <w:tab/>
      </w:r>
      <w:r w:rsidR="007853DE" w:rsidRPr="007853DE">
        <w:rPr>
          <w:sz w:val="20"/>
          <w:szCs w:val="20"/>
        </w:rPr>
        <w:tab/>
      </w:r>
      <w:r w:rsidR="007853DE" w:rsidRPr="007853DE">
        <w:rPr>
          <w:sz w:val="20"/>
          <w:szCs w:val="20"/>
        </w:rPr>
        <w:tab/>
        <w:t>June 2016-</w:t>
      </w:r>
      <w:r w:rsidR="007853DE">
        <w:rPr>
          <w:sz w:val="20"/>
          <w:szCs w:val="20"/>
        </w:rPr>
        <w:t xml:space="preserve"> </w:t>
      </w:r>
      <w:r w:rsidR="007853DE" w:rsidRPr="007853DE">
        <w:rPr>
          <w:sz w:val="20"/>
          <w:szCs w:val="20"/>
        </w:rPr>
        <w:t>Present</w:t>
      </w:r>
      <w:r w:rsidR="00A21694" w:rsidRPr="007B4019">
        <w:rPr>
          <w:sz w:val="20"/>
          <w:szCs w:val="20"/>
        </w:rPr>
        <w:tab/>
      </w:r>
      <w:r w:rsidR="00A21694" w:rsidRPr="007B4019">
        <w:rPr>
          <w:sz w:val="20"/>
          <w:szCs w:val="20"/>
        </w:rPr>
        <w:tab/>
      </w:r>
    </w:p>
    <w:p w14:paraId="70842E43" w14:textId="2F2A34C8" w:rsidR="007853DE" w:rsidRPr="007853DE" w:rsidRDefault="007853DE" w:rsidP="00BB5A60">
      <w:pPr>
        <w:pStyle w:val="NoSpacing"/>
        <w:rPr>
          <w:sz w:val="20"/>
          <w:szCs w:val="20"/>
        </w:rPr>
      </w:pPr>
      <w:r w:rsidRPr="007853DE">
        <w:rPr>
          <w:b/>
          <w:sz w:val="20"/>
          <w:szCs w:val="20"/>
        </w:rPr>
        <w:t>Bethel College Physical Plant,</w:t>
      </w:r>
      <w:r w:rsidRPr="007853DE">
        <w:rPr>
          <w:sz w:val="20"/>
          <w:szCs w:val="20"/>
        </w:rPr>
        <w:t xml:space="preserve"> Mishawaka, IN</w:t>
      </w:r>
      <w:r w:rsidRPr="007853DE">
        <w:rPr>
          <w:sz w:val="20"/>
          <w:szCs w:val="20"/>
        </w:rPr>
        <w:tab/>
      </w:r>
      <w:r w:rsidRPr="007853DE">
        <w:rPr>
          <w:sz w:val="20"/>
          <w:szCs w:val="20"/>
        </w:rPr>
        <w:tab/>
      </w:r>
      <w:r w:rsidRPr="007853DE">
        <w:rPr>
          <w:sz w:val="20"/>
          <w:szCs w:val="20"/>
        </w:rPr>
        <w:tab/>
      </w:r>
      <w:r w:rsidRPr="007853DE">
        <w:rPr>
          <w:sz w:val="20"/>
          <w:szCs w:val="20"/>
        </w:rPr>
        <w:tab/>
      </w:r>
      <w:r w:rsidRPr="007853DE">
        <w:rPr>
          <w:sz w:val="20"/>
          <w:szCs w:val="20"/>
        </w:rPr>
        <w:tab/>
      </w:r>
      <w:r w:rsidRPr="007853DE">
        <w:rPr>
          <w:sz w:val="20"/>
          <w:szCs w:val="20"/>
        </w:rPr>
        <w:tab/>
      </w:r>
      <w:r w:rsidR="003774E0" w:rsidRPr="007853DE">
        <w:rPr>
          <w:sz w:val="20"/>
          <w:szCs w:val="20"/>
        </w:rPr>
        <w:t>December</w:t>
      </w:r>
      <w:r w:rsidRPr="007853DE">
        <w:rPr>
          <w:sz w:val="20"/>
          <w:szCs w:val="20"/>
        </w:rPr>
        <w:t xml:space="preserve"> 2013-</w:t>
      </w:r>
      <w:r>
        <w:rPr>
          <w:sz w:val="20"/>
          <w:szCs w:val="20"/>
        </w:rPr>
        <w:t xml:space="preserve"> </w:t>
      </w:r>
      <w:r w:rsidRPr="007853DE">
        <w:rPr>
          <w:sz w:val="20"/>
          <w:szCs w:val="20"/>
        </w:rPr>
        <w:t>Present</w:t>
      </w:r>
    </w:p>
    <w:p w14:paraId="15244E96" w14:textId="4BE021F9" w:rsidR="007853DE" w:rsidRPr="007853DE" w:rsidRDefault="007853DE" w:rsidP="007853DE">
      <w:pPr>
        <w:pStyle w:val="NoSpacing"/>
        <w:numPr>
          <w:ilvl w:val="0"/>
          <w:numId w:val="37"/>
        </w:numPr>
        <w:rPr>
          <w:sz w:val="20"/>
          <w:szCs w:val="20"/>
        </w:rPr>
      </w:pPr>
      <w:r w:rsidRPr="007853DE">
        <w:rPr>
          <w:sz w:val="20"/>
          <w:szCs w:val="20"/>
        </w:rPr>
        <w:t>Student Secretary</w:t>
      </w:r>
    </w:p>
    <w:p w14:paraId="1E17FD1B" w14:textId="77777777" w:rsidR="00173E8D" w:rsidRPr="007853DE" w:rsidRDefault="00173E8D" w:rsidP="00173E8D">
      <w:pPr>
        <w:pStyle w:val="NoSpacing"/>
        <w:rPr>
          <w:sz w:val="20"/>
          <w:szCs w:val="20"/>
        </w:rPr>
      </w:pPr>
    </w:p>
    <w:p w14:paraId="6DD562CF" w14:textId="3484822D" w:rsidR="007853DE" w:rsidRDefault="007853DE" w:rsidP="00173E8D">
      <w:pPr>
        <w:pStyle w:val="NoSpacing"/>
        <w:rPr>
          <w:sz w:val="20"/>
          <w:szCs w:val="20"/>
        </w:rPr>
      </w:pPr>
      <w:r w:rsidRPr="007853DE">
        <w:rPr>
          <w:b/>
          <w:sz w:val="20"/>
          <w:szCs w:val="20"/>
        </w:rPr>
        <w:t>Bethel College Nursing Department,</w:t>
      </w:r>
      <w:r w:rsidRPr="007853DE">
        <w:rPr>
          <w:b/>
          <w:i/>
          <w:sz w:val="20"/>
          <w:szCs w:val="20"/>
        </w:rPr>
        <w:t xml:space="preserve"> </w:t>
      </w:r>
      <w:r w:rsidRPr="007853DE">
        <w:rPr>
          <w:sz w:val="20"/>
          <w:szCs w:val="20"/>
        </w:rPr>
        <w:t>Mishawaka, IN</w:t>
      </w:r>
      <w:r w:rsidRPr="007853DE">
        <w:rPr>
          <w:sz w:val="20"/>
          <w:szCs w:val="20"/>
        </w:rPr>
        <w:tab/>
      </w:r>
      <w:r w:rsidRPr="007853DE">
        <w:rPr>
          <w:sz w:val="20"/>
          <w:szCs w:val="20"/>
        </w:rPr>
        <w:tab/>
      </w:r>
      <w:r w:rsidRPr="007853DE">
        <w:rPr>
          <w:sz w:val="20"/>
          <w:szCs w:val="20"/>
        </w:rPr>
        <w:tab/>
      </w:r>
      <w:r w:rsidRPr="007853DE">
        <w:rPr>
          <w:sz w:val="20"/>
          <w:szCs w:val="20"/>
        </w:rPr>
        <w:tab/>
      </w:r>
      <w:r>
        <w:rPr>
          <w:sz w:val="20"/>
          <w:szCs w:val="20"/>
        </w:rPr>
        <w:t xml:space="preserve"> </w:t>
      </w:r>
      <w:r>
        <w:rPr>
          <w:sz w:val="20"/>
          <w:szCs w:val="20"/>
        </w:rPr>
        <w:tab/>
      </w:r>
      <w:r>
        <w:rPr>
          <w:sz w:val="20"/>
          <w:szCs w:val="20"/>
        </w:rPr>
        <w:tab/>
      </w:r>
      <w:r w:rsidRPr="007853DE">
        <w:rPr>
          <w:sz w:val="20"/>
          <w:szCs w:val="20"/>
        </w:rPr>
        <w:t>September 2015-</w:t>
      </w:r>
      <w:r>
        <w:rPr>
          <w:sz w:val="20"/>
          <w:szCs w:val="20"/>
        </w:rPr>
        <w:t xml:space="preserve"> </w:t>
      </w:r>
      <w:r w:rsidRPr="007853DE">
        <w:rPr>
          <w:sz w:val="20"/>
          <w:szCs w:val="20"/>
        </w:rPr>
        <w:t>Present</w:t>
      </w:r>
    </w:p>
    <w:p w14:paraId="7CAC4EB7" w14:textId="521AB003" w:rsidR="007853DE" w:rsidRDefault="007853DE" w:rsidP="007853DE">
      <w:pPr>
        <w:pStyle w:val="NoSpacing"/>
        <w:numPr>
          <w:ilvl w:val="0"/>
          <w:numId w:val="37"/>
        </w:numPr>
        <w:rPr>
          <w:sz w:val="20"/>
          <w:szCs w:val="20"/>
        </w:rPr>
      </w:pPr>
      <w:r>
        <w:rPr>
          <w:sz w:val="20"/>
          <w:szCs w:val="20"/>
        </w:rPr>
        <w:t>Lab Assistant</w:t>
      </w:r>
    </w:p>
    <w:p w14:paraId="7C61E1A7" w14:textId="77777777" w:rsidR="007853DE" w:rsidRDefault="007853DE" w:rsidP="007853DE">
      <w:pPr>
        <w:pStyle w:val="NoSpacing"/>
        <w:rPr>
          <w:sz w:val="20"/>
          <w:szCs w:val="20"/>
        </w:rPr>
      </w:pPr>
    </w:p>
    <w:p w14:paraId="64DF561A" w14:textId="56124A07" w:rsidR="007853DE" w:rsidRDefault="007853DE" w:rsidP="007853DE">
      <w:pPr>
        <w:pStyle w:val="NoSpacing"/>
        <w:rPr>
          <w:sz w:val="20"/>
          <w:szCs w:val="20"/>
        </w:rPr>
      </w:pPr>
      <w:r w:rsidRPr="007853DE">
        <w:rPr>
          <w:b/>
          <w:sz w:val="20"/>
          <w:szCs w:val="20"/>
        </w:rPr>
        <w:t>Miller’s Merry Manor</w:t>
      </w:r>
      <w:r>
        <w:rPr>
          <w:b/>
          <w:sz w:val="20"/>
          <w:szCs w:val="20"/>
        </w:rPr>
        <w:t xml:space="preserve">, </w:t>
      </w:r>
      <w:r w:rsidR="003774E0">
        <w:rPr>
          <w:sz w:val="20"/>
          <w:szCs w:val="20"/>
        </w:rPr>
        <w:t>Syracuse</w:t>
      </w:r>
      <w:r>
        <w:rPr>
          <w:sz w:val="20"/>
          <w:szCs w:val="20"/>
        </w:rPr>
        <w:t>, I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ay 2015- August 2015</w:t>
      </w:r>
    </w:p>
    <w:p w14:paraId="45C0265A" w14:textId="37FFCC0B" w:rsidR="007853DE" w:rsidRDefault="007853DE" w:rsidP="007853DE">
      <w:pPr>
        <w:pStyle w:val="NoSpacing"/>
        <w:numPr>
          <w:ilvl w:val="0"/>
          <w:numId w:val="37"/>
        </w:numPr>
        <w:rPr>
          <w:sz w:val="20"/>
          <w:szCs w:val="20"/>
        </w:rPr>
      </w:pPr>
      <w:r>
        <w:rPr>
          <w:sz w:val="20"/>
          <w:szCs w:val="20"/>
        </w:rPr>
        <w:t>Certified Nursing Assistant</w:t>
      </w:r>
    </w:p>
    <w:p w14:paraId="3AAA72B8" w14:textId="77777777" w:rsidR="007853DE" w:rsidRPr="007853DE" w:rsidRDefault="007853DE" w:rsidP="007853DE">
      <w:pPr>
        <w:pStyle w:val="NoSpacing"/>
        <w:rPr>
          <w:b/>
          <w:sz w:val="20"/>
          <w:szCs w:val="20"/>
        </w:rPr>
      </w:pPr>
    </w:p>
    <w:p w14:paraId="03C8714B" w14:textId="447458CF" w:rsidR="007853DE" w:rsidRDefault="007853DE" w:rsidP="00173E8D">
      <w:pPr>
        <w:pStyle w:val="NoSpacing"/>
        <w:pBdr>
          <w:bottom w:val="single" w:sz="6" w:space="1" w:color="auto"/>
        </w:pBdr>
        <w:rPr>
          <w:b/>
        </w:rPr>
      </w:pPr>
      <w:r w:rsidRPr="007853DE">
        <w:rPr>
          <w:b/>
        </w:rPr>
        <w:t>VOLUNTEER EXPERIENCE</w:t>
      </w:r>
    </w:p>
    <w:p w14:paraId="4AF8FA54" w14:textId="7521BA78" w:rsidR="007853DE" w:rsidRDefault="00933CDC" w:rsidP="00173E8D">
      <w:pPr>
        <w:pStyle w:val="NoSpacing"/>
        <w:rPr>
          <w:sz w:val="21"/>
        </w:rPr>
      </w:pPr>
      <w:r w:rsidRPr="007B4019">
        <w:rPr>
          <w:b/>
          <w:sz w:val="21"/>
        </w:rPr>
        <w:t>Bethel College Nursing Mission Trip-</w:t>
      </w:r>
      <w:r w:rsidR="007B4019">
        <w:rPr>
          <w:sz w:val="21"/>
        </w:rPr>
        <w:t xml:space="preserve"> Jalapa, Guatemala</w:t>
      </w:r>
      <w:r w:rsidR="007B4019">
        <w:rPr>
          <w:sz w:val="21"/>
        </w:rPr>
        <w:tab/>
      </w:r>
      <w:r w:rsidR="007B4019">
        <w:rPr>
          <w:sz w:val="21"/>
        </w:rPr>
        <w:tab/>
      </w:r>
      <w:r w:rsidR="007B4019">
        <w:rPr>
          <w:sz w:val="21"/>
        </w:rPr>
        <w:tab/>
      </w:r>
      <w:r w:rsidRPr="00933CDC">
        <w:rPr>
          <w:sz w:val="21"/>
        </w:rPr>
        <w:tab/>
      </w:r>
      <w:r w:rsidRPr="00933CDC">
        <w:rPr>
          <w:sz w:val="21"/>
        </w:rPr>
        <w:tab/>
        <w:t>May 2016</w:t>
      </w:r>
    </w:p>
    <w:p w14:paraId="1BD111E1" w14:textId="3919095E" w:rsidR="007A2FD3" w:rsidRDefault="0028430B" w:rsidP="007A2FD3">
      <w:pPr>
        <w:pStyle w:val="NoSpacing"/>
        <w:numPr>
          <w:ilvl w:val="0"/>
          <w:numId w:val="37"/>
        </w:numPr>
        <w:rPr>
          <w:sz w:val="21"/>
        </w:rPr>
      </w:pPr>
      <w:r>
        <w:rPr>
          <w:sz w:val="21"/>
        </w:rPr>
        <w:t>Set up medical camps in 4 different villages and gave car</w:t>
      </w:r>
      <w:r w:rsidR="0031128F">
        <w:rPr>
          <w:sz w:val="21"/>
        </w:rPr>
        <w:t>e</w:t>
      </w:r>
      <w:r>
        <w:rPr>
          <w:sz w:val="21"/>
        </w:rPr>
        <w:t xml:space="preserve"> to over 400 people</w:t>
      </w:r>
    </w:p>
    <w:p w14:paraId="79767A93" w14:textId="3EA7A28E" w:rsidR="006C4C23" w:rsidRPr="007A2FD3" w:rsidRDefault="006C4C23" w:rsidP="007A2FD3">
      <w:pPr>
        <w:pStyle w:val="NoSpacing"/>
        <w:ind w:left="360"/>
        <w:jc w:val="center"/>
        <w:rPr>
          <w:sz w:val="21"/>
        </w:rPr>
      </w:pPr>
      <w:r w:rsidRPr="007A2FD3">
        <w:rPr>
          <w:sz w:val="21"/>
        </w:rPr>
        <w:lastRenderedPageBreak/>
        <w:t>[Cover Letter Example]</w:t>
      </w:r>
    </w:p>
    <w:p w14:paraId="514953FC" w14:textId="77777777" w:rsidR="006C4C23" w:rsidRDefault="006C4C23" w:rsidP="006C4C23">
      <w:pPr>
        <w:pStyle w:val="NoSpacing"/>
        <w:jc w:val="center"/>
        <w:rPr>
          <w:sz w:val="21"/>
        </w:rPr>
      </w:pPr>
    </w:p>
    <w:p w14:paraId="629750C6" w14:textId="1804BA92" w:rsidR="006C4C23" w:rsidRDefault="006C4C23" w:rsidP="006C4C23">
      <w:pPr>
        <w:pStyle w:val="NoSpacing"/>
      </w:pPr>
      <w:r>
        <w:t>Date</w:t>
      </w:r>
    </w:p>
    <w:p w14:paraId="6202946B" w14:textId="77777777" w:rsidR="006C4C23" w:rsidRDefault="006C4C23" w:rsidP="006C4C23">
      <w:pPr>
        <w:pStyle w:val="NoSpacing"/>
      </w:pPr>
    </w:p>
    <w:p w14:paraId="373D6CCD" w14:textId="39729411" w:rsidR="006C4C23" w:rsidRDefault="006C4C23" w:rsidP="006C4C23">
      <w:pPr>
        <w:pStyle w:val="NoSpacing"/>
      </w:pPr>
      <w:r>
        <w:t>Julie Mills</w:t>
      </w:r>
    </w:p>
    <w:p w14:paraId="4A83B2E3" w14:textId="58C418F3" w:rsidR="006C4C23" w:rsidRDefault="006C4C23" w:rsidP="006C4C23">
      <w:pPr>
        <w:pStyle w:val="NoSpacing"/>
      </w:pPr>
      <w:r>
        <w:t>Mills College</w:t>
      </w:r>
    </w:p>
    <w:p w14:paraId="7BA735B3" w14:textId="2D16CD0D" w:rsidR="006C4C23" w:rsidRDefault="006C4C23" w:rsidP="006C4C23">
      <w:pPr>
        <w:pStyle w:val="NoSpacing"/>
      </w:pPr>
      <w:r>
        <w:t>P.O. Box 5555</w:t>
      </w:r>
    </w:p>
    <w:p w14:paraId="75FE051B" w14:textId="519FF042" w:rsidR="006C4C23" w:rsidRDefault="006C4C23" w:rsidP="006C4C23">
      <w:pPr>
        <w:pStyle w:val="NoSpacing"/>
      </w:pPr>
      <w:r>
        <w:t>Oakland, CA 94613</w:t>
      </w:r>
    </w:p>
    <w:p w14:paraId="5EC54975" w14:textId="0F9061F6" w:rsidR="006C4C23" w:rsidRDefault="006C4C23" w:rsidP="006C4C23">
      <w:pPr>
        <w:pStyle w:val="NoSpacing"/>
      </w:pPr>
      <w:r>
        <w:t>510.555.2345</w:t>
      </w:r>
    </w:p>
    <w:p w14:paraId="7FD0FD3F" w14:textId="05B8B275" w:rsidR="006C4C23" w:rsidRDefault="006C4C23" w:rsidP="006C4C23">
      <w:pPr>
        <w:pStyle w:val="NoSpacing"/>
      </w:pPr>
      <w:r>
        <w:t>jmills@mills.edu</w:t>
      </w:r>
    </w:p>
    <w:p w14:paraId="17C57239" w14:textId="77777777" w:rsidR="006C4C23" w:rsidRDefault="006C4C23" w:rsidP="006C4C23">
      <w:pPr>
        <w:pStyle w:val="NoSpacing"/>
      </w:pPr>
    </w:p>
    <w:p w14:paraId="0CBBB17A" w14:textId="471394EA" w:rsidR="006C4C23" w:rsidRDefault="006C4C23" w:rsidP="006C4C23">
      <w:pPr>
        <w:pStyle w:val="NoSpacing"/>
      </w:pPr>
      <w:r>
        <w:t>Recipient’s Name</w:t>
      </w:r>
    </w:p>
    <w:p w14:paraId="417BD7D3" w14:textId="3838FE48" w:rsidR="006C4C23" w:rsidRDefault="006C4C23" w:rsidP="006C4C23">
      <w:pPr>
        <w:pStyle w:val="NoSpacing"/>
      </w:pPr>
      <w:r>
        <w:t>Recipient’s Title</w:t>
      </w:r>
    </w:p>
    <w:p w14:paraId="04576694" w14:textId="2E7A563C" w:rsidR="006C4C23" w:rsidRDefault="006C4C23" w:rsidP="006C4C23">
      <w:pPr>
        <w:pStyle w:val="NoSpacing"/>
      </w:pPr>
      <w:r>
        <w:t>Name of Organization</w:t>
      </w:r>
    </w:p>
    <w:p w14:paraId="7D7FE4D2" w14:textId="261A4776" w:rsidR="006C4C23" w:rsidRDefault="006C4C23" w:rsidP="006C4C23">
      <w:pPr>
        <w:pStyle w:val="NoSpacing"/>
      </w:pPr>
      <w:r>
        <w:t>Street Address</w:t>
      </w:r>
    </w:p>
    <w:p w14:paraId="264AFEB6" w14:textId="46AD21BD" w:rsidR="006C4C23" w:rsidRDefault="006C4C23" w:rsidP="006C4C23">
      <w:pPr>
        <w:pStyle w:val="NoSpacing"/>
      </w:pPr>
      <w:r>
        <w:t>City, State, Zip Code</w:t>
      </w:r>
    </w:p>
    <w:p w14:paraId="59344E4F" w14:textId="77777777" w:rsidR="006C4C23" w:rsidRDefault="006C4C23" w:rsidP="006C4C23">
      <w:pPr>
        <w:pStyle w:val="NoSpacing"/>
      </w:pPr>
    </w:p>
    <w:p w14:paraId="7AF41EDB" w14:textId="6D9DE5E6" w:rsidR="006C4C23" w:rsidRDefault="006C4C23" w:rsidP="006C4C23">
      <w:pPr>
        <w:pStyle w:val="NoSpacing"/>
      </w:pPr>
      <w:r>
        <w:t>Dear Ms. or Mr. Last Name:</w:t>
      </w:r>
    </w:p>
    <w:p w14:paraId="0301F8F9" w14:textId="77777777" w:rsidR="00AA6222" w:rsidRDefault="00AA6222" w:rsidP="006C4C23">
      <w:pPr>
        <w:pStyle w:val="NoSpacing"/>
      </w:pPr>
    </w:p>
    <w:p w14:paraId="5D898E4F" w14:textId="00317B76" w:rsidR="006C4C23" w:rsidRDefault="006C4C23" w:rsidP="006C4C23">
      <w:pPr>
        <w:pStyle w:val="NoSpacing"/>
      </w:pPr>
      <w:r w:rsidRPr="00AA6222">
        <w:rPr>
          <w:b/>
        </w:rPr>
        <w:t>Opening Paragraph:</w:t>
      </w:r>
      <w:r>
        <w:t xml:space="preserve"> Introduce yourself to your reader (not, “Hi, my name is Julie Mills”, rather something like: “I am a senior at Mills college writing to apply for _______”). Specify the position for which you’re applying. State where you saw it posted. Mention the contact that referred you— with their permission— if the employer knows them. You might briefly summarize your specific qualifications for or interest in the position. </w:t>
      </w:r>
    </w:p>
    <w:p w14:paraId="68683120" w14:textId="77777777" w:rsidR="006C4C23" w:rsidRDefault="006C4C23" w:rsidP="006C4C23">
      <w:pPr>
        <w:pStyle w:val="NoSpacing"/>
      </w:pPr>
    </w:p>
    <w:p w14:paraId="055A0163" w14:textId="7710EA21" w:rsidR="006C4C23" w:rsidRDefault="006C4C23" w:rsidP="006C4C23">
      <w:pPr>
        <w:pStyle w:val="NoSpacing"/>
      </w:pPr>
      <w:r w:rsidRPr="00AA6222">
        <w:rPr>
          <w:b/>
        </w:rPr>
        <w:t>Middle Paragraph(s):</w:t>
      </w:r>
      <w:r>
        <w:t xml:space="preserve"> Use the position description/job announcement as your guide to focus on one or two specific examples from your resume that demonstrate you have the skills the employer seeks. </w:t>
      </w:r>
      <w:r w:rsidR="0031128F">
        <w:t>D</w:t>
      </w:r>
      <w:r>
        <w:t>on’t repeat</w:t>
      </w:r>
      <w:r w:rsidR="00227C94">
        <w:t xml:space="preserve"> long sections of your resume. H</w:t>
      </w:r>
      <w:r>
        <w:t xml:space="preserve">ighlight the most relevant skills/experiences and emphasize accomplishments and result that relate </w:t>
      </w:r>
      <w:r w:rsidR="00227C94">
        <w:t>to the position. Use terms and a language style to the field</w:t>
      </w:r>
      <w:r w:rsidR="005A0AC3">
        <w:t xml:space="preserve">. Show you’ve researched the organization, but don’t recite facts and figures from their website. Connect what you know about the organization to your experience. </w:t>
      </w:r>
    </w:p>
    <w:p w14:paraId="55ABC8A0" w14:textId="77777777" w:rsidR="005A0AC3" w:rsidRDefault="005A0AC3" w:rsidP="006C4C23">
      <w:pPr>
        <w:pStyle w:val="NoSpacing"/>
      </w:pPr>
    </w:p>
    <w:p w14:paraId="3E5B19AB" w14:textId="7EAAA3FB" w:rsidR="005A0AC3" w:rsidRDefault="005A0AC3" w:rsidP="006C4C23">
      <w:pPr>
        <w:pStyle w:val="NoSpacing"/>
      </w:pPr>
      <w:r>
        <w:t xml:space="preserve">Your goal with the letter is to show where the match is between you, the position, and this organization. What is it about their mission, clients, programs, services, and so forth that attracts you? By now, the recipient should clearly understand what you’d add to the organization, be convinced of your enthusiasm for the position, want to read your resume, and talk with you. Make your skills and qualifications obvious, not implied, to the reader. </w:t>
      </w:r>
    </w:p>
    <w:p w14:paraId="2BBCA249" w14:textId="77777777" w:rsidR="005A0AC3" w:rsidRDefault="005A0AC3" w:rsidP="006C4C23">
      <w:pPr>
        <w:pStyle w:val="NoSpacing"/>
      </w:pPr>
    </w:p>
    <w:p w14:paraId="7361CFBD" w14:textId="22D2324E" w:rsidR="005A0AC3" w:rsidRDefault="005A0AC3" w:rsidP="006C4C23">
      <w:pPr>
        <w:pStyle w:val="NoSpacing"/>
      </w:pPr>
      <w:r w:rsidRPr="00AA6222">
        <w:rPr>
          <w:b/>
        </w:rPr>
        <w:t>Closing Paragraph:</w:t>
      </w:r>
      <w:r>
        <w:t xml:space="preserve"> You might briefly summarize your qualifications and interest in the </w:t>
      </w:r>
      <w:proofErr w:type="gramStart"/>
      <w:r>
        <w:t>position, but</w:t>
      </w:r>
      <w:proofErr w:type="gramEnd"/>
      <w:r>
        <w:t xml:space="preserve"> avoid direct repetitions from the above. </w:t>
      </w:r>
      <w:r w:rsidR="005A1F2A">
        <w:t>Don’t give a long list of skills; instead, you might mention the most important two or three. Offer a next step: Will you be calling to arrange an in-person or phone interview? Be in the area on a certain day and follow up to meet? Do you look forward to hearing from the employer? Thank the employer for considering your application.</w:t>
      </w:r>
    </w:p>
    <w:p w14:paraId="40325FDB" w14:textId="77777777" w:rsidR="00AA6222" w:rsidRDefault="00AA6222" w:rsidP="006C4C23">
      <w:pPr>
        <w:pStyle w:val="NoSpacing"/>
      </w:pPr>
    </w:p>
    <w:p w14:paraId="67941BAA" w14:textId="7D76CD7B" w:rsidR="00AA6222" w:rsidRDefault="00AA6222" w:rsidP="006C4C23">
      <w:pPr>
        <w:pStyle w:val="NoSpacing"/>
      </w:pPr>
      <w:proofErr w:type="gramStart"/>
      <w:r>
        <w:t xml:space="preserve">Sincerely,   </w:t>
      </w:r>
      <w:proofErr w:type="gramEnd"/>
      <w:r>
        <w:t xml:space="preserve">      </w:t>
      </w:r>
      <w:r>
        <w:sym w:font="Wingdings" w:char="F0DF"/>
      </w:r>
      <w:r>
        <w:t xml:space="preserve"> Note: Not “Best,” “Yours” or anything too casual</w:t>
      </w:r>
    </w:p>
    <w:p w14:paraId="37F6310F" w14:textId="77777777" w:rsidR="00AA6222" w:rsidRDefault="00AA6222" w:rsidP="006C4C23">
      <w:pPr>
        <w:pStyle w:val="NoSpacing"/>
      </w:pPr>
    </w:p>
    <w:p w14:paraId="0630DC05" w14:textId="77777777" w:rsidR="00AA6222" w:rsidRDefault="00AA6222" w:rsidP="006C4C23">
      <w:pPr>
        <w:pStyle w:val="NoSpacing"/>
      </w:pPr>
    </w:p>
    <w:p w14:paraId="6DDD80E6" w14:textId="7E14FCBD" w:rsidR="00AA6222" w:rsidRDefault="00AA6222" w:rsidP="006C4C23">
      <w:pPr>
        <w:pStyle w:val="NoSpacing"/>
      </w:pPr>
      <w:r>
        <w:tab/>
        <w:t xml:space="preserve">            </w:t>
      </w:r>
      <w:r>
        <w:sym w:font="Wingdings" w:char="F0DF"/>
      </w:r>
      <w:r>
        <w:t xml:space="preserve">Note: If postal letter, leave four spaces; sign your name in dark ink. If email attachment, either </w:t>
      </w:r>
      <w:r>
        <w:tab/>
      </w:r>
      <w:r>
        <w:tab/>
      </w:r>
      <w:r>
        <w:tab/>
        <w:t>double space between closing and name without a signature OR insert an electronic signature.</w:t>
      </w:r>
    </w:p>
    <w:p w14:paraId="19A2DB58" w14:textId="4B627DFA" w:rsidR="006C4C23" w:rsidRPr="006C4C23" w:rsidRDefault="00AA6222" w:rsidP="006C4C23">
      <w:pPr>
        <w:pStyle w:val="NoSpacing"/>
      </w:pPr>
      <w:r>
        <w:t>Julie Mills</w:t>
      </w:r>
    </w:p>
    <w:sectPr w:rsidR="006C4C23" w:rsidRPr="006C4C23" w:rsidSect="00AA027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D43C" w14:textId="77777777" w:rsidR="00C65136" w:rsidRDefault="00C65136" w:rsidP="002B64A6">
      <w:pPr>
        <w:spacing w:after="0" w:line="240" w:lineRule="auto"/>
      </w:pPr>
      <w:r>
        <w:separator/>
      </w:r>
    </w:p>
  </w:endnote>
  <w:endnote w:type="continuationSeparator" w:id="0">
    <w:p w14:paraId="6B12DB56" w14:textId="77777777" w:rsidR="00C65136" w:rsidRDefault="00C65136" w:rsidP="002B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84CA" w14:textId="77777777" w:rsidR="004D38A8" w:rsidRDefault="004D38A8" w:rsidP="00B203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E8142" w14:textId="77777777" w:rsidR="004D38A8" w:rsidRDefault="004D38A8" w:rsidP="004D38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6E11" w14:textId="77777777" w:rsidR="004D38A8" w:rsidRDefault="004D38A8" w:rsidP="00B203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B68">
      <w:rPr>
        <w:rStyle w:val="PageNumber"/>
        <w:noProof/>
      </w:rPr>
      <w:t>1</w:t>
    </w:r>
    <w:r>
      <w:rPr>
        <w:rStyle w:val="PageNumber"/>
      </w:rPr>
      <w:fldChar w:fldCharType="end"/>
    </w:r>
  </w:p>
  <w:p w14:paraId="24A4CC1E" w14:textId="77777777" w:rsidR="004D38A8" w:rsidRDefault="004D38A8" w:rsidP="004D38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EE91" w14:textId="77777777" w:rsidR="00C65136" w:rsidRDefault="00C65136" w:rsidP="002B64A6">
      <w:pPr>
        <w:spacing w:after="0" w:line="240" w:lineRule="auto"/>
      </w:pPr>
      <w:r>
        <w:separator/>
      </w:r>
    </w:p>
  </w:footnote>
  <w:footnote w:type="continuationSeparator" w:id="0">
    <w:p w14:paraId="0BE8B90B" w14:textId="77777777" w:rsidR="00C65136" w:rsidRDefault="00C65136" w:rsidP="002B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32FC" w14:textId="68DD517E" w:rsidR="002B64A6" w:rsidRDefault="002B64A6">
    <w:pPr>
      <w:pStyle w:val="Header"/>
    </w:pPr>
  </w:p>
  <w:p w14:paraId="589AA61B" w14:textId="77777777" w:rsidR="002B64A6" w:rsidRDefault="002B6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87D"/>
    <w:multiLevelType w:val="hybridMultilevel"/>
    <w:tmpl w:val="83C6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783E"/>
    <w:multiLevelType w:val="hybridMultilevel"/>
    <w:tmpl w:val="7FF0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C11DA"/>
    <w:multiLevelType w:val="hybridMultilevel"/>
    <w:tmpl w:val="FE103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23740"/>
    <w:multiLevelType w:val="hybridMultilevel"/>
    <w:tmpl w:val="9B3A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030E0"/>
    <w:multiLevelType w:val="hybridMultilevel"/>
    <w:tmpl w:val="583A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40B32"/>
    <w:multiLevelType w:val="hybridMultilevel"/>
    <w:tmpl w:val="13866D2E"/>
    <w:lvl w:ilvl="0" w:tplc="13285D0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E09CB"/>
    <w:multiLevelType w:val="hybridMultilevel"/>
    <w:tmpl w:val="A25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33B8B"/>
    <w:multiLevelType w:val="hybridMultilevel"/>
    <w:tmpl w:val="12A6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A5770"/>
    <w:multiLevelType w:val="hybridMultilevel"/>
    <w:tmpl w:val="FFBEE95E"/>
    <w:lvl w:ilvl="0" w:tplc="4EA202A6">
      <w:start w:val="1"/>
      <w:numFmt w:val="bullet"/>
      <w:lvlText w:val=""/>
      <w:lvlJc w:val="left"/>
      <w:pPr>
        <w:ind w:left="288" w:firstLine="7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204DB"/>
    <w:multiLevelType w:val="hybridMultilevel"/>
    <w:tmpl w:val="FCF254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6470F85"/>
    <w:multiLevelType w:val="hybridMultilevel"/>
    <w:tmpl w:val="A94C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D5F82"/>
    <w:multiLevelType w:val="hybridMultilevel"/>
    <w:tmpl w:val="83C6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562DA"/>
    <w:multiLevelType w:val="hybridMultilevel"/>
    <w:tmpl w:val="1C6A842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41603D39"/>
    <w:multiLevelType w:val="hybridMultilevel"/>
    <w:tmpl w:val="721E4CAA"/>
    <w:lvl w:ilvl="0" w:tplc="9B52375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01C82"/>
    <w:multiLevelType w:val="hybridMultilevel"/>
    <w:tmpl w:val="A9D6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04C16"/>
    <w:multiLevelType w:val="hybridMultilevel"/>
    <w:tmpl w:val="E508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D1552"/>
    <w:multiLevelType w:val="hybridMultilevel"/>
    <w:tmpl w:val="22E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E37CA"/>
    <w:multiLevelType w:val="hybridMultilevel"/>
    <w:tmpl w:val="EFFC27BC"/>
    <w:lvl w:ilvl="0" w:tplc="9B52375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B401F"/>
    <w:multiLevelType w:val="hybridMultilevel"/>
    <w:tmpl w:val="A26C9BEE"/>
    <w:lvl w:ilvl="0" w:tplc="9B52375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F763B"/>
    <w:multiLevelType w:val="hybridMultilevel"/>
    <w:tmpl w:val="EF7ADC2A"/>
    <w:lvl w:ilvl="0" w:tplc="9B52375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46047"/>
    <w:multiLevelType w:val="hybridMultilevel"/>
    <w:tmpl w:val="82F4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83C47"/>
    <w:multiLevelType w:val="hybridMultilevel"/>
    <w:tmpl w:val="3CB4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F36DE"/>
    <w:multiLevelType w:val="hybridMultilevel"/>
    <w:tmpl w:val="1DDA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063D8"/>
    <w:multiLevelType w:val="hybridMultilevel"/>
    <w:tmpl w:val="5FC6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01B16"/>
    <w:multiLevelType w:val="hybridMultilevel"/>
    <w:tmpl w:val="9AAE7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33868"/>
    <w:multiLevelType w:val="hybridMultilevel"/>
    <w:tmpl w:val="AFFCE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33F46"/>
    <w:multiLevelType w:val="hybridMultilevel"/>
    <w:tmpl w:val="1F2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C60A3"/>
    <w:multiLevelType w:val="hybridMultilevel"/>
    <w:tmpl w:val="458E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96C6F"/>
    <w:multiLevelType w:val="hybridMultilevel"/>
    <w:tmpl w:val="0F4E9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241C0"/>
    <w:multiLevelType w:val="hybridMultilevel"/>
    <w:tmpl w:val="5F8A97FA"/>
    <w:lvl w:ilvl="0" w:tplc="7B7CDB0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76638"/>
    <w:multiLevelType w:val="hybridMultilevel"/>
    <w:tmpl w:val="8094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574FF"/>
    <w:multiLevelType w:val="hybridMultilevel"/>
    <w:tmpl w:val="522A6874"/>
    <w:lvl w:ilvl="0" w:tplc="9B52375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43672"/>
    <w:multiLevelType w:val="hybridMultilevel"/>
    <w:tmpl w:val="23527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4E210F"/>
    <w:multiLevelType w:val="hybridMultilevel"/>
    <w:tmpl w:val="0E90E622"/>
    <w:lvl w:ilvl="0" w:tplc="9B52375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63644"/>
    <w:multiLevelType w:val="hybridMultilevel"/>
    <w:tmpl w:val="2338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304BF"/>
    <w:multiLevelType w:val="hybridMultilevel"/>
    <w:tmpl w:val="FF0AC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4C1823"/>
    <w:multiLevelType w:val="hybridMultilevel"/>
    <w:tmpl w:val="E36E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67253"/>
    <w:multiLevelType w:val="hybridMultilevel"/>
    <w:tmpl w:val="6620766C"/>
    <w:lvl w:ilvl="0" w:tplc="2FB6E02A">
      <w:start w:val="1"/>
      <w:numFmt w:val="decimal"/>
      <w:lvlText w:val="%1."/>
      <w:lvlJc w:val="left"/>
      <w:pPr>
        <w:ind w:left="720" w:hanging="360"/>
      </w:pPr>
      <w:rPr>
        <w:rFonts w:hint="default"/>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90149">
    <w:abstractNumId w:val="36"/>
  </w:num>
  <w:num w:numId="2" w16cid:durableId="1730105106">
    <w:abstractNumId w:val="3"/>
  </w:num>
  <w:num w:numId="3" w16cid:durableId="1314946107">
    <w:abstractNumId w:val="21"/>
  </w:num>
  <w:num w:numId="4" w16cid:durableId="165023267">
    <w:abstractNumId w:val="12"/>
  </w:num>
  <w:num w:numId="5" w16cid:durableId="1869099482">
    <w:abstractNumId w:val="9"/>
  </w:num>
  <w:num w:numId="6" w16cid:durableId="1720863797">
    <w:abstractNumId w:val="15"/>
  </w:num>
  <w:num w:numId="7" w16cid:durableId="97064482">
    <w:abstractNumId w:val="37"/>
  </w:num>
  <w:num w:numId="8" w16cid:durableId="608003002">
    <w:abstractNumId w:val="14"/>
  </w:num>
  <w:num w:numId="9" w16cid:durableId="1112626413">
    <w:abstractNumId w:val="27"/>
  </w:num>
  <w:num w:numId="10" w16cid:durableId="266624575">
    <w:abstractNumId w:val="26"/>
  </w:num>
  <w:num w:numId="11" w16cid:durableId="294676741">
    <w:abstractNumId w:val="4"/>
  </w:num>
  <w:num w:numId="12" w16cid:durableId="1886722941">
    <w:abstractNumId w:val="30"/>
  </w:num>
  <w:num w:numId="13" w16cid:durableId="1205019541">
    <w:abstractNumId w:val="22"/>
  </w:num>
  <w:num w:numId="14" w16cid:durableId="1075975666">
    <w:abstractNumId w:val="5"/>
  </w:num>
  <w:num w:numId="15" w16cid:durableId="869732032">
    <w:abstractNumId w:val="11"/>
  </w:num>
  <w:num w:numId="16" w16cid:durableId="41295289">
    <w:abstractNumId w:val="23"/>
  </w:num>
  <w:num w:numId="17" w16cid:durableId="280454503">
    <w:abstractNumId w:val="2"/>
  </w:num>
  <w:num w:numId="18" w16cid:durableId="2079085270">
    <w:abstractNumId w:val="25"/>
  </w:num>
  <w:num w:numId="19" w16cid:durableId="791439735">
    <w:abstractNumId w:val="8"/>
  </w:num>
  <w:num w:numId="20" w16cid:durableId="1697002700">
    <w:abstractNumId w:val="28"/>
  </w:num>
  <w:num w:numId="21" w16cid:durableId="379061620">
    <w:abstractNumId w:val="20"/>
  </w:num>
  <w:num w:numId="22" w16cid:durableId="406417355">
    <w:abstractNumId w:val="18"/>
  </w:num>
  <w:num w:numId="23" w16cid:durableId="835724076">
    <w:abstractNumId w:val="31"/>
  </w:num>
  <w:num w:numId="24" w16cid:durableId="863633624">
    <w:abstractNumId w:val="17"/>
  </w:num>
  <w:num w:numId="25" w16cid:durableId="1080516671">
    <w:abstractNumId w:val="33"/>
  </w:num>
  <w:num w:numId="26" w16cid:durableId="315846068">
    <w:abstractNumId w:val="19"/>
  </w:num>
  <w:num w:numId="27" w16cid:durableId="445582249">
    <w:abstractNumId w:val="13"/>
  </w:num>
  <w:num w:numId="28" w16cid:durableId="404038923">
    <w:abstractNumId w:val="24"/>
  </w:num>
  <w:num w:numId="29" w16cid:durableId="902520676">
    <w:abstractNumId w:val="1"/>
  </w:num>
  <w:num w:numId="30" w16cid:durableId="247345183">
    <w:abstractNumId w:val="10"/>
  </w:num>
  <w:num w:numId="31" w16cid:durableId="1324898447">
    <w:abstractNumId w:val="35"/>
  </w:num>
  <w:num w:numId="32" w16cid:durableId="142702954">
    <w:abstractNumId w:val="32"/>
  </w:num>
  <w:num w:numId="33" w16cid:durableId="1148403819">
    <w:abstractNumId w:val="29"/>
  </w:num>
  <w:num w:numId="34" w16cid:durableId="1769229640">
    <w:abstractNumId w:val="7"/>
  </w:num>
  <w:num w:numId="35" w16cid:durableId="347146105">
    <w:abstractNumId w:val="6"/>
  </w:num>
  <w:num w:numId="36" w16cid:durableId="1922713940">
    <w:abstractNumId w:val="34"/>
  </w:num>
  <w:num w:numId="37" w16cid:durableId="759103621">
    <w:abstractNumId w:val="16"/>
  </w:num>
  <w:num w:numId="38" w16cid:durableId="29815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729"/>
    <w:rsid w:val="00000006"/>
    <w:rsid w:val="0000335E"/>
    <w:rsid w:val="00021B2E"/>
    <w:rsid w:val="00022298"/>
    <w:rsid w:val="000268ED"/>
    <w:rsid w:val="000272BC"/>
    <w:rsid w:val="000308AA"/>
    <w:rsid w:val="0004361E"/>
    <w:rsid w:val="00044F94"/>
    <w:rsid w:val="0004684F"/>
    <w:rsid w:val="000469A6"/>
    <w:rsid w:val="0006067B"/>
    <w:rsid w:val="00062E6C"/>
    <w:rsid w:val="00073BC9"/>
    <w:rsid w:val="00074F98"/>
    <w:rsid w:val="00076615"/>
    <w:rsid w:val="00076635"/>
    <w:rsid w:val="0007737F"/>
    <w:rsid w:val="000847C8"/>
    <w:rsid w:val="00087881"/>
    <w:rsid w:val="00087ED7"/>
    <w:rsid w:val="000B0A20"/>
    <w:rsid w:val="000B1A89"/>
    <w:rsid w:val="000B619D"/>
    <w:rsid w:val="000C18E6"/>
    <w:rsid w:val="000C4A4A"/>
    <w:rsid w:val="000C5332"/>
    <w:rsid w:val="000D0D02"/>
    <w:rsid w:val="000E30FB"/>
    <w:rsid w:val="000E640C"/>
    <w:rsid w:val="000F0A4A"/>
    <w:rsid w:val="001124E7"/>
    <w:rsid w:val="001142B4"/>
    <w:rsid w:val="00114619"/>
    <w:rsid w:val="00116193"/>
    <w:rsid w:val="001274C5"/>
    <w:rsid w:val="00132D5C"/>
    <w:rsid w:val="00133E3D"/>
    <w:rsid w:val="0013447B"/>
    <w:rsid w:val="001453E2"/>
    <w:rsid w:val="00146EDC"/>
    <w:rsid w:val="00146FF6"/>
    <w:rsid w:val="001537A0"/>
    <w:rsid w:val="00156ADD"/>
    <w:rsid w:val="0015766B"/>
    <w:rsid w:val="0016383B"/>
    <w:rsid w:val="00165E14"/>
    <w:rsid w:val="0016647D"/>
    <w:rsid w:val="0017123E"/>
    <w:rsid w:val="00172189"/>
    <w:rsid w:val="00173056"/>
    <w:rsid w:val="00173E8D"/>
    <w:rsid w:val="0018563E"/>
    <w:rsid w:val="001A0ED1"/>
    <w:rsid w:val="001A217E"/>
    <w:rsid w:val="001B1243"/>
    <w:rsid w:val="001C1F00"/>
    <w:rsid w:val="001D020D"/>
    <w:rsid w:val="001D0E57"/>
    <w:rsid w:val="001E7DF3"/>
    <w:rsid w:val="001F708D"/>
    <w:rsid w:val="0020242F"/>
    <w:rsid w:val="00211C33"/>
    <w:rsid w:val="00227C94"/>
    <w:rsid w:val="00231EC9"/>
    <w:rsid w:val="002327FF"/>
    <w:rsid w:val="00246729"/>
    <w:rsid w:val="00251507"/>
    <w:rsid w:val="00251E39"/>
    <w:rsid w:val="00263B47"/>
    <w:rsid w:val="00263DAB"/>
    <w:rsid w:val="00265172"/>
    <w:rsid w:val="00267B47"/>
    <w:rsid w:val="00273259"/>
    <w:rsid w:val="00283D3C"/>
    <w:rsid w:val="0028430B"/>
    <w:rsid w:val="002927AE"/>
    <w:rsid w:val="00292D3C"/>
    <w:rsid w:val="00293858"/>
    <w:rsid w:val="002A27EF"/>
    <w:rsid w:val="002B0419"/>
    <w:rsid w:val="002B421E"/>
    <w:rsid w:val="002B64A6"/>
    <w:rsid w:val="002C69EC"/>
    <w:rsid w:val="002F4110"/>
    <w:rsid w:val="0030014C"/>
    <w:rsid w:val="0030293B"/>
    <w:rsid w:val="00304230"/>
    <w:rsid w:val="00306334"/>
    <w:rsid w:val="003071FD"/>
    <w:rsid w:val="0031128F"/>
    <w:rsid w:val="00312193"/>
    <w:rsid w:val="00317858"/>
    <w:rsid w:val="003528E7"/>
    <w:rsid w:val="00357FE8"/>
    <w:rsid w:val="003774E0"/>
    <w:rsid w:val="00377600"/>
    <w:rsid w:val="00380240"/>
    <w:rsid w:val="003850E2"/>
    <w:rsid w:val="00385FED"/>
    <w:rsid w:val="0039297E"/>
    <w:rsid w:val="003950E4"/>
    <w:rsid w:val="00395726"/>
    <w:rsid w:val="003959C4"/>
    <w:rsid w:val="00396691"/>
    <w:rsid w:val="003A5EE1"/>
    <w:rsid w:val="003B271A"/>
    <w:rsid w:val="003B578E"/>
    <w:rsid w:val="003C1487"/>
    <w:rsid w:val="003C3AAB"/>
    <w:rsid w:val="003D04E2"/>
    <w:rsid w:val="003E681F"/>
    <w:rsid w:val="003F1188"/>
    <w:rsid w:val="003F317E"/>
    <w:rsid w:val="004001A6"/>
    <w:rsid w:val="00403BF5"/>
    <w:rsid w:val="00412E39"/>
    <w:rsid w:val="00413BE5"/>
    <w:rsid w:val="004200B2"/>
    <w:rsid w:val="004505B3"/>
    <w:rsid w:val="00452C7B"/>
    <w:rsid w:val="0045739E"/>
    <w:rsid w:val="0046740A"/>
    <w:rsid w:val="004747BC"/>
    <w:rsid w:val="00476E89"/>
    <w:rsid w:val="004A370E"/>
    <w:rsid w:val="004A3A0A"/>
    <w:rsid w:val="004B5D54"/>
    <w:rsid w:val="004D0A6F"/>
    <w:rsid w:val="004D3088"/>
    <w:rsid w:val="004D38A8"/>
    <w:rsid w:val="004E05BB"/>
    <w:rsid w:val="004E3AFB"/>
    <w:rsid w:val="004F0AD9"/>
    <w:rsid w:val="004F337D"/>
    <w:rsid w:val="004F40DB"/>
    <w:rsid w:val="004F4468"/>
    <w:rsid w:val="004F6CB8"/>
    <w:rsid w:val="00501DCA"/>
    <w:rsid w:val="00515BA8"/>
    <w:rsid w:val="00521A9F"/>
    <w:rsid w:val="005250B3"/>
    <w:rsid w:val="0054100E"/>
    <w:rsid w:val="005652C9"/>
    <w:rsid w:val="00572049"/>
    <w:rsid w:val="0057664C"/>
    <w:rsid w:val="00587804"/>
    <w:rsid w:val="00596D07"/>
    <w:rsid w:val="005A0AC3"/>
    <w:rsid w:val="005A1F2A"/>
    <w:rsid w:val="005A5D47"/>
    <w:rsid w:val="005B4394"/>
    <w:rsid w:val="005B7E7C"/>
    <w:rsid w:val="005C566C"/>
    <w:rsid w:val="005D2D51"/>
    <w:rsid w:val="005E15A8"/>
    <w:rsid w:val="005E4A84"/>
    <w:rsid w:val="005F526B"/>
    <w:rsid w:val="005F7A2D"/>
    <w:rsid w:val="00605657"/>
    <w:rsid w:val="00605EB5"/>
    <w:rsid w:val="00627CE5"/>
    <w:rsid w:val="00633142"/>
    <w:rsid w:val="00636984"/>
    <w:rsid w:val="00641E06"/>
    <w:rsid w:val="00643983"/>
    <w:rsid w:val="00645138"/>
    <w:rsid w:val="00645181"/>
    <w:rsid w:val="006469F8"/>
    <w:rsid w:val="00657036"/>
    <w:rsid w:val="006601B1"/>
    <w:rsid w:val="00665527"/>
    <w:rsid w:val="00670FB6"/>
    <w:rsid w:val="00686207"/>
    <w:rsid w:val="00686F6E"/>
    <w:rsid w:val="00693535"/>
    <w:rsid w:val="006A7290"/>
    <w:rsid w:val="006B5FA1"/>
    <w:rsid w:val="006B6BCA"/>
    <w:rsid w:val="006C4C23"/>
    <w:rsid w:val="006D564C"/>
    <w:rsid w:val="00742401"/>
    <w:rsid w:val="007432D2"/>
    <w:rsid w:val="00765CBE"/>
    <w:rsid w:val="00780B1B"/>
    <w:rsid w:val="00783AE6"/>
    <w:rsid w:val="007853DE"/>
    <w:rsid w:val="00785A1B"/>
    <w:rsid w:val="007932E1"/>
    <w:rsid w:val="00794DC8"/>
    <w:rsid w:val="007A2FD3"/>
    <w:rsid w:val="007B4019"/>
    <w:rsid w:val="007B6C1E"/>
    <w:rsid w:val="007C1CB2"/>
    <w:rsid w:val="007C50D8"/>
    <w:rsid w:val="007C7021"/>
    <w:rsid w:val="007D55D7"/>
    <w:rsid w:val="007E2907"/>
    <w:rsid w:val="007F581F"/>
    <w:rsid w:val="0080230A"/>
    <w:rsid w:val="008032CF"/>
    <w:rsid w:val="00803DAC"/>
    <w:rsid w:val="00804CB2"/>
    <w:rsid w:val="00826478"/>
    <w:rsid w:val="00830D5F"/>
    <w:rsid w:val="0083284A"/>
    <w:rsid w:val="00833F26"/>
    <w:rsid w:val="00833FE6"/>
    <w:rsid w:val="00840F49"/>
    <w:rsid w:val="00855C4B"/>
    <w:rsid w:val="00866984"/>
    <w:rsid w:val="00867F23"/>
    <w:rsid w:val="00872E97"/>
    <w:rsid w:val="00886BCD"/>
    <w:rsid w:val="00892969"/>
    <w:rsid w:val="008955C8"/>
    <w:rsid w:val="00897F69"/>
    <w:rsid w:val="008A1B7C"/>
    <w:rsid w:val="008B41EB"/>
    <w:rsid w:val="008B7715"/>
    <w:rsid w:val="008C601F"/>
    <w:rsid w:val="008C6264"/>
    <w:rsid w:val="008D754D"/>
    <w:rsid w:val="00902196"/>
    <w:rsid w:val="00903B57"/>
    <w:rsid w:val="009249AB"/>
    <w:rsid w:val="0092571B"/>
    <w:rsid w:val="00930043"/>
    <w:rsid w:val="00933CDC"/>
    <w:rsid w:val="0093487B"/>
    <w:rsid w:val="00940D7A"/>
    <w:rsid w:val="00947273"/>
    <w:rsid w:val="00973165"/>
    <w:rsid w:val="00973AB4"/>
    <w:rsid w:val="00976A95"/>
    <w:rsid w:val="00985361"/>
    <w:rsid w:val="00987194"/>
    <w:rsid w:val="00994C15"/>
    <w:rsid w:val="00997D3E"/>
    <w:rsid w:val="009B047B"/>
    <w:rsid w:val="009B4494"/>
    <w:rsid w:val="009C0F7A"/>
    <w:rsid w:val="009C7454"/>
    <w:rsid w:val="009D04B0"/>
    <w:rsid w:val="00A019F4"/>
    <w:rsid w:val="00A03376"/>
    <w:rsid w:val="00A06E1D"/>
    <w:rsid w:val="00A21694"/>
    <w:rsid w:val="00A269BF"/>
    <w:rsid w:val="00A26A7C"/>
    <w:rsid w:val="00A35AE9"/>
    <w:rsid w:val="00A45FF7"/>
    <w:rsid w:val="00A50B6F"/>
    <w:rsid w:val="00A5216E"/>
    <w:rsid w:val="00A5523F"/>
    <w:rsid w:val="00A6762E"/>
    <w:rsid w:val="00A9655B"/>
    <w:rsid w:val="00AA0270"/>
    <w:rsid w:val="00AA6222"/>
    <w:rsid w:val="00AB0646"/>
    <w:rsid w:val="00AB39A0"/>
    <w:rsid w:val="00AC33FE"/>
    <w:rsid w:val="00AC35E3"/>
    <w:rsid w:val="00AC415E"/>
    <w:rsid w:val="00AC7487"/>
    <w:rsid w:val="00AF7B1A"/>
    <w:rsid w:val="00B06DA7"/>
    <w:rsid w:val="00B1470C"/>
    <w:rsid w:val="00B22888"/>
    <w:rsid w:val="00B2724B"/>
    <w:rsid w:val="00B3038D"/>
    <w:rsid w:val="00B64DC5"/>
    <w:rsid w:val="00B701FB"/>
    <w:rsid w:val="00B71B57"/>
    <w:rsid w:val="00B85CD4"/>
    <w:rsid w:val="00B92C16"/>
    <w:rsid w:val="00B94042"/>
    <w:rsid w:val="00BA0DFC"/>
    <w:rsid w:val="00BA106F"/>
    <w:rsid w:val="00BB0797"/>
    <w:rsid w:val="00BB1CC2"/>
    <w:rsid w:val="00BB5A60"/>
    <w:rsid w:val="00BC542B"/>
    <w:rsid w:val="00BC5B18"/>
    <w:rsid w:val="00BD0CDC"/>
    <w:rsid w:val="00BD19A6"/>
    <w:rsid w:val="00BE1C74"/>
    <w:rsid w:val="00BE4795"/>
    <w:rsid w:val="00BF2D38"/>
    <w:rsid w:val="00C07D8A"/>
    <w:rsid w:val="00C10605"/>
    <w:rsid w:val="00C13EED"/>
    <w:rsid w:val="00C140E8"/>
    <w:rsid w:val="00C21F2B"/>
    <w:rsid w:val="00C23DAF"/>
    <w:rsid w:val="00C24995"/>
    <w:rsid w:val="00C2613E"/>
    <w:rsid w:val="00C26DD7"/>
    <w:rsid w:val="00C3795B"/>
    <w:rsid w:val="00C64FB6"/>
    <w:rsid w:val="00C65136"/>
    <w:rsid w:val="00C70745"/>
    <w:rsid w:val="00C76A8D"/>
    <w:rsid w:val="00CA47C8"/>
    <w:rsid w:val="00CA4F95"/>
    <w:rsid w:val="00CA6726"/>
    <w:rsid w:val="00CA7C75"/>
    <w:rsid w:val="00CB7CAE"/>
    <w:rsid w:val="00CC0AE7"/>
    <w:rsid w:val="00CC1E68"/>
    <w:rsid w:val="00CC6BD7"/>
    <w:rsid w:val="00CD1472"/>
    <w:rsid w:val="00CD16B2"/>
    <w:rsid w:val="00CD4E2C"/>
    <w:rsid w:val="00CD7D89"/>
    <w:rsid w:val="00CF4216"/>
    <w:rsid w:val="00D156F4"/>
    <w:rsid w:val="00D15991"/>
    <w:rsid w:val="00D164E1"/>
    <w:rsid w:val="00D22B68"/>
    <w:rsid w:val="00D3683B"/>
    <w:rsid w:val="00D4656E"/>
    <w:rsid w:val="00D4781A"/>
    <w:rsid w:val="00D57539"/>
    <w:rsid w:val="00D65361"/>
    <w:rsid w:val="00D670DA"/>
    <w:rsid w:val="00D672BD"/>
    <w:rsid w:val="00D71A02"/>
    <w:rsid w:val="00D84B10"/>
    <w:rsid w:val="00D9697A"/>
    <w:rsid w:val="00DA41CD"/>
    <w:rsid w:val="00DA59B3"/>
    <w:rsid w:val="00DA6912"/>
    <w:rsid w:val="00DB141F"/>
    <w:rsid w:val="00DB4E06"/>
    <w:rsid w:val="00DB5464"/>
    <w:rsid w:val="00DC2331"/>
    <w:rsid w:val="00DC6B91"/>
    <w:rsid w:val="00DD38C4"/>
    <w:rsid w:val="00DD6176"/>
    <w:rsid w:val="00DE25BF"/>
    <w:rsid w:val="00DE4D9E"/>
    <w:rsid w:val="00E15C95"/>
    <w:rsid w:val="00E15CB5"/>
    <w:rsid w:val="00E20BA3"/>
    <w:rsid w:val="00E2244A"/>
    <w:rsid w:val="00E234D3"/>
    <w:rsid w:val="00E274FC"/>
    <w:rsid w:val="00E3211A"/>
    <w:rsid w:val="00E372ED"/>
    <w:rsid w:val="00E571CC"/>
    <w:rsid w:val="00E624CA"/>
    <w:rsid w:val="00E652A9"/>
    <w:rsid w:val="00E82A97"/>
    <w:rsid w:val="00E8344B"/>
    <w:rsid w:val="00E849C9"/>
    <w:rsid w:val="00EA17CD"/>
    <w:rsid w:val="00EB34E1"/>
    <w:rsid w:val="00EB3CEC"/>
    <w:rsid w:val="00EC027F"/>
    <w:rsid w:val="00EE0E2E"/>
    <w:rsid w:val="00EE19E2"/>
    <w:rsid w:val="00EF39B0"/>
    <w:rsid w:val="00EF3EC2"/>
    <w:rsid w:val="00EF5912"/>
    <w:rsid w:val="00F04E8F"/>
    <w:rsid w:val="00F11D7D"/>
    <w:rsid w:val="00F14DBD"/>
    <w:rsid w:val="00F225E5"/>
    <w:rsid w:val="00F23E31"/>
    <w:rsid w:val="00F25BB7"/>
    <w:rsid w:val="00F3162F"/>
    <w:rsid w:val="00F378FA"/>
    <w:rsid w:val="00F37B9F"/>
    <w:rsid w:val="00F55F35"/>
    <w:rsid w:val="00F63B33"/>
    <w:rsid w:val="00F668F5"/>
    <w:rsid w:val="00F742F2"/>
    <w:rsid w:val="00FA02DB"/>
    <w:rsid w:val="00FA210E"/>
    <w:rsid w:val="00FA69FC"/>
    <w:rsid w:val="00FA7C88"/>
    <w:rsid w:val="00FB4EB9"/>
    <w:rsid w:val="00FC45B2"/>
    <w:rsid w:val="00FE24EB"/>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5D06"/>
  <w15:chartTrackingRefBased/>
  <w15:docId w15:val="{9F1251DC-732B-446D-B81D-489DCE7A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62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6729"/>
    <w:rPr>
      <w:color w:val="0563C1" w:themeColor="hyperlink"/>
      <w:u w:val="single"/>
    </w:rPr>
  </w:style>
  <w:style w:type="paragraph" w:styleId="ListParagraph">
    <w:name w:val="List Paragraph"/>
    <w:basedOn w:val="Normal"/>
    <w:uiPriority w:val="34"/>
    <w:qFormat/>
    <w:rsid w:val="00A5523F"/>
    <w:pPr>
      <w:ind w:left="720"/>
      <w:contextualSpacing/>
    </w:pPr>
  </w:style>
  <w:style w:type="paragraph" w:styleId="Header">
    <w:name w:val="header"/>
    <w:basedOn w:val="Normal"/>
    <w:link w:val="HeaderChar"/>
    <w:uiPriority w:val="99"/>
    <w:unhideWhenUsed/>
    <w:rsid w:val="002B6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4A6"/>
  </w:style>
  <w:style w:type="paragraph" w:styleId="Footer">
    <w:name w:val="footer"/>
    <w:basedOn w:val="Normal"/>
    <w:link w:val="FooterChar"/>
    <w:uiPriority w:val="99"/>
    <w:unhideWhenUsed/>
    <w:rsid w:val="002B6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4A6"/>
  </w:style>
  <w:style w:type="paragraph" w:styleId="NoSpacing">
    <w:name w:val="No Spacing"/>
    <w:link w:val="NoSpacingChar"/>
    <w:uiPriority w:val="1"/>
    <w:qFormat/>
    <w:rsid w:val="009D04B0"/>
    <w:pPr>
      <w:spacing w:after="0" w:line="240" w:lineRule="auto"/>
    </w:pPr>
  </w:style>
  <w:style w:type="character" w:customStyle="1" w:styleId="NoSpacingChar">
    <w:name w:val="No Spacing Char"/>
    <w:basedOn w:val="DefaultParagraphFont"/>
    <w:link w:val="NoSpacing"/>
    <w:uiPriority w:val="1"/>
    <w:rsid w:val="00B1470C"/>
  </w:style>
  <w:style w:type="character" w:styleId="PageNumber">
    <w:name w:val="page number"/>
    <w:basedOn w:val="DefaultParagraphFont"/>
    <w:uiPriority w:val="99"/>
    <w:semiHidden/>
    <w:unhideWhenUsed/>
    <w:rsid w:val="004D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EE57-1187-E14B-9499-4CED428D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uilding a resume</vt:lpstr>
    </vt:vector>
  </TitlesOfParts>
  <Company>Career Development | Fall 2018</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résumé</dc:title>
  <dc:subject/>
  <dc:creator>Bethel College</dc:creator>
  <cp:keywords/>
  <dc:description/>
  <cp:lastModifiedBy>Holly Horne Smith</cp:lastModifiedBy>
  <cp:revision>2</cp:revision>
  <cp:lastPrinted>2018-12-06T16:55:00Z</cp:lastPrinted>
  <dcterms:created xsi:type="dcterms:W3CDTF">2023-05-19T03:08:00Z</dcterms:created>
  <dcterms:modified xsi:type="dcterms:W3CDTF">2023-05-19T03:08:00Z</dcterms:modified>
</cp:coreProperties>
</file>